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07051" w14:textId="1FD39928" w:rsidR="00E8210F" w:rsidRDefault="00E8210F">
      <w:r w:rsidRPr="003E1082">
        <w:rPr>
          <w:noProof/>
          <w:lang w:eastAsia="en-GB"/>
        </w:rPr>
        <w:drawing>
          <wp:anchor distT="0" distB="0" distL="114300" distR="114300" simplePos="0" relativeHeight="252702720" behindDoc="0" locked="0" layoutInCell="1" allowOverlap="1" wp14:anchorId="28DE6D7B" wp14:editId="1C68832E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999490" cy="1743075"/>
            <wp:effectExtent l="0" t="0" r="0" b="9525"/>
            <wp:wrapSquare wrapText="bothSides"/>
            <wp:docPr id="264" name="Picture 264" descr="Police Scotland logo - a crowned thistle with the words 'Semper Vigilo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Police Scotland logo - a crowned thistle with the words 'Semper Vigilo'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34397" w14:textId="77777777" w:rsidR="00E8210F" w:rsidRDefault="00E8210F" w:rsidP="005B28CF">
      <w:pPr>
        <w:ind w:left="-851"/>
      </w:pPr>
    </w:p>
    <w:p w14:paraId="0ABF22A8" w14:textId="77B279E6" w:rsidR="000B14AA" w:rsidRDefault="000B14AA" w:rsidP="00447DA1">
      <w:pPr>
        <w:ind w:left="-851"/>
        <w:jc w:val="center"/>
        <w:rPr>
          <w:rFonts w:cs="Arial"/>
          <w:b/>
          <w:sz w:val="64"/>
          <w:szCs w:val="64"/>
          <w:lang w:val="en"/>
        </w:rPr>
      </w:pPr>
    </w:p>
    <w:p w14:paraId="0045EACD" w14:textId="77777777" w:rsidR="000B14AA" w:rsidRDefault="000B14AA" w:rsidP="00447DA1">
      <w:pPr>
        <w:ind w:left="-851"/>
        <w:jc w:val="center"/>
        <w:rPr>
          <w:rFonts w:cs="Arial"/>
          <w:b/>
          <w:sz w:val="64"/>
          <w:szCs w:val="64"/>
          <w:lang w:val="en"/>
        </w:rPr>
      </w:pPr>
    </w:p>
    <w:p w14:paraId="315C786B" w14:textId="11A82698" w:rsidR="005B28CF" w:rsidRPr="00142FF0" w:rsidRDefault="006E2A90" w:rsidP="006E2A90">
      <w:pPr>
        <w:ind w:left="-851"/>
        <w:rPr>
          <w:rFonts w:cs="Arial"/>
          <w:b/>
          <w:sz w:val="64"/>
          <w:szCs w:val="64"/>
          <w:lang w:val="en"/>
        </w:rPr>
      </w:pPr>
      <w:r>
        <w:rPr>
          <w:rFonts w:cs="Arial"/>
          <w:b/>
          <w:sz w:val="64"/>
          <w:szCs w:val="64"/>
          <w:lang w:val="en"/>
        </w:rPr>
        <w:t xml:space="preserve">       </w:t>
      </w:r>
      <w:r w:rsidR="00085A53" w:rsidRPr="00142FF0">
        <w:rPr>
          <w:rFonts w:cs="Arial"/>
          <w:b/>
          <w:sz w:val="64"/>
          <w:szCs w:val="64"/>
          <w:lang w:val="en"/>
        </w:rPr>
        <w:t>Your Police</w:t>
      </w:r>
      <w:r w:rsidR="005B28CF" w:rsidRPr="00142FF0">
        <w:rPr>
          <w:rFonts w:cs="Arial"/>
          <w:b/>
          <w:sz w:val="64"/>
          <w:szCs w:val="64"/>
          <w:lang w:val="en"/>
        </w:rPr>
        <w:t xml:space="preserve"> 202</w:t>
      </w:r>
      <w:r w:rsidR="002A63A3">
        <w:rPr>
          <w:rFonts w:cs="Arial"/>
          <w:b/>
          <w:sz w:val="64"/>
          <w:szCs w:val="64"/>
          <w:lang w:val="en"/>
        </w:rPr>
        <w:t>4</w:t>
      </w:r>
      <w:r w:rsidR="00085A53" w:rsidRPr="00142FF0">
        <w:rPr>
          <w:rFonts w:cs="Arial"/>
          <w:b/>
          <w:sz w:val="64"/>
          <w:szCs w:val="64"/>
          <w:lang w:val="en"/>
        </w:rPr>
        <w:t>-202</w:t>
      </w:r>
      <w:r w:rsidR="002A63A3">
        <w:rPr>
          <w:rFonts w:cs="Arial"/>
          <w:b/>
          <w:sz w:val="64"/>
          <w:szCs w:val="64"/>
          <w:lang w:val="en"/>
        </w:rPr>
        <w:t>5</w:t>
      </w:r>
    </w:p>
    <w:p w14:paraId="438471B8" w14:textId="3E5B4112" w:rsidR="005B28CF" w:rsidRPr="00142FF0" w:rsidRDefault="006E2A90" w:rsidP="006E2A90">
      <w:pPr>
        <w:ind w:left="-851"/>
        <w:rPr>
          <w:rFonts w:cs="Arial"/>
          <w:b/>
          <w:sz w:val="64"/>
          <w:szCs w:val="64"/>
          <w:lang w:val="en"/>
        </w:rPr>
      </w:pPr>
      <w:r>
        <w:rPr>
          <w:rFonts w:cs="Arial"/>
          <w:b/>
          <w:sz w:val="64"/>
          <w:szCs w:val="64"/>
          <w:lang w:val="en"/>
        </w:rPr>
        <w:t xml:space="preserve">       </w:t>
      </w:r>
      <w:r w:rsidR="005B28CF" w:rsidRPr="00142FF0">
        <w:rPr>
          <w:rFonts w:cs="Arial"/>
          <w:b/>
          <w:sz w:val="64"/>
          <w:szCs w:val="64"/>
          <w:lang w:val="en"/>
        </w:rPr>
        <w:t xml:space="preserve">Keeping </w:t>
      </w:r>
      <w:r w:rsidR="003C6DF1" w:rsidRPr="00142FF0">
        <w:rPr>
          <w:rFonts w:cs="Arial"/>
          <w:b/>
          <w:sz w:val="64"/>
          <w:szCs w:val="64"/>
          <w:lang w:val="en"/>
        </w:rPr>
        <w:t xml:space="preserve">People </w:t>
      </w:r>
      <w:r w:rsidR="005B28CF" w:rsidRPr="00142FF0">
        <w:rPr>
          <w:rFonts w:cs="Arial"/>
          <w:b/>
          <w:sz w:val="64"/>
          <w:szCs w:val="64"/>
          <w:lang w:val="en"/>
        </w:rPr>
        <w:t>Safe</w:t>
      </w:r>
    </w:p>
    <w:p w14:paraId="7CA69BCA" w14:textId="600B2C2A" w:rsidR="0050534A" w:rsidRPr="00447DA1" w:rsidRDefault="0050534A" w:rsidP="00447DA1">
      <w:pPr>
        <w:jc w:val="center"/>
        <w:rPr>
          <w:sz w:val="36"/>
          <w:szCs w:val="36"/>
        </w:rPr>
      </w:pPr>
    </w:p>
    <w:p w14:paraId="2AD688B5" w14:textId="63EEEE2D" w:rsidR="0050534A" w:rsidRDefault="000B14AA">
      <w:r>
        <w:rPr>
          <w:noProof/>
          <w:lang w:eastAsia="en-GB"/>
        </w:rPr>
        <w:drawing>
          <wp:anchor distT="0" distB="0" distL="114300" distR="114300" simplePos="0" relativeHeight="252306432" behindDoc="0" locked="0" layoutInCell="1" allowOverlap="1" wp14:anchorId="4C8C82BE" wp14:editId="27C8C89E">
            <wp:simplePos x="0" y="0"/>
            <wp:positionH relativeFrom="column">
              <wp:posOffset>209550</wp:posOffset>
            </wp:positionH>
            <wp:positionV relativeFrom="paragraph">
              <wp:posOffset>55880</wp:posOffset>
            </wp:positionV>
            <wp:extent cx="1514475" cy="1514475"/>
            <wp:effectExtent l="0" t="0" r="9525" b="9525"/>
            <wp:wrapSquare wrapText="bothSides"/>
            <wp:docPr id="23" name="Picture 23" descr="Police woman holding a walkie tal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ce woman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3A3" w:rsidRPr="002A63A3">
        <w:drawing>
          <wp:inline distT="0" distB="0" distL="0" distR="0" wp14:anchorId="511DEF8F" wp14:editId="047C1792">
            <wp:extent cx="3010320" cy="1371791"/>
            <wp:effectExtent l="0" t="0" r="0" b="0"/>
            <wp:docPr id="805191868" name="Picture 1" descr="A green and white rectangular boxes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91868" name="Picture 1" descr="A green and white rectangular boxes with black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F66C" w14:textId="4FBCA4D0" w:rsidR="0050534A" w:rsidRDefault="0050534A"/>
    <w:p w14:paraId="201774FD" w14:textId="46B206D0" w:rsidR="0050534A" w:rsidRDefault="006E2A90">
      <w:r>
        <w:rPr>
          <w:noProof/>
          <w:lang w:eastAsia="en-GB"/>
        </w:rPr>
        <w:drawing>
          <wp:anchor distT="0" distB="0" distL="114300" distR="114300" simplePos="0" relativeHeight="252703744" behindDoc="0" locked="0" layoutInCell="1" allowOverlap="1" wp14:anchorId="36BC2F5B" wp14:editId="3AABEDC7">
            <wp:simplePos x="0" y="0"/>
            <wp:positionH relativeFrom="column">
              <wp:posOffset>1999615</wp:posOffset>
            </wp:positionH>
            <wp:positionV relativeFrom="paragraph">
              <wp:posOffset>340360</wp:posOffset>
            </wp:positionV>
            <wp:extent cx="1628775" cy="1628775"/>
            <wp:effectExtent l="0" t="0" r="0" b="9525"/>
            <wp:wrapSquare wrapText="bothSides"/>
            <wp:docPr id="472" name="Picture 472" descr="Easy Read Logo - a smiling woman holding a document with the title 'easy read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Easy Read Logo - a smiling woman holding a document with the title 'easy read'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80A">
        <w:rPr>
          <w:noProof/>
          <w:lang w:eastAsia="en-GB"/>
        </w:rPr>
        <w:drawing>
          <wp:anchor distT="0" distB="0" distL="114300" distR="114300" simplePos="0" relativeHeight="252070912" behindDoc="0" locked="0" layoutInCell="1" allowOverlap="1" wp14:anchorId="3747CE20" wp14:editId="70CDAE93">
            <wp:simplePos x="0" y="0"/>
            <wp:positionH relativeFrom="column">
              <wp:posOffset>9525</wp:posOffset>
            </wp:positionH>
            <wp:positionV relativeFrom="paragraph">
              <wp:posOffset>133985</wp:posOffset>
            </wp:positionV>
            <wp:extent cx="1924050" cy="1924050"/>
            <wp:effectExtent l="0" t="0" r="0" b="0"/>
            <wp:wrapSquare wrapText="bothSides"/>
            <wp:docPr id="532" name="Picture 532" descr="Questionnaire with the title 'tell us what you think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stionnai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20A12" w14:textId="62291B32" w:rsidR="0050534A" w:rsidRDefault="0050534A"/>
    <w:p w14:paraId="5E053204" w14:textId="085CB007" w:rsidR="0050534A" w:rsidRDefault="0050534A"/>
    <w:p w14:paraId="41D3F9EA" w14:textId="7C2756DA" w:rsidR="0050534A" w:rsidRDefault="0050534A"/>
    <w:p w14:paraId="0C3BE907" w14:textId="71676085" w:rsidR="0050534A" w:rsidRDefault="0050534A"/>
    <w:p w14:paraId="4EB1B2F7" w14:textId="0DFE36F3" w:rsidR="00A44E45" w:rsidRDefault="00A44E45"/>
    <w:p w14:paraId="4FB77DBD" w14:textId="4D5F93DA" w:rsidR="00214A8F" w:rsidRDefault="00214A8F"/>
    <w:p w14:paraId="0E8C6873" w14:textId="77777777" w:rsidR="0050534A" w:rsidRDefault="0050534A" w:rsidP="0050534A">
      <w:pPr>
        <w:pStyle w:val="Footer"/>
        <w:rPr>
          <w:sz w:val="20"/>
          <w:szCs w:val="24"/>
        </w:rPr>
      </w:pPr>
    </w:p>
    <w:p w14:paraId="075150C3" w14:textId="4DB02231" w:rsidR="0050534A" w:rsidRPr="009F7154" w:rsidRDefault="0050534A" w:rsidP="0050534A">
      <w:pPr>
        <w:pStyle w:val="Footer"/>
        <w:rPr>
          <w:sz w:val="20"/>
          <w:szCs w:val="24"/>
        </w:rPr>
      </w:pPr>
      <w:bookmarkStart w:id="0" w:name="_Hlk27145613"/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Photosymbols</w:t>
      </w:r>
      <w:r>
        <w:rPr>
          <w:sz w:val="20"/>
          <w:szCs w:val="24"/>
        </w:rPr>
        <w:t xml:space="preserve">. 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 w:rsidRPr="004109CC">
        <w:rPr>
          <w:b/>
          <w:noProof/>
          <w:sz w:val="24"/>
          <w:lang w:eastAsia="en-GB"/>
        </w:rPr>
        <w:drawing>
          <wp:inline distT="0" distB="0" distL="0" distR="0" wp14:anchorId="5593FD83" wp14:editId="1DAF41F4">
            <wp:extent cx="676275" cy="287685"/>
            <wp:effectExtent l="0" t="0" r="0" b="0"/>
            <wp:docPr id="331" name="Picture 331" descr="Disability Equality Scotland logo - a pink speech bubble with a pink equals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Disability Equality Scotland logo - a pink speech bubble with a pink equals sign inside i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5" cy="3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54B18A7" w14:textId="77777777" w:rsidR="0050534A" w:rsidRDefault="0050534A"/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4962"/>
        <w:gridCol w:w="878"/>
      </w:tblGrid>
      <w:tr w:rsidR="003C760E" w:rsidRPr="00262C21" w14:paraId="563C65AC" w14:textId="77777777" w:rsidTr="0040631C">
        <w:tc>
          <w:tcPr>
            <w:tcW w:w="9242" w:type="dxa"/>
            <w:gridSpan w:val="3"/>
          </w:tcPr>
          <w:p w14:paraId="45548342" w14:textId="09404119" w:rsidR="003C760E" w:rsidRPr="003C760E" w:rsidRDefault="003C760E" w:rsidP="008D7FB9">
            <w:pPr>
              <w:pStyle w:val="Heading2"/>
            </w:pPr>
            <w:r w:rsidRPr="00085A53">
              <w:lastRenderedPageBreak/>
              <w:t>What is this survey for</w:t>
            </w:r>
            <w:r>
              <w:t>?</w:t>
            </w:r>
          </w:p>
        </w:tc>
      </w:tr>
      <w:tr w:rsidR="00D7025A" w:rsidRPr="00262C21" w14:paraId="7152A836" w14:textId="77777777" w:rsidTr="005E1D71">
        <w:tc>
          <w:tcPr>
            <w:tcW w:w="3402" w:type="dxa"/>
          </w:tcPr>
          <w:p w14:paraId="523363A7" w14:textId="0CE6B6D5" w:rsidR="00D7025A" w:rsidRPr="00262C21" w:rsidRDefault="0080113D" w:rsidP="0029546C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36160" behindDoc="0" locked="0" layoutInCell="1" allowOverlap="1" wp14:anchorId="387A4A51" wp14:editId="6781ED8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7490</wp:posOffset>
                  </wp:positionV>
                  <wp:extent cx="1581150" cy="1581150"/>
                  <wp:effectExtent l="0" t="0" r="0" b="0"/>
                  <wp:wrapSquare wrapText="bothSides"/>
                  <wp:docPr id="266" name="Picture 266" descr="A man looking confused.  He has two think bubbles above his head.  One has a thumbs up, the other has a thumbs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nking Right 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15E5D9D" w14:textId="77777777" w:rsidR="005B28CF" w:rsidRPr="005B28CF" w:rsidRDefault="005B28CF" w:rsidP="005B28CF">
            <w:pPr>
              <w:rPr>
                <w:rFonts w:cs="Arial"/>
                <w:bCs/>
                <w:sz w:val="8"/>
                <w:szCs w:val="8"/>
              </w:rPr>
            </w:pPr>
          </w:p>
          <w:p w14:paraId="1E50F18D" w14:textId="5681BEEC" w:rsidR="005B28CF" w:rsidRDefault="00085A53" w:rsidP="005B28CF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We want to know what you think about the work </w:t>
            </w:r>
            <w:r w:rsidR="003673BB">
              <w:rPr>
                <w:rFonts w:cs="Arial"/>
                <w:bCs/>
                <w:sz w:val="32"/>
                <w:szCs w:val="32"/>
              </w:rPr>
              <w:t xml:space="preserve">of </w:t>
            </w:r>
            <w:r>
              <w:rPr>
                <w:rFonts w:cs="Arial"/>
                <w:bCs/>
                <w:sz w:val="32"/>
                <w:szCs w:val="32"/>
              </w:rPr>
              <w:t>Police Scotland.</w:t>
            </w:r>
          </w:p>
          <w:p w14:paraId="3C958BDD" w14:textId="11846CC8" w:rsidR="001E095A" w:rsidRDefault="00085A53" w:rsidP="001E095A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It is more important </w:t>
            </w:r>
            <w:r w:rsidR="005028D7">
              <w:rPr>
                <w:rFonts w:cs="Arial"/>
                <w:bCs/>
                <w:sz w:val="32"/>
                <w:szCs w:val="32"/>
              </w:rPr>
              <w:t>because we want to understand how communities are doing and how we can help.</w:t>
            </w:r>
          </w:p>
          <w:p w14:paraId="1882E9DE" w14:textId="353F53B0" w:rsidR="001E095A" w:rsidRPr="00D7025A" w:rsidRDefault="001E095A" w:rsidP="001E095A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1E095A" w:rsidRPr="00262C21" w14:paraId="046D20DE" w14:textId="77777777" w:rsidTr="005E1D71">
        <w:tc>
          <w:tcPr>
            <w:tcW w:w="3402" w:type="dxa"/>
          </w:tcPr>
          <w:p w14:paraId="02BE54D8" w14:textId="40EB72BC" w:rsidR="001E095A" w:rsidRDefault="001E095A" w:rsidP="0029546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76384" behindDoc="0" locked="0" layoutInCell="1" allowOverlap="1" wp14:anchorId="3B0E8F83" wp14:editId="7E83381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724025" cy="1724025"/>
                  <wp:effectExtent l="0" t="0" r="0" b="9525"/>
                  <wp:wrapSquare wrapText="bothSides"/>
                  <wp:docPr id="5" name="Picture 5" descr="Questionnaire with the title 'tell us what you think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B53AFD5" w14:textId="77777777" w:rsidR="001E095A" w:rsidRDefault="001E095A" w:rsidP="005B28CF">
            <w:pPr>
              <w:rPr>
                <w:rFonts w:cs="Arial"/>
                <w:bCs/>
                <w:sz w:val="32"/>
                <w:szCs w:val="32"/>
              </w:rPr>
            </w:pPr>
          </w:p>
          <w:p w14:paraId="5AC9A288" w14:textId="3B961C11" w:rsidR="001E095A" w:rsidRPr="005B28CF" w:rsidRDefault="001E095A" w:rsidP="005B28CF">
            <w:pPr>
              <w:rPr>
                <w:rFonts w:cs="Arial"/>
                <w:bCs/>
                <w:sz w:val="8"/>
                <w:szCs w:val="8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This survey will help us </w:t>
            </w:r>
            <w:r w:rsidRPr="001E095A">
              <w:rPr>
                <w:rFonts w:cs="Arial"/>
                <w:bCs/>
                <w:sz w:val="32"/>
                <w:szCs w:val="32"/>
              </w:rPr>
              <w:t xml:space="preserve">listen, understand and respond to </w:t>
            </w:r>
            <w:r>
              <w:rPr>
                <w:rFonts w:cs="Arial"/>
                <w:bCs/>
                <w:sz w:val="32"/>
                <w:szCs w:val="32"/>
              </w:rPr>
              <w:t>what you think.</w:t>
            </w:r>
          </w:p>
        </w:tc>
      </w:tr>
      <w:tr w:rsidR="005B28CF" w:rsidRPr="00262C21" w14:paraId="3651D59A" w14:textId="77777777" w:rsidTr="005E1D71">
        <w:tc>
          <w:tcPr>
            <w:tcW w:w="3402" w:type="dxa"/>
          </w:tcPr>
          <w:p w14:paraId="0B992AEF" w14:textId="0CB46987" w:rsidR="005B28CF" w:rsidRPr="003C760E" w:rsidRDefault="006A6161" w:rsidP="0029546C">
            <w:pPr>
              <w:rPr>
                <w:noProof/>
                <w:sz w:val="30"/>
                <w:szCs w:val="30"/>
              </w:rPr>
            </w:pPr>
            <w:r w:rsidRPr="003C760E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2509184" behindDoc="0" locked="0" layoutInCell="1" allowOverlap="1" wp14:anchorId="00410789" wp14:editId="0B0C1D4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21970</wp:posOffset>
                  </wp:positionV>
                  <wp:extent cx="1504950" cy="1504950"/>
                  <wp:effectExtent l="0" t="0" r="0" b="0"/>
                  <wp:wrapSquare wrapText="bothSides"/>
                  <wp:docPr id="506" name="Picture 506" descr="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1707B088" w14:textId="77777777" w:rsidR="005B28CF" w:rsidRPr="003C760E" w:rsidRDefault="005B28CF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72E90722" w14:textId="7135F6C7" w:rsidR="005B28CF" w:rsidRPr="003C760E" w:rsidRDefault="003673BB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 xml:space="preserve">This survey is </w:t>
            </w:r>
            <w:r w:rsidRPr="003C760E">
              <w:rPr>
                <w:rFonts w:cs="Arial"/>
                <w:b/>
                <w:sz w:val="30"/>
                <w:szCs w:val="30"/>
                <w:u w:val="single"/>
              </w:rPr>
              <w:t>not</w:t>
            </w:r>
            <w:r w:rsidRPr="003C760E">
              <w:rPr>
                <w:rFonts w:cs="Arial"/>
                <w:bCs/>
                <w:sz w:val="30"/>
                <w:szCs w:val="30"/>
              </w:rPr>
              <w:t xml:space="preserve"> about reporting crime.</w:t>
            </w:r>
          </w:p>
          <w:p w14:paraId="20DDC5FD" w14:textId="77777777" w:rsidR="00012816" w:rsidRPr="003C760E" w:rsidRDefault="002D201F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>There are ways</w:t>
            </w:r>
            <w:r w:rsidR="003673BB" w:rsidRPr="003C760E">
              <w:rPr>
                <w:rFonts w:cs="Arial"/>
                <w:bCs/>
                <w:sz w:val="30"/>
                <w:szCs w:val="30"/>
              </w:rPr>
              <w:t xml:space="preserve"> to contact Police Scotland</w:t>
            </w:r>
            <w:r w:rsidRPr="003C760E">
              <w:rPr>
                <w:rFonts w:cs="Arial"/>
                <w:bCs/>
                <w:sz w:val="30"/>
                <w:szCs w:val="30"/>
              </w:rPr>
              <w:t xml:space="preserve">. </w:t>
            </w:r>
          </w:p>
          <w:p w14:paraId="3E4929C1" w14:textId="34DF00E4" w:rsidR="003673BB" w:rsidRPr="003C760E" w:rsidRDefault="002D201F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>Find out more</w:t>
            </w:r>
            <w:r w:rsidR="003673BB" w:rsidRPr="003C760E">
              <w:rPr>
                <w:rFonts w:cs="Arial"/>
                <w:bCs/>
                <w:sz w:val="30"/>
                <w:szCs w:val="30"/>
              </w:rPr>
              <w:t xml:space="preserve"> online</w:t>
            </w:r>
            <w:r w:rsidR="00012816" w:rsidRPr="003C760E">
              <w:rPr>
                <w:rFonts w:cs="Arial"/>
                <w:bCs/>
                <w:sz w:val="30"/>
                <w:szCs w:val="30"/>
              </w:rPr>
              <w:t xml:space="preserve"> at:</w:t>
            </w:r>
          </w:p>
          <w:p w14:paraId="314C6E72" w14:textId="264D9159" w:rsidR="003673BB" w:rsidRPr="003C760E" w:rsidRDefault="002A63A3" w:rsidP="005B28CF">
            <w:pPr>
              <w:rPr>
                <w:rFonts w:cs="Arial"/>
                <w:sz w:val="30"/>
                <w:szCs w:val="30"/>
              </w:rPr>
            </w:pPr>
            <w:hyperlink r:id="rId17" w:history="1">
              <w:r w:rsidR="003673BB" w:rsidRPr="003C760E">
                <w:rPr>
                  <w:rStyle w:val="Hyperlink"/>
                  <w:rFonts w:cs="Arial"/>
                  <w:sz w:val="30"/>
                  <w:szCs w:val="30"/>
                </w:rPr>
                <w:t>https://www.scotland.police.uk/contact-us/</w:t>
              </w:r>
            </w:hyperlink>
          </w:p>
          <w:p w14:paraId="0E10D1EB" w14:textId="6CBCCBB4" w:rsidR="005B28CF" w:rsidRPr="003C760E" w:rsidRDefault="005B28CF" w:rsidP="005B28CF">
            <w:pPr>
              <w:rPr>
                <w:rFonts w:cs="Arial"/>
                <w:bCs/>
                <w:sz w:val="30"/>
                <w:szCs w:val="30"/>
              </w:rPr>
            </w:pPr>
          </w:p>
        </w:tc>
      </w:tr>
      <w:tr w:rsidR="001E095A" w:rsidRPr="00262C21" w14:paraId="106C2152" w14:textId="77777777" w:rsidTr="005E1D71">
        <w:tc>
          <w:tcPr>
            <w:tcW w:w="3402" w:type="dxa"/>
          </w:tcPr>
          <w:p w14:paraId="3B055B5B" w14:textId="7F2E9F81" w:rsidR="001E095A" w:rsidRPr="003C760E" w:rsidRDefault="0080113D" w:rsidP="0029546C">
            <w:pPr>
              <w:rPr>
                <w:noProof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37184" behindDoc="0" locked="0" layoutInCell="1" allowOverlap="1" wp14:anchorId="3AAA1CB6" wp14:editId="5F2949F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49885</wp:posOffset>
                  </wp:positionV>
                  <wp:extent cx="1314450" cy="1314450"/>
                  <wp:effectExtent l="0" t="0" r="0" b="0"/>
                  <wp:wrapSquare wrapText="bothSides"/>
                  <wp:docPr id="268" name="Picture 268" descr="999 Emergen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99 Emerge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F8C9E69" w14:textId="77777777" w:rsidR="001E095A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5DF11F7D" w14:textId="77777777" w:rsidR="001E095A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0FA5011C" w14:textId="77777777" w:rsidR="001E095A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/>
                <w:bCs/>
                <w:sz w:val="30"/>
                <w:szCs w:val="30"/>
              </w:rPr>
              <w:t>If you need help from the Police in an emergency call 999.</w:t>
            </w:r>
          </w:p>
          <w:p w14:paraId="578E7D5C" w14:textId="4D7E96F1" w:rsidR="001E095A" w:rsidRPr="003C760E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</w:p>
        </w:tc>
      </w:tr>
      <w:tr w:rsidR="003C760E" w:rsidRPr="00262C21" w14:paraId="103271E3" w14:textId="77777777" w:rsidTr="0040631C">
        <w:tc>
          <w:tcPr>
            <w:tcW w:w="9242" w:type="dxa"/>
            <w:gridSpan w:val="3"/>
          </w:tcPr>
          <w:p w14:paraId="042B679C" w14:textId="106E9A16" w:rsidR="003C760E" w:rsidRPr="003C760E" w:rsidRDefault="003C760E" w:rsidP="008D7FB9">
            <w:pPr>
              <w:pStyle w:val="Heading2"/>
            </w:pPr>
            <w:r w:rsidRPr="005B28CF">
              <w:lastRenderedPageBreak/>
              <w:t xml:space="preserve">How </w:t>
            </w:r>
            <w:r>
              <w:t>will we</w:t>
            </w:r>
            <w:r w:rsidRPr="005B28CF">
              <w:t xml:space="preserve"> use your personal information</w:t>
            </w:r>
            <w:r>
              <w:t>?</w:t>
            </w:r>
          </w:p>
        </w:tc>
      </w:tr>
      <w:tr w:rsidR="00800D7D" w:rsidRPr="00262C21" w14:paraId="381391AE" w14:textId="77777777" w:rsidTr="005E1D71">
        <w:tc>
          <w:tcPr>
            <w:tcW w:w="3402" w:type="dxa"/>
          </w:tcPr>
          <w:p w14:paraId="24F7FA1F" w14:textId="54A3D3B7" w:rsidR="00800D7D" w:rsidRPr="00262C21" w:rsidRDefault="00625A44" w:rsidP="0029546C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78432" behindDoc="0" locked="0" layoutInCell="1" allowOverlap="1" wp14:anchorId="03549CB4" wp14:editId="31FEB15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00380</wp:posOffset>
                  </wp:positionV>
                  <wp:extent cx="1476375" cy="1476375"/>
                  <wp:effectExtent l="0" t="0" r="0" b="9525"/>
                  <wp:wrapSquare wrapText="bothSides"/>
                  <wp:docPr id="444" name="Picture 444" descr="A woman with her fingers to her lips and the word 'Confidential' written across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50D3776" w14:textId="77777777" w:rsidR="00D7025A" w:rsidRPr="00D7025A" w:rsidRDefault="00D7025A" w:rsidP="00A44E45">
            <w:pPr>
              <w:rPr>
                <w:rFonts w:cs="Arial"/>
                <w:b/>
                <w:bCs/>
                <w:sz w:val="8"/>
                <w:szCs w:val="8"/>
              </w:rPr>
            </w:pPr>
          </w:p>
          <w:p w14:paraId="5F2AAC72" w14:textId="77777777" w:rsidR="008D7FB9" w:rsidRPr="008D7FB9" w:rsidRDefault="008D7FB9" w:rsidP="002A2EA5">
            <w:pPr>
              <w:rPr>
                <w:rFonts w:cs="Arial"/>
                <w:sz w:val="16"/>
                <w:szCs w:val="16"/>
              </w:rPr>
            </w:pPr>
          </w:p>
          <w:p w14:paraId="029128BC" w14:textId="18DC86C3" w:rsidR="003C760E" w:rsidRDefault="006C5AAF" w:rsidP="002A2EA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hen you send the survey back to us we save it separately from your email.</w:t>
            </w:r>
          </w:p>
          <w:p w14:paraId="5EB496E2" w14:textId="68AE521E" w:rsidR="002A2EA5" w:rsidRDefault="002A2EA5" w:rsidP="002A2EA5">
            <w:pPr>
              <w:rPr>
                <w:rFonts w:cs="Arial"/>
                <w:sz w:val="32"/>
                <w:szCs w:val="32"/>
              </w:rPr>
            </w:pPr>
            <w:r w:rsidRPr="002A2EA5">
              <w:rPr>
                <w:rFonts w:cs="Arial"/>
                <w:sz w:val="32"/>
                <w:szCs w:val="32"/>
              </w:rPr>
              <w:t>Your re</w:t>
            </w:r>
            <w:r w:rsidR="003C760E">
              <w:rPr>
                <w:rFonts w:cs="Arial"/>
                <w:sz w:val="32"/>
                <w:szCs w:val="32"/>
              </w:rPr>
              <w:t>plies</w:t>
            </w:r>
            <w:r w:rsidRPr="002A2EA5">
              <w:rPr>
                <w:rFonts w:cs="Arial"/>
                <w:sz w:val="32"/>
                <w:szCs w:val="32"/>
              </w:rPr>
              <w:t xml:space="preserve"> are confidential.</w:t>
            </w:r>
          </w:p>
          <w:p w14:paraId="492C6969" w14:textId="77777777" w:rsidR="00A9608C" w:rsidRDefault="00625A44" w:rsidP="00A44E4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is means y</w:t>
            </w:r>
            <w:r w:rsidR="002A2EA5" w:rsidRPr="002A2EA5">
              <w:rPr>
                <w:rFonts w:cs="Arial"/>
                <w:sz w:val="32"/>
                <w:szCs w:val="32"/>
              </w:rPr>
              <w:t>our information will be kept private.</w:t>
            </w:r>
          </w:p>
          <w:p w14:paraId="15534F3D" w14:textId="4AE83454" w:rsidR="00ED7B10" w:rsidRPr="00F6681C" w:rsidRDefault="00ED7B10" w:rsidP="00A44E45">
            <w:pPr>
              <w:rPr>
                <w:rFonts w:cs="Arial"/>
                <w:sz w:val="32"/>
                <w:szCs w:val="32"/>
              </w:rPr>
            </w:pPr>
          </w:p>
        </w:tc>
      </w:tr>
      <w:tr w:rsidR="00ED7B10" w:rsidRPr="00262C21" w14:paraId="6B0E09CE" w14:textId="77777777" w:rsidTr="005E1D71">
        <w:tc>
          <w:tcPr>
            <w:tcW w:w="3402" w:type="dxa"/>
          </w:tcPr>
          <w:p w14:paraId="31901697" w14:textId="2BFE0333" w:rsidR="00ED7B10" w:rsidRDefault="00ED7B10" w:rsidP="0029546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94144" behindDoc="0" locked="0" layoutInCell="1" allowOverlap="1" wp14:anchorId="0D1B7279" wp14:editId="12E5324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2410</wp:posOffset>
                  </wp:positionV>
                  <wp:extent cx="1724025" cy="1724025"/>
                  <wp:effectExtent l="0" t="0" r="0" b="9525"/>
                  <wp:wrapSquare wrapText="bothSides"/>
                  <wp:docPr id="15" name="Picture 15" descr="A woman giving the thumbs up.  She is holding a clipboard with a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C4E9EA4" w14:textId="77777777" w:rsidR="008D7FB9" w:rsidRDefault="008D7FB9" w:rsidP="00ED7B10">
            <w:pPr>
              <w:rPr>
                <w:rFonts w:cs="Arial"/>
                <w:sz w:val="32"/>
                <w:szCs w:val="32"/>
              </w:rPr>
            </w:pPr>
          </w:p>
          <w:p w14:paraId="5887CEEB" w14:textId="2C469F00" w:rsidR="00ED7B10" w:rsidRDefault="00ED7B10" w:rsidP="00ED7B1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If you fill out the survey you agree to </w:t>
            </w:r>
            <w:r w:rsidRPr="005B28CF">
              <w:rPr>
                <w:rFonts w:cs="Arial"/>
                <w:sz w:val="32"/>
                <w:szCs w:val="32"/>
              </w:rPr>
              <w:t>Police Scotland using you</w:t>
            </w:r>
            <w:r>
              <w:rPr>
                <w:rFonts w:cs="Arial"/>
                <w:sz w:val="32"/>
                <w:szCs w:val="32"/>
              </w:rPr>
              <w:t>r</w:t>
            </w:r>
            <w:r w:rsidRPr="005B28CF">
              <w:rPr>
                <w:rFonts w:cs="Arial"/>
                <w:sz w:val="32"/>
                <w:szCs w:val="32"/>
              </w:rPr>
              <w:t xml:space="preserve"> data for their reports.</w:t>
            </w:r>
          </w:p>
          <w:p w14:paraId="46193299" w14:textId="711414F2" w:rsidR="00ED7B10" w:rsidRDefault="00ED7B10" w:rsidP="00ED7B1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No-one will know it is your information</w:t>
            </w:r>
            <w:r w:rsidR="00E81221">
              <w:rPr>
                <w:rFonts w:cs="Arial"/>
                <w:sz w:val="32"/>
                <w:szCs w:val="32"/>
              </w:rPr>
              <w:t xml:space="preserve"> in any reports</w:t>
            </w:r>
            <w:r>
              <w:rPr>
                <w:rFonts w:cs="Arial"/>
                <w:sz w:val="32"/>
                <w:szCs w:val="32"/>
              </w:rPr>
              <w:t>.</w:t>
            </w:r>
          </w:p>
          <w:p w14:paraId="394FECE8" w14:textId="77777777" w:rsidR="00ED7B10" w:rsidRDefault="00ED7B10" w:rsidP="00ED7B10">
            <w:pPr>
              <w:rPr>
                <w:rFonts w:cs="Arial"/>
                <w:b/>
                <w:bCs/>
                <w:sz w:val="8"/>
                <w:szCs w:val="8"/>
              </w:rPr>
            </w:pPr>
          </w:p>
          <w:p w14:paraId="7FBF5ADF" w14:textId="606C6447" w:rsidR="008D7FB9" w:rsidRPr="00D7025A" w:rsidRDefault="008D7FB9" w:rsidP="00ED7B10">
            <w:pPr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3C760E" w:rsidRPr="00262C21" w14:paraId="082A40E9" w14:textId="77777777" w:rsidTr="0040631C">
        <w:tc>
          <w:tcPr>
            <w:tcW w:w="9242" w:type="dxa"/>
            <w:gridSpan w:val="3"/>
          </w:tcPr>
          <w:p w14:paraId="00F14C1F" w14:textId="77777777" w:rsidR="003C760E" w:rsidRPr="0036370E" w:rsidRDefault="003C760E" w:rsidP="000841CB">
            <w:pPr>
              <w:rPr>
                <w:rFonts w:cs="Arial"/>
                <w:b/>
                <w:bCs/>
                <w:sz w:val="4"/>
                <w:szCs w:val="4"/>
              </w:rPr>
            </w:pPr>
          </w:p>
          <w:p w14:paraId="33E58BA0" w14:textId="4047B18A" w:rsidR="003C760E" w:rsidRPr="008D7FB9" w:rsidRDefault="003C760E" w:rsidP="008D7FB9">
            <w:pPr>
              <w:pStyle w:val="Heading2"/>
            </w:pPr>
            <w:r w:rsidRPr="008D7FB9">
              <w:t>How do I take part in the survey?</w:t>
            </w:r>
          </w:p>
        </w:tc>
      </w:tr>
      <w:tr w:rsidR="002D201F" w:rsidRPr="00262C21" w14:paraId="0F7323C9" w14:textId="77777777" w:rsidTr="005E1D71">
        <w:tc>
          <w:tcPr>
            <w:tcW w:w="3402" w:type="dxa"/>
            <w:vMerge w:val="restart"/>
          </w:tcPr>
          <w:p w14:paraId="77667F7D" w14:textId="77777777" w:rsidR="0080113D" w:rsidRDefault="0080113D" w:rsidP="000841CB">
            <w:pPr>
              <w:rPr>
                <w:noProof/>
              </w:rPr>
            </w:pPr>
          </w:p>
          <w:p w14:paraId="16E96CC1" w14:textId="7E53FEE4" w:rsidR="002D201F" w:rsidRDefault="002D201F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83936" behindDoc="0" locked="0" layoutInCell="1" allowOverlap="1" wp14:anchorId="41230CA8" wp14:editId="7DC70DC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60680</wp:posOffset>
                  </wp:positionV>
                  <wp:extent cx="1514475" cy="1514475"/>
                  <wp:effectExtent l="0" t="0" r="9525" b="0"/>
                  <wp:wrapSquare wrapText="bothSides"/>
                  <wp:docPr id="441" name="Picture 441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4E2B193" w14:textId="4A405673" w:rsidR="00012816" w:rsidRDefault="00012816" w:rsidP="002D201F">
            <w:pPr>
              <w:rPr>
                <w:rFonts w:cs="Arial"/>
                <w:sz w:val="8"/>
                <w:szCs w:val="8"/>
              </w:rPr>
            </w:pPr>
          </w:p>
          <w:p w14:paraId="21414F46" w14:textId="77777777" w:rsidR="008D7FB9" w:rsidRPr="00012816" w:rsidRDefault="008D7FB9" w:rsidP="002D201F">
            <w:pPr>
              <w:rPr>
                <w:rFonts w:cs="Arial"/>
                <w:sz w:val="8"/>
                <w:szCs w:val="8"/>
              </w:rPr>
            </w:pPr>
          </w:p>
          <w:p w14:paraId="320E575D" w14:textId="0FA223B7" w:rsidR="002D201F" w:rsidRDefault="002D201F" w:rsidP="002D201F">
            <w:pPr>
              <w:rPr>
                <w:rFonts w:cs="Arial"/>
                <w:sz w:val="32"/>
                <w:szCs w:val="32"/>
              </w:rPr>
            </w:pPr>
            <w:r w:rsidRPr="005B28CF">
              <w:rPr>
                <w:rFonts w:cs="Arial"/>
                <w:sz w:val="32"/>
                <w:szCs w:val="32"/>
              </w:rPr>
              <w:t>You can fill out th</w:t>
            </w:r>
            <w:r w:rsidR="00C403DC">
              <w:rPr>
                <w:rFonts w:cs="Arial"/>
                <w:sz w:val="32"/>
                <w:szCs w:val="32"/>
              </w:rPr>
              <w:t>is</w:t>
            </w:r>
            <w:r w:rsidRPr="005B28CF">
              <w:rPr>
                <w:rFonts w:cs="Arial"/>
                <w:sz w:val="32"/>
                <w:szCs w:val="32"/>
              </w:rPr>
              <w:t xml:space="preserve"> survey on your computer, then save it and email it to:</w:t>
            </w:r>
          </w:p>
          <w:p w14:paraId="13FDECD3" w14:textId="08928EC9" w:rsidR="002D201F" w:rsidRPr="0036370E" w:rsidRDefault="00447DA1" w:rsidP="00447DA1">
            <w:pPr>
              <w:rPr>
                <w:rFonts w:cs="Arial"/>
                <w:b/>
                <w:bCs/>
                <w:sz w:val="4"/>
                <w:szCs w:val="4"/>
              </w:rPr>
            </w:pPr>
            <w:r w:rsidRPr="00447DA1">
              <w:rPr>
                <w:rStyle w:val="Hyperlink"/>
                <w:rFonts w:cs="Arial"/>
                <w:sz w:val="32"/>
                <w:szCs w:val="32"/>
              </w:rPr>
              <w:t>i</w:t>
            </w:r>
            <w:r>
              <w:rPr>
                <w:rStyle w:val="Hyperlink"/>
                <w:rFonts w:cs="Arial"/>
                <w:sz w:val="32"/>
                <w:szCs w:val="32"/>
              </w:rPr>
              <w:t>nsightengagement@scotland.police.uk</w:t>
            </w:r>
          </w:p>
        </w:tc>
      </w:tr>
      <w:tr w:rsidR="002D201F" w:rsidRPr="00262C21" w14:paraId="107F9837" w14:textId="77777777" w:rsidTr="005E1D71">
        <w:tc>
          <w:tcPr>
            <w:tcW w:w="3402" w:type="dxa"/>
            <w:vMerge/>
          </w:tcPr>
          <w:p w14:paraId="3995BE1F" w14:textId="6E73B3B9" w:rsidR="002D201F" w:rsidRDefault="002D201F" w:rsidP="000841CB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5705455" w14:textId="77777777" w:rsidR="002D201F" w:rsidRPr="002A2EA5" w:rsidRDefault="002D201F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16"/>
                <w:szCs w:val="16"/>
              </w:rPr>
            </w:pPr>
          </w:p>
          <w:p w14:paraId="0CB36B92" w14:textId="64C842D7" w:rsidR="002D201F" w:rsidRPr="002A2EA5" w:rsidRDefault="00C403DC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o</w:t>
            </w:r>
            <w:r w:rsidR="002D201F">
              <w:rPr>
                <w:rFonts w:eastAsiaTheme="minorHAnsi" w:cs="Arial"/>
                <w:sz w:val="32"/>
                <w:szCs w:val="32"/>
              </w:rPr>
              <w:t xml:space="preserve">r </w:t>
            </w:r>
            <w:r w:rsidR="00012816">
              <w:rPr>
                <w:rFonts w:eastAsiaTheme="minorHAnsi" w:cs="Arial"/>
                <w:sz w:val="32"/>
                <w:szCs w:val="32"/>
              </w:rPr>
              <w:t>print a copy,</w:t>
            </w:r>
            <w:r>
              <w:rPr>
                <w:rFonts w:eastAsiaTheme="minorHAnsi" w:cs="Arial"/>
                <w:sz w:val="32"/>
                <w:szCs w:val="32"/>
              </w:rPr>
              <w:t xml:space="preserve"> write in your answers then</w:t>
            </w:r>
            <w:r w:rsidR="00012816">
              <w:rPr>
                <w:rFonts w:eastAsiaTheme="minorHAnsi" w:cs="Arial"/>
                <w:sz w:val="32"/>
                <w:szCs w:val="32"/>
              </w:rPr>
              <w:t xml:space="preserve"> scan it </w:t>
            </w:r>
            <w:r w:rsidR="002D201F">
              <w:rPr>
                <w:rFonts w:eastAsiaTheme="minorHAnsi" w:cs="Arial"/>
                <w:sz w:val="32"/>
                <w:szCs w:val="32"/>
              </w:rPr>
              <w:t>and email it</w:t>
            </w:r>
            <w:r w:rsidR="002D201F" w:rsidRPr="002A2EA5">
              <w:rPr>
                <w:rFonts w:eastAsiaTheme="minorHAnsi" w:cs="Arial"/>
                <w:sz w:val="32"/>
                <w:szCs w:val="32"/>
              </w:rPr>
              <w:t xml:space="preserve"> to: </w:t>
            </w:r>
            <w:r w:rsidR="00447DA1" w:rsidRPr="00447DA1">
              <w:rPr>
                <w:rStyle w:val="Hyperlink"/>
                <w:rFonts w:cs="Arial"/>
                <w:sz w:val="32"/>
                <w:szCs w:val="32"/>
              </w:rPr>
              <w:t>i</w:t>
            </w:r>
            <w:r w:rsidR="00447DA1">
              <w:rPr>
                <w:rStyle w:val="Hyperlink"/>
                <w:rFonts w:cs="Arial"/>
                <w:sz w:val="32"/>
                <w:szCs w:val="32"/>
              </w:rPr>
              <w:t>nsightengagement@scotland.police.uk</w:t>
            </w:r>
          </w:p>
          <w:p w14:paraId="04DBC653" w14:textId="77777777" w:rsidR="002D201F" w:rsidRDefault="002D201F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</w:p>
          <w:p w14:paraId="40AB8E51" w14:textId="7ECEB5E6" w:rsidR="008D7FB9" w:rsidRDefault="008D7FB9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ED7B10" w:rsidRPr="00262C21" w14:paraId="23DE8AC5" w14:textId="77777777" w:rsidTr="005E1D71">
        <w:tc>
          <w:tcPr>
            <w:tcW w:w="3402" w:type="dxa"/>
          </w:tcPr>
          <w:p w14:paraId="569346B7" w14:textId="06C67A9E" w:rsidR="00ED7B10" w:rsidRPr="00456487" w:rsidRDefault="00ED7B10" w:rsidP="000841CB">
            <w:pPr>
              <w:rPr>
                <w:noProof/>
                <w:color w:val="FF0000"/>
              </w:rPr>
            </w:pPr>
          </w:p>
          <w:p w14:paraId="60746AB6" w14:textId="075AAB76" w:rsidR="0080113D" w:rsidRPr="00456487" w:rsidRDefault="008D7FB9" w:rsidP="000841CB">
            <w:pPr>
              <w:rPr>
                <w:noProof/>
                <w:color w:val="FF0000"/>
              </w:rPr>
            </w:pPr>
            <w:r w:rsidRPr="00456487">
              <w:rPr>
                <w:noProof/>
                <w:color w:val="FF0000"/>
                <w:lang w:eastAsia="en-GB"/>
              </w:rPr>
              <w:drawing>
                <wp:anchor distT="0" distB="0" distL="114300" distR="114300" simplePos="0" relativeHeight="252640256" behindDoc="0" locked="0" layoutInCell="1" allowOverlap="1" wp14:anchorId="5B8604D9" wp14:editId="5867B34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8600</wp:posOffset>
                  </wp:positionV>
                  <wp:extent cx="1771650" cy="1771650"/>
                  <wp:effectExtent l="0" t="0" r="0" b="0"/>
                  <wp:wrapSquare wrapText="bothSides"/>
                  <wp:docPr id="271" name="Picture 271" descr="a police officer at the public counter of a police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olice officer at the public counter of a police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F66F6F" w14:textId="30CA1173" w:rsidR="0080113D" w:rsidRPr="00456487" w:rsidRDefault="0080113D" w:rsidP="000841CB">
            <w:pPr>
              <w:rPr>
                <w:noProof/>
                <w:color w:val="FF0000"/>
              </w:rPr>
            </w:pPr>
          </w:p>
          <w:p w14:paraId="7B0B3A05" w14:textId="0B32EE17" w:rsidR="0080113D" w:rsidRPr="00456487" w:rsidRDefault="0080113D" w:rsidP="000841CB">
            <w:pPr>
              <w:rPr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840" w:type="dxa"/>
            <w:gridSpan w:val="2"/>
          </w:tcPr>
          <w:p w14:paraId="0F02B7FE" w14:textId="486EA94E" w:rsidR="0080113D" w:rsidRDefault="003C6DF1" w:rsidP="008D7FB9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If you </w:t>
            </w:r>
            <w:r w:rsidR="000C3A07">
              <w:rPr>
                <w:rFonts w:cs="Arial"/>
                <w:sz w:val="32"/>
                <w:szCs w:val="32"/>
              </w:rPr>
              <w:t xml:space="preserve">cannot use the internet </w:t>
            </w:r>
            <w:r w:rsidR="00ED7B10" w:rsidRPr="00ED7B10">
              <w:rPr>
                <w:rFonts w:cs="Arial"/>
                <w:sz w:val="32"/>
                <w:szCs w:val="32"/>
              </w:rPr>
              <w:t>to send an email</w:t>
            </w:r>
            <w:r>
              <w:rPr>
                <w:rFonts w:cs="Arial"/>
                <w:sz w:val="32"/>
                <w:szCs w:val="32"/>
              </w:rPr>
              <w:t xml:space="preserve"> with your completed survey</w:t>
            </w:r>
            <w:r w:rsidR="00ED7B10" w:rsidRPr="00ED7B10">
              <w:rPr>
                <w:rFonts w:cs="Arial"/>
                <w:sz w:val="32"/>
                <w:szCs w:val="32"/>
              </w:rPr>
              <w:t xml:space="preserve">, please </w:t>
            </w:r>
            <w:r w:rsidR="00ED7B10">
              <w:rPr>
                <w:rFonts w:cs="Arial"/>
                <w:sz w:val="32"/>
                <w:szCs w:val="32"/>
              </w:rPr>
              <w:t>go to</w:t>
            </w:r>
            <w:r w:rsidR="00ED7B10" w:rsidRPr="00ED7B10">
              <w:rPr>
                <w:rFonts w:cs="Arial"/>
                <w:sz w:val="32"/>
                <w:szCs w:val="32"/>
              </w:rPr>
              <w:t xml:space="preserve"> </w:t>
            </w:r>
            <w:r w:rsidR="000C3A07">
              <w:rPr>
                <w:rFonts w:cs="Arial"/>
                <w:sz w:val="32"/>
                <w:szCs w:val="32"/>
              </w:rPr>
              <w:t xml:space="preserve">the </w:t>
            </w:r>
            <w:r w:rsidR="00ED7B10" w:rsidRPr="00ED7B10">
              <w:rPr>
                <w:rFonts w:cs="Arial"/>
                <w:sz w:val="32"/>
                <w:szCs w:val="32"/>
              </w:rPr>
              <w:t xml:space="preserve">public </w:t>
            </w:r>
            <w:r w:rsidR="000C3A07">
              <w:rPr>
                <w:rFonts w:cs="Arial"/>
                <w:sz w:val="32"/>
                <w:szCs w:val="32"/>
              </w:rPr>
              <w:t xml:space="preserve">counter of </w:t>
            </w:r>
            <w:r w:rsidR="000C3A07" w:rsidRPr="000C3A07">
              <w:rPr>
                <w:rFonts w:cs="Arial"/>
                <w:sz w:val="32"/>
                <w:szCs w:val="32"/>
              </w:rPr>
              <w:t>your local police station</w:t>
            </w:r>
            <w:r w:rsidR="000C3A07">
              <w:rPr>
                <w:rFonts w:cs="Arial"/>
                <w:sz w:val="32"/>
                <w:szCs w:val="32"/>
              </w:rPr>
              <w:t>.</w:t>
            </w:r>
          </w:p>
          <w:p w14:paraId="5E26F15F" w14:textId="3DEFB32F" w:rsidR="00142FF0" w:rsidRDefault="003C6DF1" w:rsidP="008D7FB9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ake this survey with you. </w:t>
            </w:r>
          </w:p>
          <w:p w14:paraId="2693FA56" w14:textId="1706C0A7" w:rsidR="004052D4" w:rsidRPr="004052D4" w:rsidRDefault="00142FF0" w:rsidP="008D7FB9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A</w:t>
            </w:r>
            <w:r w:rsidR="003C6DF1">
              <w:rPr>
                <w:rFonts w:cs="Arial"/>
                <w:sz w:val="32"/>
                <w:szCs w:val="32"/>
              </w:rPr>
              <w:t xml:space="preserve">sk the staff member to send this in internal mail to </w:t>
            </w:r>
            <w:r w:rsidR="003C6DF1" w:rsidRPr="005028D7">
              <w:rPr>
                <w:rFonts w:cs="Arial"/>
                <w:b/>
                <w:sz w:val="32"/>
                <w:szCs w:val="32"/>
              </w:rPr>
              <w:t xml:space="preserve">‘Strategy, Insight and </w:t>
            </w:r>
            <w:r w:rsidR="005028D7" w:rsidRPr="005028D7">
              <w:rPr>
                <w:rFonts w:cs="Arial"/>
                <w:b/>
                <w:sz w:val="32"/>
                <w:szCs w:val="32"/>
              </w:rPr>
              <w:t>Engagement</w:t>
            </w:r>
            <w:r w:rsidR="003C6DF1" w:rsidRPr="005028D7">
              <w:rPr>
                <w:rFonts w:cs="Arial"/>
                <w:b/>
                <w:sz w:val="32"/>
                <w:szCs w:val="32"/>
              </w:rPr>
              <w:t xml:space="preserve"> – Research &amp; Insight’</w:t>
            </w:r>
            <w:r w:rsidR="005028D7" w:rsidRPr="005028D7">
              <w:rPr>
                <w:rFonts w:cs="Arial"/>
                <w:b/>
                <w:sz w:val="32"/>
                <w:szCs w:val="32"/>
              </w:rPr>
              <w:t xml:space="preserve"> at Fettes</w:t>
            </w:r>
            <w:r w:rsidR="003C6DF1">
              <w:rPr>
                <w:rFonts w:cs="Arial"/>
                <w:sz w:val="32"/>
                <w:szCs w:val="32"/>
              </w:rPr>
              <w:t xml:space="preserve"> and</w:t>
            </w:r>
            <w:r w:rsidR="005028D7">
              <w:rPr>
                <w:rFonts w:cs="Arial"/>
                <w:sz w:val="32"/>
                <w:szCs w:val="32"/>
              </w:rPr>
              <w:t xml:space="preserve"> then</w:t>
            </w:r>
            <w:r w:rsidR="003C6DF1">
              <w:rPr>
                <w:rFonts w:cs="Arial"/>
                <w:sz w:val="32"/>
                <w:szCs w:val="32"/>
              </w:rPr>
              <w:t xml:space="preserve"> it will get to us.</w:t>
            </w:r>
          </w:p>
          <w:p w14:paraId="78BDC940" w14:textId="37AD1B2C" w:rsidR="00ED7B10" w:rsidRPr="002A2EA5" w:rsidRDefault="00ED7B10" w:rsidP="00464443">
            <w:pPr>
              <w:spacing w:line="240" w:lineRule="auto"/>
              <w:rPr>
                <w:rFonts w:eastAsiaTheme="minorHAnsi" w:cs="Arial"/>
                <w:sz w:val="16"/>
                <w:szCs w:val="16"/>
              </w:rPr>
            </w:pPr>
          </w:p>
        </w:tc>
      </w:tr>
      <w:tr w:rsidR="009F3871" w:rsidRPr="00262C21" w14:paraId="3EEC053B" w14:textId="77777777" w:rsidTr="005E1D71">
        <w:tc>
          <w:tcPr>
            <w:tcW w:w="3402" w:type="dxa"/>
          </w:tcPr>
          <w:p w14:paraId="086632B6" w14:textId="458B9D57" w:rsidR="009F3871" w:rsidRPr="00262C21" w:rsidRDefault="002A63A3" w:rsidP="000841CB">
            <w:pPr>
              <w:rPr>
                <w:rFonts w:cs="Arial"/>
              </w:rPr>
            </w:pPr>
            <w:r w:rsidRPr="002A63A3">
              <w:rPr>
                <w:rFonts w:eastAsiaTheme="minorHAnsi" w:cs="Arial"/>
                <w:sz w:val="32"/>
                <w:szCs w:val="32"/>
              </w:rPr>
              <w:drawing>
                <wp:anchor distT="0" distB="0" distL="114300" distR="114300" simplePos="0" relativeHeight="252707840" behindDoc="1" locked="0" layoutInCell="1" allowOverlap="1" wp14:anchorId="2C998BB5" wp14:editId="7DBE3ACD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194945</wp:posOffset>
                  </wp:positionV>
                  <wp:extent cx="918481" cy="904875"/>
                  <wp:effectExtent l="0" t="0" r="0" b="0"/>
                  <wp:wrapTight wrapText="bothSides">
                    <wp:wrapPolygon edited="0">
                      <wp:start x="0" y="0"/>
                      <wp:lineTo x="0" y="20918"/>
                      <wp:lineTo x="21062" y="20918"/>
                      <wp:lineTo x="21062" y="0"/>
                      <wp:lineTo x="0" y="0"/>
                    </wp:wrapPolygon>
                  </wp:wrapTight>
                  <wp:docPr id="1834907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907277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481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73D7"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2704768" behindDoc="0" locked="0" layoutInCell="1" allowOverlap="1" wp14:anchorId="67816F3A" wp14:editId="49A946B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3520</wp:posOffset>
                  </wp:positionV>
                  <wp:extent cx="1770628" cy="839594"/>
                  <wp:effectExtent l="0" t="0" r="1270" b="0"/>
                  <wp:wrapSquare wrapText="bothSides"/>
                  <wp:docPr id="265" name="Picture 265" descr="The date March 31 and the year 2023 on a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The date March 31 and the year 2023 on a calendar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628" cy="83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9F6CF78" w14:textId="0F7CE5E1" w:rsidR="00D7025A" w:rsidRDefault="00D7025A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54A91B1F" w14:textId="1D4A1EDE" w:rsidR="00464443" w:rsidRDefault="00464443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</w:p>
          <w:p w14:paraId="668C75F0" w14:textId="18F0036C" w:rsidR="002A2EA5" w:rsidRDefault="002A2EA5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  <w:r>
              <w:rPr>
                <w:rFonts w:eastAsiaTheme="minorHAnsi" w:cs="Arial"/>
                <w:bCs/>
                <w:sz w:val="32"/>
                <w:szCs w:val="32"/>
              </w:rPr>
              <w:t>Send us your survey befor</w:t>
            </w:r>
            <w:r w:rsidR="003673BB">
              <w:rPr>
                <w:rFonts w:eastAsiaTheme="minorHAnsi" w:cs="Arial"/>
                <w:bCs/>
                <w:sz w:val="32"/>
                <w:szCs w:val="32"/>
              </w:rPr>
              <w:t xml:space="preserve">e </w:t>
            </w:r>
            <w:r w:rsidR="005028D7">
              <w:rPr>
                <w:rFonts w:eastAsiaTheme="minorHAnsi" w:cs="Arial"/>
                <w:bCs/>
                <w:sz w:val="32"/>
                <w:szCs w:val="32"/>
              </w:rPr>
              <w:t>31</w:t>
            </w:r>
            <w:r w:rsidR="004052D4" w:rsidRPr="004052D4">
              <w:rPr>
                <w:rFonts w:eastAsiaTheme="minorHAnsi" w:cs="Arial"/>
                <w:bCs/>
                <w:sz w:val="32"/>
                <w:szCs w:val="32"/>
              </w:rPr>
              <w:t xml:space="preserve"> </w:t>
            </w:r>
            <w:r w:rsidR="005028D7">
              <w:rPr>
                <w:rFonts w:eastAsiaTheme="minorHAnsi" w:cs="Arial"/>
                <w:bCs/>
                <w:sz w:val="32"/>
                <w:szCs w:val="32"/>
              </w:rPr>
              <w:t>March</w:t>
            </w:r>
            <w:r w:rsidRPr="004052D4">
              <w:rPr>
                <w:rFonts w:eastAsiaTheme="minorHAnsi" w:cs="Arial"/>
                <w:bCs/>
                <w:sz w:val="32"/>
                <w:szCs w:val="32"/>
              </w:rPr>
              <w:t xml:space="preserve"> 202</w:t>
            </w:r>
            <w:r w:rsidR="002A63A3">
              <w:rPr>
                <w:rFonts w:eastAsiaTheme="minorHAnsi" w:cs="Arial"/>
                <w:bCs/>
                <w:sz w:val="32"/>
                <w:szCs w:val="32"/>
              </w:rPr>
              <w:t>5</w:t>
            </w:r>
            <w:r w:rsidRPr="004052D4">
              <w:rPr>
                <w:rFonts w:eastAsiaTheme="minorHAnsi" w:cs="Arial"/>
                <w:bCs/>
                <w:sz w:val="32"/>
                <w:szCs w:val="32"/>
              </w:rPr>
              <w:t>.</w:t>
            </w:r>
            <w:r w:rsidR="00447DA1">
              <w:rPr>
                <w:rFonts w:eastAsiaTheme="minorHAnsi" w:cs="Arial"/>
                <w:bCs/>
                <w:sz w:val="32"/>
                <w:szCs w:val="32"/>
              </w:rPr>
              <w:t xml:space="preserve"> </w:t>
            </w:r>
          </w:p>
          <w:p w14:paraId="53B4173B" w14:textId="4A217ED3" w:rsidR="009F3871" w:rsidRPr="009A31FE" w:rsidRDefault="009F3871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</w:tc>
      </w:tr>
      <w:tr w:rsidR="006C5AAF" w:rsidRPr="00262C21" w14:paraId="7CCEEAD3" w14:textId="77777777" w:rsidTr="005E1D71">
        <w:tc>
          <w:tcPr>
            <w:tcW w:w="3402" w:type="dxa"/>
          </w:tcPr>
          <w:p w14:paraId="7F588250" w14:textId="64984BAD" w:rsidR="006C5AAF" w:rsidRDefault="00A733E5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38208" behindDoc="0" locked="0" layoutInCell="1" allowOverlap="1" wp14:anchorId="419C0F5A" wp14:editId="4FDCF60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238125</wp:posOffset>
                  </wp:positionV>
                  <wp:extent cx="1762125" cy="1762125"/>
                  <wp:effectExtent l="0" t="0" r="9525" b="0"/>
                  <wp:wrapSquare wrapText="bothSides"/>
                  <wp:docPr id="269" name="Picture 269" descr="3 people using British Sign Language to sign 'BSL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9" descr="3 people using British Sign Language to sign 'BSL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72A8DFA" w14:textId="29B7C926" w:rsidR="00A733E5" w:rsidRDefault="00A733E5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7DCFF9DA" w14:textId="77777777" w:rsidR="008D7FB9" w:rsidRDefault="008D7FB9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03D1119C" w14:textId="21F4C2BA" w:rsidR="006C5AAF" w:rsidRDefault="006C5AAF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6C5AAF">
              <w:rPr>
                <w:rFonts w:cs="Arial"/>
                <w:sz w:val="32"/>
                <w:szCs w:val="32"/>
              </w:rPr>
              <w:t xml:space="preserve">A </w:t>
            </w:r>
            <w:r w:rsidR="00A733E5">
              <w:rPr>
                <w:rFonts w:cs="Arial"/>
                <w:sz w:val="32"/>
                <w:szCs w:val="32"/>
              </w:rPr>
              <w:t>British Sign Language</w:t>
            </w:r>
            <w:r w:rsidRPr="006C5AAF">
              <w:rPr>
                <w:rFonts w:cs="Arial"/>
                <w:sz w:val="32"/>
                <w:szCs w:val="32"/>
              </w:rPr>
              <w:t xml:space="preserve"> version of the survey is available online at</w:t>
            </w:r>
            <w:r>
              <w:rPr>
                <w:rFonts w:cs="Arial"/>
                <w:sz w:val="32"/>
                <w:szCs w:val="32"/>
              </w:rPr>
              <w:t>:</w:t>
            </w:r>
            <w:r w:rsidRPr="006C5AAF">
              <w:rPr>
                <w:rFonts w:cs="Arial"/>
                <w:sz w:val="32"/>
                <w:szCs w:val="32"/>
              </w:rPr>
              <w:t xml:space="preserve"> </w:t>
            </w:r>
            <w:hyperlink r:id="rId26" w:history="1">
              <w:r w:rsidRPr="008D5C2B">
                <w:rPr>
                  <w:rStyle w:val="Hyperlink"/>
                  <w:rFonts w:cs="Arial"/>
                  <w:sz w:val="32"/>
                  <w:szCs w:val="32"/>
                </w:rPr>
                <w:t>consult.scotland.police.uk</w:t>
              </w:r>
            </w:hyperlink>
            <w:r w:rsidRPr="006C5AAF">
              <w:rPr>
                <w:rFonts w:cs="Arial"/>
                <w:sz w:val="32"/>
                <w:szCs w:val="32"/>
              </w:rPr>
              <w:t xml:space="preserve"> </w:t>
            </w:r>
          </w:p>
          <w:p w14:paraId="018C420F" w14:textId="26A6C013" w:rsidR="006C5AAF" w:rsidRDefault="006C5AAF" w:rsidP="006C5AAF">
            <w:pPr>
              <w:spacing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ED7B10" w:rsidRPr="00262C21" w14:paraId="7B82EF22" w14:textId="77777777" w:rsidTr="005E1D71">
        <w:tc>
          <w:tcPr>
            <w:tcW w:w="3402" w:type="dxa"/>
          </w:tcPr>
          <w:p w14:paraId="33A5B658" w14:textId="04F1B73C" w:rsidR="00ED7B10" w:rsidRDefault="00A733E5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39232" behindDoc="0" locked="0" layoutInCell="1" allowOverlap="1" wp14:anchorId="480F2228" wp14:editId="6AD66DC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90550</wp:posOffset>
                  </wp:positionV>
                  <wp:extent cx="1977572" cy="1038225"/>
                  <wp:effectExtent l="0" t="0" r="3810" b="0"/>
                  <wp:wrapSquare wrapText="bothSides"/>
                  <wp:docPr id="270" name="Picture 270" descr="The Young Scot Card logo - a pink and yellow oval with the words 'Young Scot' in white and bla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70" descr="The Young Scot Card logo - a pink and yellow oval with the words 'Young Scot' in white and blac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572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FB10670" w14:textId="77777777" w:rsidR="008D7FB9" w:rsidRDefault="008D7FB9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3FB3B309" w14:textId="70816949" w:rsidR="00A733E5" w:rsidRPr="004052D4" w:rsidRDefault="00ED7B10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 xml:space="preserve">If you are </w:t>
            </w:r>
            <w:r w:rsidR="00A733E5" w:rsidRPr="004052D4">
              <w:rPr>
                <w:rFonts w:cs="Arial"/>
                <w:sz w:val="32"/>
                <w:szCs w:val="32"/>
              </w:rPr>
              <w:t xml:space="preserve">a Young Scot member you will get an </w:t>
            </w:r>
            <w:r w:rsidRPr="004052D4">
              <w:rPr>
                <w:rFonts w:cs="Arial"/>
                <w:sz w:val="32"/>
                <w:szCs w:val="32"/>
              </w:rPr>
              <w:t xml:space="preserve">email with </w:t>
            </w:r>
            <w:r w:rsidR="00A733E5" w:rsidRPr="004052D4">
              <w:rPr>
                <w:rFonts w:cs="Arial"/>
                <w:sz w:val="32"/>
                <w:szCs w:val="32"/>
              </w:rPr>
              <w:t>a</w:t>
            </w:r>
            <w:r w:rsidRPr="004052D4">
              <w:rPr>
                <w:rFonts w:cs="Arial"/>
                <w:sz w:val="32"/>
                <w:szCs w:val="32"/>
              </w:rPr>
              <w:t xml:space="preserve"> code to claim 150 </w:t>
            </w:r>
            <w:r w:rsidR="00A733E5" w:rsidRPr="004052D4">
              <w:rPr>
                <w:rFonts w:cs="Arial"/>
                <w:sz w:val="32"/>
                <w:szCs w:val="32"/>
              </w:rPr>
              <w:t>r</w:t>
            </w:r>
            <w:r w:rsidRPr="004052D4">
              <w:rPr>
                <w:rFonts w:cs="Arial"/>
                <w:sz w:val="32"/>
                <w:szCs w:val="32"/>
              </w:rPr>
              <w:t>ewards points</w:t>
            </w:r>
            <w:r w:rsidR="00A733E5" w:rsidRPr="004052D4">
              <w:rPr>
                <w:rFonts w:cs="Arial"/>
                <w:sz w:val="32"/>
                <w:szCs w:val="32"/>
              </w:rPr>
              <w:t xml:space="preserve"> </w:t>
            </w:r>
            <w:r w:rsidRPr="004052D4">
              <w:rPr>
                <w:rFonts w:cs="Arial"/>
                <w:sz w:val="32"/>
                <w:szCs w:val="32"/>
              </w:rPr>
              <w:t xml:space="preserve">when you send us your survey. </w:t>
            </w:r>
          </w:p>
          <w:p w14:paraId="6FEC14F8" w14:textId="408577A3" w:rsidR="00ED7B10" w:rsidRDefault="00ED7B10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>Go to </w:t>
            </w:r>
            <w:hyperlink r:id="rId28" w:history="1">
              <w:r w:rsidR="002A63A3" w:rsidRPr="00003599">
                <w:rPr>
                  <w:rStyle w:val="Hyperlink"/>
                </w:rPr>
                <w:t>https://young.scot</w:t>
              </w:r>
            </w:hyperlink>
            <w:r w:rsidR="002A63A3">
              <w:t xml:space="preserve"> </w:t>
            </w:r>
            <w:r w:rsidRPr="004052D4">
              <w:rPr>
                <w:rFonts w:cs="Arial"/>
                <w:sz w:val="32"/>
                <w:szCs w:val="32"/>
              </w:rPr>
              <w:t>to sign up.</w:t>
            </w:r>
          </w:p>
          <w:p w14:paraId="77510D94" w14:textId="7C94B4E1" w:rsidR="008D7FB9" w:rsidRPr="0048705C" w:rsidRDefault="008D7FB9" w:rsidP="006C5AAF">
            <w:pPr>
              <w:spacing w:line="240" w:lineRule="auto"/>
              <w:rPr>
                <w:rFonts w:cs="Arial"/>
                <w:color w:val="FF0000"/>
                <w:sz w:val="32"/>
                <w:szCs w:val="32"/>
              </w:rPr>
            </w:pPr>
          </w:p>
        </w:tc>
      </w:tr>
      <w:tr w:rsidR="002A2EA5" w:rsidRPr="00262C21" w14:paraId="2F8808D1" w14:textId="77777777" w:rsidTr="005E1D71">
        <w:tc>
          <w:tcPr>
            <w:tcW w:w="3402" w:type="dxa"/>
          </w:tcPr>
          <w:p w14:paraId="5CBC172D" w14:textId="5B6D5577" w:rsidR="002A2EA5" w:rsidRPr="00262C21" w:rsidRDefault="00B07EE9" w:rsidP="000841CB">
            <w:pPr>
              <w:rPr>
                <w:rFonts w:cs="Arial"/>
              </w:rPr>
            </w:pPr>
            <w:r>
              <w:rPr>
                <w:rFonts w:cs="Arial"/>
                <w:noProof/>
                <w:color w:val="FF0000"/>
                <w:lang w:eastAsia="en-GB"/>
              </w:rPr>
              <w:lastRenderedPageBreak/>
              <w:drawing>
                <wp:anchor distT="0" distB="0" distL="114300" distR="114300" simplePos="0" relativeHeight="252698624" behindDoc="0" locked="0" layoutInCell="1" allowOverlap="1" wp14:anchorId="0C74AC65" wp14:editId="7F9CE508">
                  <wp:simplePos x="0" y="0"/>
                  <wp:positionH relativeFrom="column">
                    <wp:posOffset>-68431</wp:posOffset>
                  </wp:positionH>
                  <wp:positionV relativeFrom="paragraph">
                    <wp:posOffset>133350</wp:posOffset>
                  </wp:positionV>
                  <wp:extent cx="1704126" cy="1598830"/>
                  <wp:effectExtent l="0" t="0" r="0" b="0"/>
                  <wp:wrapSquare wrapText="bothSides"/>
                  <wp:docPr id="53" name="Picture 53" descr="a mobile phone next to email on a computer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mobile phone next to email on a computer screen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26" cy="15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33E5" w:rsidRPr="00456487">
              <w:rPr>
                <w:rFonts w:cs="Arial"/>
                <w:color w:val="FF0000"/>
              </w:rPr>
              <w:t xml:space="preserve"> </w:t>
            </w:r>
          </w:p>
        </w:tc>
        <w:tc>
          <w:tcPr>
            <w:tcW w:w="5840" w:type="dxa"/>
            <w:gridSpan w:val="2"/>
          </w:tcPr>
          <w:p w14:paraId="1F807F32" w14:textId="3ADE8C33" w:rsidR="00625A44" w:rsidRPr="004052D4" w:rsidRDefault="002A2EA5" w:rsidP="00A5077A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  <w:r w:rsidRPr="004052D4">
              <w:rPr>
                <w:rFonts w:eastAsiaTheme="minorHAnsi" w:cs="Arial"/>
                <w:sz w:val="32"/>
                <w:szCs w:val="32"/>
              </w:rPr>
              <w:t>If you have questions</w:t>
            </w:r>
            <w:r w:rsidR="006C5AAF" w:rsidRPr="004052D4">
              <w:rPr>
                <w:rFonts w:eastAsiaTheme="minorHAnsi" w:cs="Arial"/>
                <w:sz w:val="32"/>
                <w:szCs w:val="32"/>
              </w:rPr>
              <w:t xml:space="preserve"> or if you want to do the survey over the phone</w:t>
            </w:r>
            <w:r w:rsidRPr="004052D4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4052D4" w:rsidRPr="004052D4">
              <w:rPr>
                <w:rFonts w:eastAsiaTheme="minorHAnsi" w:cs="Arial"/>
                <w:sz w:val="32"/>
                <w:szCs w:val="32"/>
              </w:rPr>
              <w:t xml:space="preserve">please </w:t>
            </w:r>
            <w:r w:rsidR="00E22153">
              <w:rPr>
                <w:rFonts w:eastAsiaTheme="minorHAnsi" w:cs="Arial"/>
                <w:sz w:val="32"/>
                <w:szCs w:val="32"/>
              </w:rPr>
              <w:t xml:space="preserve">phone </w:t>
            </w:r>
            <w:r w:rsidR="004052D4" w:rsidRPr="004052D4">
              <w:rPr>
                <w:rFonts w:eastAsiaTheme="minorHAnsi" w:cs="Arial"/>
                <w:sz w:val="32"/>
                <w:szCs w:val="32"/>
              </w:rPr>
              <w:t>the Insight Team on:</w:t>
            </w:r>
            <w:r w:rsidR="00F678AE" w:rsidRPr="004052D4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E22153">
              <w:rPr>
                <w:rFonts w:eastAsiaTheme="minorHAnsi" w:cs="Arial"/>
                <w:sz w:val="32"/>
                <w:szCs w:val="32"/>
              </w:rPr>
              <w:t xml:space="preserve">  </w:t>
            </w:r>
            <w:r w:rsidR="00A5077A">
              <w:rPr>
                <w:rFonts w:eastAsiaTheme="minorHAnsi" w:cs="Arial"/>
                <w:sz w:val="32"/>
                <w:szCs w:val="32"/>
              </w:rPr>
              <w:t xml:space="preserve">                               </w:t>
            </w:r>
            <w:r w:rsidR="005028D7">
              <w:rPr>
                <w:rFonts w:eastAsiaTheme="minorHAnsi" w:cs="Arial"/>
                <w:sz w:val="32"/>
                <w:szCs w:val="32"/>
              </w:rPr>
              <w:t>07467 118 010</w:t>
            </w:r>
            <w:r w:rsidR="00E22153">
              <w:rPr>
                <w:rFonts w:eastAsiaTheme="minorHAnsi" w:cs="Arial"/>
                <w:sz w:val="32"/>
                <w:szCs w:val="32"/>
              </w:rPr>
              <w:t xml:space="preserve">                </w:t>
            </w:r>
          </w:p>
          <w:p w14:paraId="144012ED" w14:textId="4F0FB3ED" w:rsidR="002A2EA5" w:rsidRDefault="002A2EA5" w:rsidP="00A5077A">
            <w:pPr>
              <w:autoSpaceDE w:val="0"/>
              <w:autoSpaceDN w:val="0"/>
              <w:adjustRightInd w:val="0"/>
              <w:spacing w:after="0"/>
              <w:rPr>
                <w:rStyle w:val="Hyperlink"/>
                <w:rFonts w:cs="Arial"/>
                <w:sz w:val="32"/>
                <w:szCs w:val="32"/>
              </w:rPr>
            </w:pPr>
            <w:r w:rsidRPr="002A2EA5">
              <w:rPr>
                <w:rFonts w:eastAsiaTheme="minorHAnsi" w:cs="Arial"/>
                <w:sz w:val="32"/>
                <w:szCs w:val="32"/>
              </w:rPr>
              <w:t xml:space="preserve">or email: </w:t>
            </w:r>
            <w:r w:rsidR="00447DA1" w:rsidRPr="00447DA1">
              <w:rPr>
                <w:rStyle w:val="Hyperlink"/>
                <w:rFonts w:cs="Arial"/>
                <w:sz w:val="32"/>
                <w:szCs w:val="32"/>
              </w:rPr>
              <w:t>i</w:t>
            </w:r>
            <w:r w:rsidR="00447DA1">
              <w:rPr>
                <w:rStyle w:val="Hyperlink"/>
                <w:rFonts w:cs="Arial"/>
                <w:sz w:val="32"/>
                <w:szCs w:val="32"/>
              </w:rPr>
              <w:t>nsightengagement@scotland.police.uk</w:t>
            </w:r>
          </w:p>
          <w:p w14:paraId="7270C42C" w14:textId="3235174F" w:rsidR="00B07EE9" w:rsidRDefault="00B07EE9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cs="Arial"/>
                <w:sz w:val="32"/>
                <w:szCs w:val="32"/>
              </w:rPr>
            </w:pPr>
          </w:p>
          <w:p w14:paraId="36D1F3F0" w14:textId="52334738" w:rsidR="002A2EA5" w:rsidRPr="00A5077A" w:rsidRDefault="002A2EA5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16"/>
                <w:szCs w:val="16"/>
              </w:rPr>
            </w:pPr>
          </w:p>
        </w:tc>
      </w:tr>
      <w:tr w:rsidR="001364A9" w:rsidRPr="00262C21" w14:paraId="28E9023D" w14:textId="77777777" w:rsidTr="00214A8F">
        <w:tc>
          <w:tcPr>
            <w:tcW w:w="9242" w:type="dxa"/>
            <w:gridSpan w:val="3"/>
          </w:tcPr>
          <w:p w14:paraId="7AE6452E" w14:textId="4597D377" w:rsidR="001364A9" w:rsidRPr="001364A9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4"/>
                <w:szCs w:val="4"/>
              </w:rPr>
            </w:pPr>
          </w:p>
          <w:p w14:paraId="0B10B849" w14:textId="17EAE595" w:rsidR="003C760E" w:rsidRDefault="003C760E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3C760E">
              <w:rPr>
                <w:rFonts w:eastAsiaTheme="minorHAnsi" w:cs="Arial"/>
                <w:b/>
                <w:bCs/>
                <w:sz w:val="32"/>
                <w:szCs w:val="32"/>
              </w:rPr>
              <w:t xml:space="preserve">There are </w:t>
            </w:r>
            <w:r w:rsidR="005028D7">
              <w:rPr>
                <w:rFonts w:eastAsiaTheme="minorHAnsi" w:cs="Arial"/>
                <w:b/>
                <w:bCs/>
                <w:sz w:val="32"/>
                <w:szCs w:val="32"/>
              </w:rPr>
              <w:t xml:space="preserve">several </w:t>
            </w:r>
            <w:r w:rsidRPr="003C760E">
              <w:rPr>
                <w:rFonts w:eastAsiaTheme="minorHAnsi" w:cs="Arial"/>
                <w:b/>
                <w:bCs/>
                <w:sz w:val="32"/>
                <w:szCs w:val="32"/>
              </w:rPr>
              <w:t>parts in the survey.</w:t>
            </w:r>
          </w:p>
          <w:p w14:paraId="7981136A" w14:textId="77777777" w:rsidR="003C760E" w:rsidRPr="003C760E" w:rsidRDefault="003C760E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49AB4653" w14:textId="7F4C9233" w:rsidR="001364A9" w:rsidRPr="007271EC" w:rsidRDefault="00625A44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Click on</w:t>
            </w:r>
            <w:r w:rsidR="001364A9"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the box of the answer you agree with and a tick will appear. </w:t>
            </w: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6157497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028D7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1364A9"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</w:p>
          <w:p w14:paraId="43A3DC9E" w14:textId="77777777" w:rsidR="002013AD" w:rsidRPr="007271EC" w:rsidRDefault="002013AD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1D64723B" w14:textId="15CC1275" w:rsidR="002013AD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If you change your mind you can click on it again to untick it.</w:t>
            </w:r>
          </w:p>
          <w:p w14:paraId="523D9ED8" w14:textId="77777777" w:rsidR="001364A9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210395EB" w14:textId="35B36C17" w:rsidR="001364A9" w:rsidRDefault="001364A9" w:rsidP="00124D9C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If you are filling out a paper copy, tick the box of the answer you agree with, </w:t>
            </w:r>
            <w:r w:rsidR="00C85F8F" w:rsidRPr="007271EC">
              <w:rPr>
                <w:rFonts w:eastAsiaTheme="minorHAnsi" w:cs="Arial"/>
                <w:b/>
                <w:bCs/>
                <w:sz w:val="32"/>
                <w:szCs w:val="32"/>
              </w:rPr>
              <w:t>and if you have more to say</w:t>
            </w: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write your answer </w:t>
            </w:r>
            <w:r w:rsidR="00C85F8F" w:rsidRPr="007271EC">
              <w:rPr>
                <w:rFonts w:eastAsiaTheme="minorHAnsi" w:cs="Arial"/>
                <w:b/>
                <w:bCs/>
                <w:sz w:val="32"/>
                <w:szCs w:val="32"/>
              </w:rPr>
              <w:t>in the ‘Write your answer here’ spaces.</w:t>
            </w:r>
          </w:p>
          <w:p w14:paraId="3F46820D" w14:textId="6B9F039B" w:rsidR="00124D9C" w:rsidRPr="007271EC" w:rsidRDefault="00124D9C" w:rsidP="00124D9C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sz w:val="32"/>
                <w:szCs w:val="32"/>
              </w:rPr>
              <w:t>If you are typing, the space will get bigger as you type.</w:t>
            </w:r>
          </w:p>
          <w:p w14:paraId="76A9F784" w14:textId="71897511" w:rsidR="007433BD" w:rsidRPr="007271EC" w:rsidRDefault="007433BD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30B843B2" w14:textId="65DAD4CE" w:rsidR="00C403DC" w:rsidRDefault="00442AC4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sz w:val="32"/>
                <w:szCs w:val="32"/>
              </w:rPr>
              <w:t xml:space="preserve">Miss out a question if you </w:t>
            </w:r>
            <w:r w:rsidR="007433BD" w:rsidRPr="007271EC">
              <w:rPr>
                <w:rFonts w:eastAsiaTheme="minorHAnsi" w:cs="Arial"/>
                <w:b/>
                <w:bCs/>
                <w:sz w:val="32"/>
                <w:szCs w:val="32"/>
              </w:rPr>
              <w:t>do</w:t>
            </w:r>
            <w:r>
              <w:rPr>
                <w:rFonts w:eastAsiaTheme="minorHAnsi" w:cs="Arial"/>
                <w:b/>
                <w:bCs/>
                <w:sz w:val="32"/>
                <w:szCs w:val="32"/>
              </w:rPr>
              <w:t xml:space="preserve"> no</w:t>
            </w:r>
            <w:r w:rsidR="007433BD" w:rsidRPr="007271EC">
              <w:rPr>
                <w:rFonts w:eastAsiaTheme="minorHAnsi" w:cs="Arial"/>
                <w:b/>
                <w:bCs/>
                <w:sz w:val="32"/>
                <w:szCs w:val="32"/>
              </w:rPr>
              <w:t>t know the answer.</w:t>
            </w:r>
          </w:p>
          <w:p w14:paraId="68F71429" w14:textId="77777777" w:rsidR="00124D9C" w:rsidRPr="00124D9C" w:rsidRDefault="00124D9C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1722E1C4" w14:textId="697C8503" w:rsidR="00442AC4" w:rsidRDefault="00442AC4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sz w:val="32"/>
                <w:szCs w:val="32"/>
              </w:rPr>
              <w:t>You do not have to answer a question if you do not want to.</w:t>
            </w:r>
          </w:p>
          <w:p w14:paraId="667EC8C4" w14:textId="1687F00B" w:rsidR="00012816" w:rsidRPr="001364A9" w:rsidRDefault="00012816" w:rsidP="00124D9C">
            <w:pPr>
              <w:pStyle w:val="Heading2"/>
              <w:rPr>
                <w:rFonts w:eastAsiaTheme="minorHAnsi"/>
                <w:sz w:val="16"/>
                <w:szCs w:val="16"/>
              </w:rPr>
            </w:pPr>
          </w:p>
        </w:tc>
      </w:tr>
      <w:tr w:rsidR="00124D9C" w:rsidRPr="00262C21" w14:paraId="584F9991" w14:textId="77777777" w:rsidTr="00B7189C">
        <w:tc>
          <w:tcPr>
            <w:tcW w:w="9242" w:type="dxa"/>
            <w:gridSpan w:val="3"/>
          </w:tcPr>
          <w:p w14:paraId="4EB38705" w14:textId="526BFEED" w:rsidR="00124D9C" w:rsidRPr="00124D9C" w:rsidRDefault="00124D9C" w:rsidP="00124D9C">
            <w:pPr>
              <w:pStyle w:val="Heading2"/>
              <w:rPr>
                <w:rFonts w:eastAsiaTheme="minorHAnsi"/>
              </w:rPr>
            </w:pPr>
            <w:r>
              <w:rPr>
                <w:rFonts w:eastAsiaTheme="minorHAnsi"/>
              </w:rPr>
              <w:t>Part</w:t>
            </w:r>
            <w:r w:rsidRPr="00850B80">
              <w:rPr>
                <w:rFonts w:eastAsiaTheme="minorHAnsi"/>
              </w:rPr>
              <w:t xml:space="preserve"> 1:  </w:t>
            </w:r>
            <w:r>
              <w:rPr>
                <w:rFonts w:eastAsiaTheme="minorHAnsi"/>
              </w:rPr>
              <w:t>The area you live in.</w:t>
            </w:r>
          </w:p>
        </w:tc>
      </w:tr>
      <w:tr w:rsidR="001364A9" w:rsidRPr="00262C21" w14:paraId="760953B9" w14:textId="77777777" w:rsidTr="005E1D71">
        <w:tc>
          <w:tcPr>
            <w:tcW w:w="3402" w:type="dxa"/>
          </w:tcPr>
          <w:p w14:paraId="7E05CFC5" w14:textId="5DB1AB13" w:rsidR="001364A9" w:rsidRDefault="00CE6684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07808" behindDoc="0" locked="0" layoutInCell="1" allowOverlap="1" wp14:anchorId="61ECB6BD" wp14:editId="281CBEC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543050" cy="1543050"/>
                  <wp:effectExtent l="0" t="0" r="0" b="0"/>
                  <wp:wrapSquare wrapText="bothSides"/>
                  <wp:docPr id="471" name="Picture 471" descr="an addressed letter with a red ring round the post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dress Post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8BFA6A" w14:textId="72F8A7A1" w:rsidR="001364A9" w:rsidRDefault="001364A9" w:rsidP="000841CB">
            <w:pPr>
              <w:rPr>
                <w:noProof/>
              </w:rPr>
            </w:pPr>
          </w:p>
          <w:p w14:paraId="3FE8303E" w14:textId="6A4041FB" w:rsidR="001364A9" w:rsidRDefault="001364A9" w:rsidP="000841CB">
            <w:pPr>
              <w:rPr>
                <w:noProof/>
              </w:rPr>
            </w:pPr>
          </w:p>
          <w:p w14:paraId="7E13A225" w14:textId="03FCD74A" w:rsidR="001364A9" w:rsidRDefault="00124D9C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06816" behindDoc="0" locked="0" layoutInCell="1" allowOverlap="1" wp14:anchorId="2D436B23" wp14:editId="6DD4BAC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09220</wp:posOffset>
                  </wp:positionV>
                  <wp:extent cx="1390650" cy="1390650"/>
                  <wp:effectExtent l="0" t="0" r="0" b="0"/>
                  <wp:wrapSquare wrapText="bothSides"/>
                  <wp:docPr id="450" name="Picture 450" descr="A woman with her fingers to her lips and the word 'Confidential' written across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520B13" w14:textId="4E37666C" w:rsidR="009631B2" w:rsidRDefault="009631B2" w:rsidP="000841CB">
            <w:pPr>
              <w:rPr>
                <w:noProof/>
              </w:rPr>
            </w:pPr>
          </w:p>
          <w:p w14:paraId="1DB149D2" w14:textId="784E7FFC" w:rsidR="009631B2" w:rsidRDefault="009631B2" w:rsidP="000841CB">
            <w:pPr>
              <w:rPr>
                <w:noProof/>
              </w:rPr>
            </w:pPr>
          </w:p>
          <w:p w14:paraId="56CAD49E" w14:textId="491C1C85" w:rsidR="009631B2" w:rsidRDefault="009631B2" w:rsidP="000841CB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18545B19" w14:textId="77378B97" w:rsidR="007F5B17" w:rsidRDefault="007F5B17" w:rsidP="007F5B17">
            <w:pPr>
              <w:pStyle w:val="ListParagraph"/>
              <w:ind w:left="360"/>
              <w:rPr>
                <w:noProof/>
                <w:sz w:val="32"/>
                <w:lang w:val="en" w:eastAsia="en-GB"/>
              </w:rPr>
            </w:pPr>
          </w:p>
          <w:p w14:paraId="49B76FDF" w14:textId="02A89477" w:rsidR="00124D9C" w:rsidRDefault="009631B2" w:rsidP="006B7B92">
            <w:pPr>
              <w:pStyle w:val="ListParagraph"/>
              <w:numPr>
                <w:ilvl w:val="0"/>
                <w:numId w:val="8"/>
              </w:numPr>
              <w:rPr>
                <w:noProof/>
                <w:sz w:val="32"/>
                <w:lang w:val="en" w:eastAsia="en-GB"/>
              </w:rPr>
            </w:pPr>
            <w:r w:rsidRPr="009631B2">
              <w:rPr>
                <w:noProof/>
                <w:sz w:val="32"/>
                <w:lang w:val="en" w:eastAsia="en-GB"/>
              </w:rPr>
              <w:t xml:space="preserve">What is your postcode?  </w:t>
            </w:r>
            <w:r w:rsidR="00124D9C">
              <w:rPr>
                <w:noProof/>
                <w:sz w:val="32"/>
                <w:lang w:val="en" w:eastAsia="en-GB"/>
              </w:rPr>
              <w:t xml:space="preserve">                           </w:t>
            </w:r>
          </w:p>
          <w:p w14:paraId="77C85AF8" w14:textId="77777777" w:rsidR="00124D9C" w:rsidRPr="00124D9C" w:rsidRDefault="00124D9C" w:rsidP="00124D9C">
            <w:pPr>
              <w:pStyle w:val="ListParagraph"/>
              <w:ind w:left="0"/>
              <w:rPr>
                <w:noProof/>
                <w:sz w:val="16"/>
                <w:szCs w:val="16"/>
                <w:lang w:val="en" w:eastAsia="en-GB"/>
              </w:rPr>
            </w:pPr>
          </w:p>
          <w:p w14:paraId="418012D7" w14:textId="1D4B960E" w:rsidR="009631B2" w:rsidRPr="005028D7" w:rsidRDefault="009631B2" w:rsidP="00124D9C">
            <w:pPr>
              <w:pStyle w:val="ListParagraph"/>
              <w:ind w:left="0"/>
              <w:rPr>
                <w:noProof/>
                <w:sz w:val="32"/>
                <w:lang w:val="en" w:eastAsia="en-GB"/>
              </w:rPr>
            </w:pPr>
            <w:r w:rsidRPr="009631B2">
              <w:rPr>
                <w:noProof/>
                <w:sz w:val="32"/>
                <w:lang w:val="en" w:eastAsia="en-GB"/>
              </w:rPr>
              <w:t>Write it here:</w:t>
            </w:r>
            <w:r w:rsidR="005028D7">
              <w:rPr>
                <w:noProof/>
                <w:sz w:val="32"/>
                <w:lang w:val="en" w:eastAsia="en-GB"/>
              </w:rPr>
              <w:t xml:space="preserve">  </w:t>
            </w:r>
          </w:p>
          <w:p w14:paraId="093AEF30" w14:textId="28F31D4E" w:rsidR="00124D9C" w:rsidRPr="007F5B17" w:rsidRDefault="009631B2" w:rsidP="009631B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e use postcodes for our reports.</w:t>
            </w:r>
          </w:p>
          <w:p w14:paraId="0E134B6E" w14:textId="619E193C" w:rsidR="00456487" w:rsidRDefault="009631B2" w:rsidP="009631B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e do not use them to find out who you are or where you live.</w:t>
            </w:r>
          </w:p>
          <w:p w14:paraId="3E4B9E6B" w14:textId="7A807C9F" w:rsidR="009631B2" w:rsidRPr="009631B2" w:rsidRDefault="009631B2" w:rsidP="00F678AE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Your information is kept private.</w:t>
            </w:r>
          </w:p>
        </w:tc>
      </w:tr>
      <w:tr w:rsidR="00850B80" w:rsidRPr="00262C21" w14:paraId="138141DB" w14:textId="77777777" w:rsidTr="005E1D71">
        <w:tc>
          <w:tcPr>
            <w:tcW w:w="3402" w:type="dxa"/>
          </w:tcPr>
          <w:p w14:paraId="76DC0D37" w14:textId="4E2D1C18" w:rsidR="00850B80" w:rsidRDefault="00F678AE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541952" behindDoc="0" locked="0" layoutInCell="1" allowOverlap="1" wp14:anchorId="339BA527" wp14:editId="62D5B37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095375" cy="1095375"/>
                  <wp:effectExtent l="0" t="0" r="9525" b="9525"/>
                  <wp:wrapSquare wrapText="bothSides"/>
                  <wp:docPr id="526" name="Picture 526" descr="a local map with the title 'my area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p lo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028D19A" w14:textId="4BB27F77" w:rsidR="00850B80" w:rsidRDefault="009631B2" w:rsidP="0075326E">
            <w:pPr>
              <w:pStyle w:val="ListParagraph"/>
              <w:numPr>
                <w:ilvl w:val="0"/>
                <w:numId w:val="8"/>
              </w:num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How safe do you feel in your local area?</w:t>
            </w:r>
          </w:p>
          <w:p w14:paraId="150275AC" w14:textId="77777777" w:rsidR="002C3859" w:rsidRDefault="002C3859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  <w:p w14:paraId="72F3F169" w14:textId="160CE77F" w:rsidR="00E22153" w:rsidRPr="00850B80" w:rsidRDefault="00E22153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</w:tr>
      <w:tr w:rsidR="0075326E" w:rsidRPr="00262C21" w14:paraId="20AE1A6E" w14:textId="77777777" w:rsidTr="00236188">
        <w:tc>
          <w:tcPr>
            <w:tcW w:w="3402" w:type="dxa"/>
            <w:vMerge w:val="restart"/>
          </w:tcPr>
          <w:p w14:paraId="740776A1" w14:textId="63D9A1ED" w:rsidR="0075326E" w:rsidRDefault="0075326E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083200" behindDoc="0" locked="0" layoutInCell="1" allowOverlap="1" wp14:anchorId="6FA68871" wp14:editId="378977A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57505</wp:posOffset>
                      </wp:positionV>
                      <wp:extent cx="1485900" cy="1485900"/>
                      <wp:effectExtent l="0" t="0" r="0" b="0"/>
                      <wp:wrapSquare wrapText="bothSides"/>
                      <wp:docPr id="467" name="Group 467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3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4" name="Picture 454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8" name="Picture 458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95FC6" id="Group 467" o:spid="_x0000_s1026" alt="A woman with two think bubbles above her head.  One has a green tick in it, the other has a red cross in it." style="position:absolute;margin-left:4.35pt;margin-top:28.15pt;width:117pt;height:117pt;z-index:252083200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">
                        <v:imagedata r:id="rId36" o:title="Think twice2"/>
                      </v:shape>
                      <v:shape id="Picture 454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">
                        <v:imagedata r:id="rId37" o:title="Tick Yes"/>
                      </v:shape>
                      <v:shape id="Picture 458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">
                        <v:imagedata r:id="rId38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3AD1A203" w14:textId="77777777" w:rsidR="0075326E" w:rsidRDefault="007271EC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92128" behindDoc="0" locked="0" layoutInCell="1" allowOverlap="1" wp14:anchorId="1DDEF55B" wp14:editId="160BD64F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53340</wp:posOffset>
                  </wp:positionV>
                  <wp:extent cx="314325" cy="323850"/>
                  <wp:effectExtent l="0" t="0" r="9525" b="0"/>
                  <wp:wrapSquare wrapText="bothSides"/>
                  <wp:docPr id="17" name="Picture 1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26E">
              <w:rPr>
                <w:noProof/>
                <w:lang w:eastAsia="en-GB"/>
              </w:rPr>
              <w:drawing>
                <wp:anchor distT="0" distB="0" distL="114300" distR="114300" simplePos="0" relativeHeight="252397568" behindDoc="0" locked="0" layoutInCell="1" allowOverlap="1" wp14:anchorId="09C5222D" wp14:editId="7131941B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3180</wp:posOffset>
                  </wp:positionV>
                  <wp:extent cx="314325" cy="314325"/>
                  <wp:effectExtent l="0" t="0" r="9525" b="9525"/>
                  <wp:wrapSquare wrapText="bothSides"/>
                  <wp:docPr id="451" name="Picture 45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26E">
              <w:rPr>
                <w:noProof/>
                <w:sz w:val="32"/>
                <w:szCs w:val="32"/>
                <w:lang w:eastAsia="en-GB"/>
              </w:rPr>
              <w:t>Very safe</w:t>
            </w:r>
          </w:p>
          <w:p w14:paraId="5853AC8D" w14:textId="372FAB76" w:rsidR="006942D2" w:rsidRPr="00F57E75" w:rsidRDefault="006942D2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5D5F00CA" w14:textId="5CF54196" w:rsidR="0075326E" w:rsidRPr="00F57E75" w:rsidRDefault="002A63A3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2051309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24D9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326E" w:rsidRPr="00262C21" w14:paraId="1A9609EA" w14:textId="77777777" w:rsidTr="00236188">
        <w:tc>
          <w:tcPr>
            <w:tcW w:w="3402" w:type="dxa"/>
            <w:vMerge/>
          </w:tcPr>
          <w:p w14:paraId="14CB80BC" w14:textId="77777777" w:rsidR="0075326E" w:rsidRDefault="0075326E" w:rsidP="000841CB">
            <w:pPr>
              <w:rPr>
                <w:noProof/>
              </w:rPr>
            </w:pPr>
          </w:p>
        </w:tc>
        <w:tc>
          <w:tcPr>
            <w:tcW w:w="4962" w:type="dxa"/>
          </w:tcPr>
          <w:p w14:paraId="39656B4C" w14:textId="77777777" w:rsidR="0075326E" w:rsidRDefault="007271EC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90080" behindDoc="0" locked="0" layoutInCell="1" allowOverlap="1" wp14:anchorId="4AA03B6A" wp14:editId="77E39755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76200</wp:posOffset>
                  </wp:positionV>
                  <wp:extent cx="314325" cy="314325"/>
                  <wp:effectExtent l="0" t="0" r="9525" b="0"/>
                  <wp:wrapSquare wrapText="bothSides"/>
                  <wp:docPr id="14" name="Picture 1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  <w:lang w:eastAsia="en-GB"/>
              </w:rPr>
              <w:t xml:space="preserve">       </w:t>
            </w:r>
            <w:r w:rsidR="0075326E">
              <w:rPr>
                <w:noProof/>
                <w:sz w:val="32"/>
                <w:szCs w:val="32"/>
                <w:lang w:eastAsia="en-GB"/>
              </w:rPr>
              <w:t>Quite safe</w:t>
            </w:r>
          </w:p>
          <w:p w14:paraId="48CD240B" w14:textId="17412642" w:rsidR="006942D2" w:rsidRPr="00F57E75" w:rsidRDefault="006942D2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5E165A60" w14:textId="44576B3E" w:rsidR="0075326E" w:rsidRPr="00F57E75" w:rsidRDefault="002A63A3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7342397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326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326E" w:rsidRPr="00262C21" w14:paraId="75DE1767" w14:textId="77777777" w:rsidTr="00236188">
        <w:tc>
          <w:tcPr>
            <w:tcW w:w="3402" w:type="dxa"/>
            <w:vMerge/>
          </w:tcPr>
          <w:p w14:paraId="7FA496C6" w14:textId="77777777" w:rsidR="0075326E" w:rsidRDefault="0075326E" w:rsidP="000841CB">
            <w:pPr>
              <w:rPr>
                <w:noProof/>
              </w:rPr>
            </w:pPr>
          </w:p>
        </w:tc>
        <w:tc>
          <w:tcPr>
            <w:tcW w:w="4962" w:type="dxa"/>
          </w:tcPr>
          <w:p w14:paraId="51581C6C" w14:textId="77777777" w:rsidR="0075326E" w:rsidRDefault="0075326E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399616" behindDoc="0" locked="0" layoutInCell="1" allowOverlap="1" wp14:anchorId="1A60186B" wp14:editId="20AAB0CD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8740</wp:posOffset>
                  </wp:positionV>
                  <wp:extent cx="304800" cy="304800"/>
                  <wp:effectExtent l="0" t="0" r="0" b="0"/>
                  <wp:wrapSquare wrapText="bothSides"/>
                  <wp:docPr id="476" name="Picture 47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71EC">
              <w:rPr>
                <w:noProof/>
                <w:sz w:val="32"/>
                <w:szCs w:val="32"/>
                <w:lang w:eastAsia="en-GB"/>
              </w:rPr>
              <w:t xml:space="preserve">       </w:t>
            </w:r>
            <w:r>
              <w:rPr>
                <w:noProof/>
                <w:sz w:val="32"/>
                <w:szCs w:val="32"/>
                <w:lang w:eastAsia="en-GB"/>
              </w:rPr>
              <w:t>Not safe</w:t>
            </w:r>
          </w:p>
          <w:p w14:paraId="64E295DD" w14:textId="02D21ABB" w:rsidR="006942D2" w:rsidRPr="00F57E75" w:rsidRDefault="006942D2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6839361E" w14:textId="37FE141C" w:rsidR="0075326E" w:rsidRPr="00F57E75" w:rsidRDefault="002A63A3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78095889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326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326E" w:rsidRPr="00262C21" w14:paraId="6ECBF840" w14:textId="77777777" w:rsidTr="00236188">
        <w:tc>
          <w:tcPr>
            <w:tcW w:w="3402" w:type="dxa"/>
            <w:vMerge/>
          </w:tcPr>
          <w:p w14:paraId="0F48C634" w14:textId="77777777" w:rsidR="0075326E" w:rsidRDefault="0075326E" w:rsidP="000841CB">
            <w:pPr>
              <w:rPr>
                <w:noProof/>
              </w:rPr>
            </w:pPr>
          </w:p>
        </w:tc>
        <w:tc>
          <w:tcPr>
            <w:tcW w:w="4962" w:type="dxa"/>
          </w:tcPr>
          <w:p w14:paraId="156F8430" w14:textId="77777777" w:rsidR="0075326E" w:rsidRDefault="00C403DC" w:rsidP="00C403DC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I’m not sure</w:t>
            </w:r>
          </w:p>
          <w:p w14:paraId="08EF683D" w14:textId="3C4746AF" w:rsidR="006942D2" w:rsidRPr="00F57E75" w:rsidRDefault="006942D2" w:rsidP="00C403DC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75E86086" w14:textId="0E516445" w:rsidR="0075326E" w:rsidRPr="00F57E75" w:rsidRDefault="002A63A3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3870591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326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B7B92" w:rsidRPr="00262C21" w14:paraId="3EF4272B" w14:textId="77777777" w:rsidTr="005E1D71">
        <w:tc>
          <w:tcPr>
            <w:tcW w:w="3402" w:type="dxa"/>
          </w:tcPr>
          <w:p w14:paraId="500448A5" w14:textId="358F4913" w:rsidR="006B7B92" w:rsidRPr="00262C21" w:rsidRDefault="0075326E" w:rsidP="000841CB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343296" behindDoc="0" locked="0" layoutInCell="1" allowOverlap="1" wp14:anchorId="521651D7" wp14:editId="4AD763A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0335</wp:posOffset>
                  </wp:positionV>
                  <wp:extent cx="1581150" cy="1581150"/>
                  <wp:effectExtent l="0" t="0" r="0" b="0"/>
                  <wp:wrapSquare wrapText="bothSides"/>
                  <wp:docPr id="328" name="Picture 328" descr="A man with a think bubble over his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ob Thin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098">
              <w:rPr>
                <w:noProof/>
              </w:rPr>
              <w:t xml:space="preserve"> </w:t>
            </w:r>
          </w:p>
        </w:tc>
        <w:tc>
          <w:tcPr>
            <w:tcW w:w="5840" w:type="dxa"/>
            <w:gridSpan w:val="2"/>
          </w:tcPr>
          <w:p w14:paraId="449A7D08" w14:textId="77777777" w:rsidR="00124D9C" w:rsidRDefault="00124D9C" w:rsidP="0075326E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</w:p>
          <w:p w14:paraId="41C6FFF0" w14:textId="102FF6E6" w:rsidR="0075326E" w:rsidRDefault="0075326E" w:rsidP="00124D9C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75326E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What worries you most about yo</w:t>
            </w: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ur </w:t>
            </w:r>
            <w:r w:rsidRPr="0075326E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local</w:t>
            </w: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75326E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area that the police can help with?</w:t>
            </w:r>
          </w:p>
          <w:p w14:paraId="514A0B11" w14:textId="77777777" w:rsidR="00124D9C" w:rsidRPr="00124D9C" w:rsidRDefault="00124D9C" w:rsidP="00124D9C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</w:p>
          <w:p w14:paraId="1B1F9399" w14:textId="441769FE" w:rsidR="0075326E" w:rsidRPr="0075326E" w:rsidRDefault="0075326E" w:rsidP="00124D9C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Write your answer here:</w:t>
            </w:r>
          </w:p>
          <w:p w14:paraId="4F63B3C3" w14:textId="02F0E85A" w:rsidR="00456487" w:rsidRPr="00D814DB" w:rsidRDefault="00456487" w:rsidP="00F91098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442AC4" w:rsidRPr="009A31FE" w14:paraId="69E9E44C" w14:textId="77777777" w:rsidTr="0040631C">
        <w:tc>
          <w:tcPr>
            <w:tcW w:w="3402" w:type="dxa"/>
          </w:tcPr>
          <w:p w14:paraId="49F22EAB" w14:textId="300EBF45" w:rsidR="00442AC4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09536" behindDoc="0" locked="0" layoutInCell="1" allowOverlap="1" wp14:anchorId="539F184B" wp14:editId="5156493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81125" cy="1381125"/>
                  <wp:effectExtent l="0" t="0" r="9525" b="9525"/>
                  <wp:wrapSquare wrapText="bothSides"/>
                  <wp:docPr id="527" name="Picture 527" descr="A man looking confused.  He has two think bubbles above his head.  One has a thumbs up, the other has a thumbs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nking Right 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F52159" w14:textId="4BA9116F" w:rsidR="00442AC4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590D3B42" w14:textId="394A083F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0" w:type="dxa"/>
            <w:gridSpan w:val="2"/>
          </w:tcPr>
          <w:p w14:paraId="38CA41D5" w14:textId="77777777" w:rsidR="00224134" w:rsidRPr="00224134" w:rsidRDefault="00224134" w:rsidP="0040631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hink about crime in your area.</w:t>
            </w:r>
          </w:p>
          <w:p w14:paraId="4D0A4A24" w14:textId="77777777" w:rsidR="00124D9C" w:rsidRPr="00A5077A" w:rsidRDefault="00124D9C" w:rsidP="0022413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sz w:val="16"/>
                <w:szCs w:val="16"/>
              </w:rPr>
            </w:pPr>
          </w:p>
          <w:p w14:paraId="071323BD" w14:textId="195E2DA8" w:rsidR="00442AC4" w:rsidRPr="00F978E5" w:rsidRDefault="00442AC4" w:rsidP="0022413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bCs/>
                <w:sz w:val="32"/>
                <w:szCs w:val="32"/>
              </w:rPr>
            </w:pPr>
            <w:r w:rsidRPr="00F978E5">
              <w:rPr>
                <w:rFonts w:cs="Arial"/>
                <w:bCs/>
                <w:sz w:val="32"/>
                <w:szCs w:val="32"/>
              </w:rPr>
              <w:t>H</w:t>
            </w:r>
            <w:r>
              <w:rPr>
                <w:rFonts w:cs="Arial"/>
                <w:bCs/>
                <w:sz w:val="32"/>
                <w:szCs w:val="32"/>
              </w:rPr>
              <w:t>ave your worries about crime</w:t>
            </w:r>
            <w:r w:rsidR="00224134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 xml:space="preserve">changed </w:t>
            </w:r>
            <w:r w:rsidR="00224134">
              <w:rPr>
                <w:rFonts w:cs="Arial"/>
                <w:bCs/>
                <w:sz w:val="32"/>
                <w:szCs w:val="32"/>
              </w:rPr>
              <w:t>in the last year</w:t>
            </w:r>
            <w:r w:rsidRPr="00F978E5">
              <w:rPr>
                <w:rFonts w:cs="Arial"/>
                <w:bCs/>
                <w:sz w:val="32"/>
                <w:szCs w:val="32"/>
              </w:rPr>
              <w:t>?</w:t>
            </w:r>
          </w:p>
          <w:p w14:paraId="044ECDA0" w14:textId="77777777" w:rsidR="00442AC4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  <w:p w14:paraId="5E331CEF" w14:textId="18F7FDA4" w:rsidR="00B07EE9" w:rsidRPr="009A31FE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</w:tc>
      </w:tr>
      <w:tr w:rsidR="00442AC4" w:rsidRPr="005E1D71" w14:paraId="2EBC305D" w14:textId="77777777" w:rsidTr="0040631C">
        <w:tc>
          <w:tcPr>
            <w:tcW w:w="3402" w:type="dxa"/>
            <w:vMerge w:val="restart"/>
          </w:tcPr>
          <w:p w14:paraId="4CE831E4" w14:textId="682B1C18" w:rsidR="00442AC4" w:rsidRPr="001364A9" w:rsidRDefault="00124D9C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10560" behindDoc="0" locked="0" layoutInCell="1" allowOverlap="1" wp14:anchorId="09E51BCA" wp14:editId="6B1F650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72415</wp:posOffset>
                      </wp:positionV>
                      <wp:extent cx="1485900" cy="1447800"/>
                      <wp:effectExtent l="0" t="0" r="0" b="0"/>
                      <wp:wrapSquare wrapText="bothSides"/>
                      <wp:docPr id="477" name="Group 477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478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8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9" name="Picture 479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EF4E94" id="Group 477" o:spid="_x0000_s1026" alt="A woman with two think bubbles above her head.  One has a green tick in it, the other has a red cross in it." style="position:absolute;margin-left:4.2pt;margin-top:21.45pt;width:117pt;height:114pt;z-index:252610560;mso-width-relative:margin;mso-height-relative:margin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">
                        <v:imagedata r:id="rId44" o:title="Think twice2"/>
                      </v:shape>
                      <v:shape id="Picture 479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">
                        <v:imagedata r:id="rId37" o:title="Tick Yes"/>
                      </v:shape>
                      <v:shape id="Picture 37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">
                        <v:imagedata r:id="rId38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55D241D3" w14:textId="7AFDE182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am more worried</w:t>
            </w:r>
          </w:p>
        </w:tc>
        <w:tc>
          <w:tcPr>
            <w:tcW w:w="878" w:type="dxa"/>
          </w:tcPr>
          <w:p w14:paraId="2BADFE62" w14:textId="77777777" w:rsidR="00B07EE9" w:rsidRDefault="002A63A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71959228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7E3412A5" w14:textId="781A8003" w:rsidR="00B1482C" w:rsidRPr="00B1482C" w:rsidRDefault="00B1482C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442AC4" w:rsidRPr="005E1D71" w14:paraId="77040F53" w14:textId="77777777" w:rsidTr="0040631C">
        <w:tc>
          <w:tcPr>
            <w:tcW w:w="3402" w:type="dxa"/>
            <w:vMerge/>
          </w:tcPr>
          <w:p w14:paraId="04983356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DF60BA9" w14:textId="77777777" w:rsidR="00442AC4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y worries are the same</w:t>
            </w:r>
          </w:p>
          <w:p w14:paraId="432A2CAF" w14:textId="77777777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44010AB1" w14:textId="27178BB7" w:rsidR="00B07EE9" w:rsidRPr="00124D9C" w:rsidRDefault="002A63A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8038449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42AC4" w:rsidRPr="005E1D71" w14:paraId="51496A2A" w14:textId="77777777" w:rsidTr="0040631C">
        <w:tc>
          <w:tcPr>
            <w:tcW w:w="3402" w:type="dxa"/>
            <w:vMerge/>
          </w:tcPr>
          <w:p w14:paraId="71CCD9FC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AD39C0B" w14:textId="77777777" w:rsidR="00442AC4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am less worried</w:t>
            </w:r>
          </w:p>
          <w:p w14:paraId="031649CF" w14:textId="77777777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091A4EB0" w14:textId="4D57A074" w:rsidR="00B07EE9" w:rsidRPr="00124D9C" w:rsidRDefault="002A63A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0989781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42AC4" w:rsidRPr="005E1D71" w14:paraId="0C988E7D" w14:textId="77777777" w:rsidTr="0040631C">
        <w:tc>
          <w:tcPr>
            <w:tcW w:w="3402" w:type="dxa"/>
            <w:vMerge/>
          </w:tcPr>
          <w:p w14:paraId="087AAEE2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6593D24A" w14:textId="77777777" w:rsidR="00442AC4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am not sure</w:t>
            </w:r>
          </w:p>
          <w:p w14:paraId="72F757F1" w14:textId="77777777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51DB1080" w14:textId="63D01EEF" w:rsidR="00442AC4" w:rsidRDefault="002A63A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48592929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15F5AA72" w14:textId="4C6266D8" w:rsidR="00E22153" w:rsidRPr="005E1D71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236188" w:rsidRPr="00262C21" w14:paraId="019D2244" w14:textId="77777777" w:rsidTr="005E45CE">
        <w:tc>
          <w:tcPr>
            <w:tcW w:w="9242" w:type="dxa"/>
            <w:gridSpan w:val="3"/>
          </w:tcPr>
          <w:p w14:paraId="5D182054" w14:textId="764440E9" w:rsidR="006942D2" w:rsidRPr="00B1482C" w:rsidRDefault="003C6DF1" w:rsidP="00B1482C">
            <w:pPr>
              <w:pStyle w:val="Heading2"/>
              <w:rPr>
                <w:rFonts w:eastAsiaTheme="minorHAnsi"/>
                <w:lang w:val="en"/>
              </w:rPr>
            </w:pPr>
            <w:r>
              <w:lastRenderedPageBreak/>
              <w:br w:type="page"/>
            </w:r>
            <w:r w:rsidR="006A6161" w:rsidRPr="00C00975">
              <w:rPr>
                <w:rFonts w:eastAsiaTheme="minorHAnsi"/>
                <w:lang w:val="en"/>
              </w:rPr>
              <w:t>Part</w:t>
            </w:r>
            <w:r w:rsidR="00236188" w:rsidRPr="00C00975">
              <w:rPr>
                <w:rFonts w:eastAsiaTheme="minorHAnsi"/>
                <w:lang w:val="en"/>
              </w:rPr>
              <w:t xml:space="preserve"> </w:t>
            </w:r>
            <w:r w:rsidR="00447DA1">
              <w:rPr>
                <w:rFonts w:eastAsiaTheme="minorHAnsi"/>
                <w:lang w:val="en"/>
              </w:rPr>
              <w:t>2</w:t>
            </w:r>
            <w:r w:rsidR="00236188" w:rsidRPr="00C00975">
              <w:rPr>
                <w:rFonts w:eastAsiaTheme="minorHAnsi"/>
                <w:lang w:val="en"/>
              </w:rPr>
              <w:t>:</w:t>
            </w:r>
            <w:r w:rsidR="006A6161" w:rsidRPr="00C00975">
              <w:rPr>
                <w:rFonts w:eastAsiaTheme="minorHAnsi"/>
                <w:lang w:val="en"/>
              </w:rPr>
              <w:t xml:space="preserve"> </w:t>
            </w:r>
            <w:r w:rsidR="00236188" w:rsidRPr="00C00975">
              <w:rPr>
                <w:rFonts w:eastAsiaTheme="minorHAnsi"/>
                <w:lang w:val="en"/>
              </w:rPr>
              <w:t>The Police in your area.</w:t>
            </w:r>
          </w:p>
        </w:tc>
      </w:tr>
      <w:tr w:rsidR="001E5CD4" w:rsidRPr="00262C21" w14:paraId="4B375D47" w14:textId="77777777" w:rsidTr="005E1D71">
        <w:tc>
          <w:tcPr>
            <w:tcW w:w="3402" w:type="dxa"/>
          </w:tcPr>
          <w:p w14:paraId="4B651314" w14:textId="2C0E763E" w:rsidR="001E5CD4" w:rsidRPr="001364A9" w:rsidRDefault="006D7AA9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48096" behindDoc="1" locked="0" layoutInCell="1" allowOverlap="1" wp14:anchorId="41DAFFAA" wp14:editId="67ED3D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1920</wp:posOffset>
                  </wp:positionV>
                  <wp:extent cx="1718310" cy="1718310"/>
                  <wp:effectExtent l="0" t="0" r="0" b="0"/>
                  <wp:wrapSquare wrapText="bothSides"/>
                  <wp:docPr id="33" name="Picture 33" descr="Two police officers speaking to a man using a mobility scoo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ll polic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5D2BE39" w14:textId="77777777" w:rsidR="000B7D99" w:rsidRDefault="000B7D99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2A6E3E1D" w14:textId="332A53AF" w:rsidR="00236188" w:rsidRDefault="005F20E7" w:rsidP="00B1482C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6. </w:t>
            </w:r>
            <w:r w:rsidR="00236188">
              <w:rPr>
                <w:rFonts w:eastAsiaTheme="minorHAnsi" w:cs="Arial"/>
                <w:iCs/>
                <w:sz w:val="32"/>
                <w:szCs w:val="32"/>
                <w:lang w:val="en"/>
              </w:rPr>
              <w:t>The</w:t>
            </w:r>
            <w:r w:rsidR="008323FA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police</w:t>
            </w:r>
            <w:r w:rsidR="00236188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listen to what local people are worried about.</w:t>
            </w:r>
          </w:p>
          <w:p w14:paraId="2D769FBD" w14:textId="77777777" w:rsidR="00B1482C" w:rsidRDefault="00B1482C" w:rsidP="00B1482C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7F99D2C2" w14:textId="5B282093" w:rsidR="00236188" w:rsidRPr="001E5CD4" w:rsidRDefault="00236188" w:rsidP="00B1482C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What do you think about this?</w:t>
            </w:r>
          </w:p>
        </w:tc>
      </w:tr>
      <w:tr w:rsidR="00236188" w:rsidRPr="00262C21" w14:paraId="0C76B1D1" w14:textId="77777777" w:rsidTr="00236188">
        <w:tc>
          <w:tcPr>
            <w:tcW w:w="3402" w:type="dxa"/>
            <w:vMerge w:val="restart"/>
          </w:tcPr>
          <w:p w14:paraId="11F3DC41" w14:textId="37C2F6CC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463104" behindDoc="0" locked="0" layoutInCell="1" allowOverlap="1" wp14:anchorId="4D82C5AD" wp14:editId="197F00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0825</wp:posOffset>
                      </wp:positionV>
                      <wp:extent cx="1485900" cy="1485900"/>
                      <wp:effectExtent l="0" t="0" r="0" b="0"/>
                      <wp:wrapSquare wrapText="bothSides"/>
                      <wp:docPr id="61" name="Group 61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63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0" name="Picture 480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4AB9C0" id="Group 61" o:spid="_x0000_s1026" alt="A woman with two think bubbles above her head.  One has a green tick in it, the other has a red cross in it." style="position:absolute;margin-left:0;margin-top:19.75pt;width:117pt;height:117pt;z-index:252463104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">
                        <v:imagedata r:id="rId36" o:title="Think twice2"/>
                      </v:shape>
                      <v:shape id="Picture 63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">
                        <v:imagedata r:id="rId37" o:title="Tick Yes"/>
                      </v:shape>
                      <v:shape id="Picture 480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">
                        <v:imagedata r:id="rId38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7FB2A7F0" w14:textId="394AC725" w:rsidR="00236188" w:rsidRDefault="00001BE6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65152" behindDoc="0" locked="0" layoutInCell="1" allowOverlap="1" wp14:anchorId="75162986" wp14:editId="3CCDABF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Square wrapText="bothSides"/>
                  <wp:docPr id="481" name="Picture 48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188">
              <w:rPr>
                <w:rFonts w:eastAsiaTheme="minorHAnsi" w:cs="Arial"/>
                <w:iCs/>
                <w:sz w:val="32"/>
                <w:szCs w:val="32"/>
                <w:lang w:val="en"/>
              </w:rPr>
              <w:t>I agree</w:t>
            </w:r>
          </w:p>
          <w:p w14:paraId="14835914" w14:textId="3B4275EC" w:rsid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53555A51" w14:textId="22B79E81" w:rsidR="00001BE6" w:rsidRPr="00CA4401" w:rsidRDefault="002A63A3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33240674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11C4C985" w14:textId="77777777" w:rsidTr="00236188">
        <w:tc>
          <w:tcPr>
            <w:tcW w:w="3402" w:type="dxa"/>
            <w:vMerge/>
          </w:tcPr>
          <w:p w14:paraId="629A6ED2" w14:textId="77777777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09815173" w14:textId="77777777" w:rsidR="00CA4401" w:rsidRP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  <w:lang w:val="en"/>
              </w:rPr>
            </w:pPr>
          </w:p>
          <w:p w14:paraId="0FA47BA7" w14:textId="77777777" w:rsidR="006942D2" w:rsidRPr="00B1482C" w:rsidRDefault="006942D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  <w:lang w:val="en"/>
              </w:rPr>
            </w:pPr>
          </w:p>
          <w:p w14:paraId="2DE55FF2" w14:textId="339FAC5F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I am not sure</w:t>
            </w:r>
          </w:p>
          <w:p w14:paraId="7151D8C9" w14:textId="1DD92176" w:rsid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45E30527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99A5BE8" w14:textId="495A1501" w:rsidR="00001BE6" w:rsidRPr="00CA4401" w:rsidRDefault="002A63A3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14693574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790A0C3E" w14:textId="77777777" w:rsidTr="00236188">
        <w:tc>
          <w:tcPr>
            <w:tcW w:w="3402" w:type="dxa"/>
            <w:vMerge/>
          </w:tcPr>
          <w:p w14:paraId="5CCC920D" w14:textId="77777777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2C73175F" w14:textId="4FD7935E" w:rsidR="006942D2" w:rsidRDefault="006942D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032BB019" w14:textId="1C3D592A" w:rsidR="00236188" w:rsidRDefault="00C2140F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67200" behindDoc="0" locked="0" layoutInCell="1" allowOverlap="1" wp14:anchorId="2A28F1D3" wp14:editId="565489D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7145</wp:posOffset>
                  </wp:positionV>
                  <wp:extent cx="304800" cy="304800"/>
                  <wp:effectExtent l="0" t="0" r="0" b="0"/>
                  <wp:wrapSquare wrapText="bothSides"/>
                  <wp:docPr id="482" name="Picture 48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188">
              <w:rPr>
                <w:rFonts w:eastAsiaTheme="minorHAnsi" w:cs="Arial"/>
                <w:iCs/>
                <w:sz w:val="32"/>
                <w:szCs w:val="32"/>
                <w:lang w:val="en"/>
              </w:rPr>
              <w:t>I do not agree</w:t>
            </w:r>
          </w:p>
          <w:p w14:paraId="6DFA487E" w14:textId="77777777" w:rsid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01E7F11F" w14:textId="34285F8E" w:rsidR="006942D2" w:rsidRPr="00CA4401" w:rsidRDefault="006942D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  <w:lang w:val="en"/>
              </w:rPr>
            </w:pPr>
          </w:p>
        </w:tc>
        <w:tc>
          <w:tcPr>
            <w:tcW w:w="878" w:type="dxa"/>
          </w:tcPr>
          <w:p w14:paraId="2C77E8A2" w14:textId="77777777" w:rsidR="00236188" w:rsidRPr="00B1482C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16"/>
                <w:szCs w:val="16"/>
              </w:rPr>
            </w:pPr>
          </w:p>
          <w:p w14:paraId="2F0BF6DB" w14:textId="3700B9B0" w:rsidR="00001BE6" w:rsidRDefault="002A63A3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sdt>
              <w:sdtPr>
                <w:rPr>
                  <w:rFonts w:ascii="Calibri" w:hAnsi="Calibri"/>
                  <w:sz w:val="40"/>
                </w:rPr>
                <w:id w:val="57155750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27AE066A" w14:textId="77777777" w:rsidTr="005E45CE">
        <w:tc>
          <w:tcPr>
            <w:tcW w:w="3402" w:type="dxa"/>
          </w:tcPr>
          <w:p w14:paraId="110CB36E" w14:textId="0C4CCF64" w:rsidR="00236188" w:rsidRDefault="003D6BD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56288" behindDoc="0" locked="0" layoutInCell="1" allowOverlap="1" wp14:anchorId="1F3F1E33" wp14:editId="4856046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70205</wp:posOffset>
                  </wp:positionV>
                  <wp:extent cx="1276350" cy="1276350"/>
                  <wp:effectExtent l="0" t="0" r="0" b="0"/>
                  <wp:wrapSquare wrapText="bothSides"/>
                  <wp:docPr id="346" name="Picture 346" descr="A local map with the title 'my area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5A5C116" w14:textId="7B158E4D" w:rsidR="003D6BDE" w:rsidRDefault="003D6BDE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FF0000"/>
                <w:sz w:val="32"/>
                <w:szCs w:val="32"/>
              </w:rPr>
            </w:pPr>
          </w:p>
          <w:p w14:paraId="050112FE" w14:textId="77777777" w:rsidR="002032B8" w:rsidRDefault="002032B8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FF0000"/>
                <w:sz w:val="32"/>
                <w:szCs w:val="32"/>
              </w:rPr>
            </w:pPr>
          </w:p>
          <w:p w14:paraId="201DD82C" w14:textId="44F1BB0D" w:rsidR="00236188" w:rsidRPr="003D6BDE" w:rsidRDefault="00236188" w:rsidP="005F20E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3D6BDE">
              <w:rPr>
                <w:rFonts w:ascii="Arial" w:hAnsi="Arial" w:cs="Arial"/>
                <w:bCs/>
                <w:sz w:val="32"/>
                <w:szCs w:val="32"/>
              </w:rPr>
              <w:t>The</w:t>
            </w:r>
            <w:r w:rsidR="008323FA">
              <w:rPr>
                <w:rFonts w:ascii="Arial" w:hAnsi="Arial" w:cs="Arial"/>
                <w:bCs/>
                <w:sz w:val="32"/>
                <w:szCs w:val="32"/>
              </w:rPr>
              <w:t xml:space="preserve"> police</w:t>
            </w:r>
            <w:r w:rsidRPr="003D6BDE">
              <w:rPr>
                <w:rFonts w:ascii="Arial" w:hAnsi="Arial" w:cs="Arial"/>
                <w:bCs/>
                <w:sz w:val="32"/>
                <w:szCs w:val="32"/>
              </w:rPr>
              <w:t xml:space="preserve"> are dealing with the </w:t>
            </w:r>
            <w:r w:rsidR="003D6BDE" w:rsidRPr="003D6BDE">
              <w:rPr>
                <w:rFonts w:ascii="Arial" w:hAnsi="Arial" w:cs="Arial"/>
                <w:bCs/>
                <w:sz w:val="32"/>
                <w:szCs w:val="32"/>
              </w:rPr>
              <w:t>problems in my</w:t>
            </w:r>
            <w:r w:rsidRPr="003D6BDE">
              <w:rPr>
                <w:rFonts w:ascii="Arial" w:hAnsi="Arial" w:cs="Arial"/>
                <w:bCs/>
                <w:sz w:val="32"/>
                <w:szCs w:val="32"/>
              </w:rPr>
              <w:t xml:space="preserve"> local area</w:t>
            </w:r>
            <w:r w:rsidR="003D6BDE" w:rsidRPr="003D6BDE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043994C2" w14:textId="77777777" w:rsidR="002032B8" w:rsidRDefault="002032B8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55D6FD4A" w14:textId="2E72C699" w:rsidR="003D6BDE" w:rsidRPr="003D6BDE" w:rsidRDefault="003D6BDE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3D6BDE">
              <w:rPr>
                <w:rFonts w:ascii="Arial" w:hAnsi="Arial" w:cs="Arial"/>
                <w:bCs/>
                <w:sz w:val="32"/>
                <w:szCs w:val="32"/>
              </w:rPr>
              <w:t>What do you think about this?</w:t>
            </w:r>
          </w:p>
          <w:p w14:paraId="69BC6257" w14:textId="77777777" w:rsidR="003D6BDE" w:rsidRDefault="003D6BDE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8FF7B27" w14:textId="77777777" w:rsidR="002032B8" w:rsidRDefault="002032B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B8064F7" w14:textId="26F46626" w:rsidR="002032B8" w:rsidRDefault="002032B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236188" w:rsidRPr="00262C21" w14:paraId="5A7984DB" w14:textId="77777777" w:rsidTr="00236188">
        <w:tc>
          <w:tcPr>
            <w:tcW w:w="3402" w:type="dxa"/>
            <w:vMerge w:val="restart"/>
          </w:tcPr>
          <w:p w14:paraId="4B4B6942" w14:textId="5892F7C3" w:rsidR="00236188" w:rsidRDefault="00B62A9C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57664" behindDoc="0" locked="0" layoutInCell="1" allowOverlap="1" wp14:anchorId="1937DC84" wp14:editId="668B3C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2910</wp:posOffset>
                      </wp:positionV>
                      <wp:extent cx="1485900" cy="1485900"/>
                      <wp:effectExtent l="0" t="0" r="0" b="0"/>
                      <wp:wrapSquare wrapText="bothSides"/>
                      <wp:docPr id="6" name="Group 6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257E80" id="Group 6" o:spid="_x0000_s1026" alt="A woman with two think bubbles above her head.  One has a green tick in it, the other has a red cross in it." style="position:absolute;margin-left:0;margin-top:33.3pt;width:117pt;height:117pt;z-index:252657664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">
                        <v:imagedata r:id="rId36" o:title="Think twice2"/>
                      </v:shape>
                      <v:shape id="Picture 10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">
                        <v:imagedata r:id="rId37" o:title="Tick Yes"/>
                      </v:shape>
                      <v:shape id="Picture 11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">
                        <v:imagedata r:id="rId38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083727F0" w14:textId="77777777" w:rsidR="006942D2" w:rsidRDefault="006942D2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4EEE163E" w14:textId="7534DE0A" w:rsidR="00236188" w:rsidRPr="00CA4401" w:rsidRDefault="00CA4401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CA4401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183552" behindDoc="0" locked="0" layoutInCell="1" allowOverlap="1" wp14:anchorId="1025E1AA" wp14:editId="25E5B1D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71755</wp:posOffset>
                  </wp:positionV>
                  <wp:extent cx="314325" cy="314325"/>
                  <wp:effectExtent l="0" t="0" r="9525" b="9525"/>
                  <wp:wrapSquare wrapText="bothSides"/>
                  <wp:docPr id="9" name="Picture 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4401">
              <w:rPr>
                <w:rFonts w:ascii="Arial" w:hAnsi="Arial" w:cs="Arial"/>
                <w:bCs/>
                <w:sz w:val="32"/>
                <w:szCs w:val="32"/>
              </w:rPr>
              <w:t>I agree</w:t>
            </w:r>
          </w:p>
          <w:p w14:paraId="2711F566" w14:textId="4050AF54" w:rsidR="00236188" w:rsidRPr="00236188" w:rsidRDefault="00236188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FF0000"/>
                <w:sz w:val="32"/>
                <w:szCs w:val="32"/>
              </w:rPr>
            </w:pPr>
          </w:p>
        </w:tc>
        <w:tc>
          <w:tcPr>
            <w:tcW w:w="878" w:type="dxa"/>
          </w:tcPr>
          <w:p w14:paraId="3AD84E8A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77001D86" w14:textId="0292A55E" w:rsidR="00672290" w:rsidRDefault="002A63A3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3892615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600E9AEC" w14:textId="77777777" w:rsidTr="00236188">
        <w:tc>
          <w:tcPr>
            <w:tcW w:w="3402" w:type="dxa"/>
            <w:vMerge/>
          </w:tcPr>
          <w:p w14:paraId="26D78C2B" w14:textId="77777777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20F3A15A" w14:textId="77777777" w:rsidR="00C2140F" w:rsidRPr="00C2140F" w:rsidRDefault="00C2140F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</w:rPr>
            </w:pPr>
          </w:p>
          <w:p w14:paraId="33868EA2" w14:textId="77777777" w:rsidR="00CA4401" w:rsidRDefault="00CA4401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CA4401">
              <w:rPr>
                <w:rFonts w:ascii="Arial" w:hAnsi="Arial" w:cs="Arial"/>
                <w:bCs/>
                <w:sz w:val="32"/>
                <w:szCs w:val="32"/>
              </w:rPr>
              <w:t>I am not sure</w:t>
            </w:r>
          </w:p>
          <w:p w14:paraId="36291C39" w14:textId="3966B04F" w:rsidR="00C2140F" w:rsidRPr="00C2140F" w:rsidRDefault="00C2140F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</w:rPr>
            </w:pPr>
          </w:p>
        </w:tc>
        <w:tc>
          <w:tcPr>
            <w:tcW w:w="878" w:type="dxa"/>
          </w:tcPr>
          <w:p w14:paraId="11408CE1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622C7EF0" w14:textId="0F8D5CC6" w:rsidR="00672290" w:rsidRDefault="002A63A3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07111113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1D6CD9FC" w14:textId="77777777" w:rsidTr="00236188">
        <w:tc>
          <w:tcPr>
            <w:tcW w:w="3402" w:type="dxa"/>
            <w:vMerge/>
          </w:tcPr>
          <w:p w14:paraId="500D2B9A" w14:textId="77777777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568A1683" w14:textId="10E6EA7A" w:rsidR="00CA4401" w:rsidRDefault="00CA4401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184576" behindDoc="0" locked="0" layoutInCell="1" allowOverlap="1" wp14:anchorId="695874FB" wp14:editId="489D1F6A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33680</wp:posOffset>
                  </wp:positionV>
                  <wp:extent cx="304800" cy="304800"/>
                  <wp:effectExtent l="0" t="0" r="0" b="0"/>
                  <wp:wrapSquare wrapText="bothSides"/>
                  <wp:docPr id="8" name="Picture 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372B04" w14:textId="77777777" w:rsidR="00236188" w:rsidRDefault="00CA4401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I do not agree</w:t>
            </w:r>
          </w:p>
          <w:p w14:paraId="244E819F" w14:textId="16D1585A" w:rsidR="006942D2" w:rsidRPr="00236188" w:rsidRDefault="006942D2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FF0000"/>
                <w:sz w:val="32"/>
                <w:szCs w:val="32"/>
              </w:rPr>
            </w:pPr>
          </w:p>
        </w:tc>
        <w:tc>
          <w:tcPr>
            <w:tcW w:w="878" w:type="dxa"/>
          </w:tcPr>
          <w:p w14:paraId="6AD0AB4B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2CF7FF5" w14:textId="6D1CB5F2" w:rsidR="00672290" w:rsidRDefault="002A63A3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31553538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1EC716B9" w14:textId="77777777" w:rsidTr="005E45CE">
        <w:tc>
          <w:tcPr>
            <w:tcW w:w="3402" w:type="dxa"/>
          </w:tcPr>
          <w:p w14:paraId="3741009A" w14:textId="78BF3AA3" w:rsidR="00236188" w:rsidRDefault="003D6BD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557312" behindDoc="0" locked="0" layoutInCell="1" allowOverlap="1" wp14:anchorId="5B398676" wp14:editId="4ECAF96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657350" cy="1657350"/>
                  <wp:effectExtent l="0" t="0" r="0" b="0"/>
                  <wp:wrapSquare wrapText="bothSides"/>
                  <wp:docPr id="347" name="Picture 347" descr="Two women speaking to two police offic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l polic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7B892FC" w14:textId="77777777" w:rsidR="00001BE6" w:rsidRDefault="00001BE6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5BCEEBB" w14:textId="1F76E5C7" w:rsidR="00236188" w:rsidRPr="005F20E7" w:rsidRDefault="00236188" w:rsidP="005F20E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5F20E7">
              <w:rPr>
                <w:rFonts w:eastAsiaTheme="minorHAnsi" w:cs="Arial"/>
                <w:iCs/>
                <w:sz w:val="32"/>
                <w:szCs w:val="32"/>
              </w:rPr>
              <w:t>The</w:t>
            </w:r>
            <w:r w:rsidR="008323FA" w:rsidRPr="005F20E7">
              <w:rPr>
                <w:rFonts w:eastAsiaTheme="minorHAnsi" w:cs="Arial"/>
                <w:iCs/>
                <w:sz w:val="32"/>
                <w:szCs w:val="32"/>
              </w:rPr>
              <w:t xml:space="preserve"> police</w:t>
            </w:r>
            <w:r w:rsidRPr="005F20E7">
              <w:rPr>
                <w:rFonts w:eastAsiaTheme="minorHAnsi" w:cs="Arial"/>
                <w:iCs/>
                <w:sz w:val="32"/>
                <w:szCs w:val="32"/>
              </w:rPr>
              <w:t xml:space="preserve"> are friendly</w:t>
            </w:r>
            <w:r w:rsidR="0006680A" w:rsidRPr="005F20E7">
              <w:rPr>
                <w:rFonts w:eastAsiaTheme="minorHAnsi" w:cs="Arial"/>
                <w:iCs/>
                <w:sz w:val="32"/>
                <w:szCs w:val="32"/>
              </w:rPr>
              <w:t>, easy to talk to and I can ask them questions.</w:t>
            </w:r>
          </w:p>
          <w:p w14:paraId="39B0EF12" w14:textId="77777777" w:rsidR="002032B8" w:rsidRDefault="002032B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D18D6F6" w14:textId="06A66D04" w:rsidR="003D6BDE" w:rsidRDefault="003D6BDE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What do you think about this?</w:t>
            </w:r>
          </w:p>
          <w:p w14:paraId="2BA2C75D" w14:textId="0777D9A1" w:rsidR="00E22153" w:rsidRDefault="00E22153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236188" w:rsidRPr="00262C21" w14:paraId="1559E9C0" w14:textId="77777777" w:rsidTr="00236188">
        <w:tc>
          <w:tcPr>
            <w:tcW w:w="3402" w:type="dxa"/>
            <w:vMerge w:val="restart"/>
          </w:tcPr>
          <w:p w14:paraId="753D9050" w14:textId="5EF32BFF" w:rsidR="00236188" w:rsidRPr="001364A9" w:rsidRDefault="00CA4401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531712" behindDoc="0" locked="0" layoutInCell="1" allowOverlap="1" wp14:anchorId="31EBC881" wp14:editId="5BCFB5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1920</wp:posOffset>
                      </wp:positionV>
                      <wp:extent cx="1485900" cy="1485900"/>
                      <wp:effectExtent l="0" t="0" r="0" b="0"/>
                      <wp:wrapSquare wrapText="bothSides"/>
                      <wp:docPr id="517" name="Group 517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8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9" name="Picture 519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0" name="Picture 520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AD9671" id="Group 517" o:spid="_x0000_s1026" alt="A woman with two think bubbles above her head.  One has a green tick in it, the other has a red cross in it." style="position:absolute;margin-left:0;margin-top:9.6pt;width:117pt;height:117pt;z-index:252531712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">
                        <v:imagedata r:id="rId36" o:title="Think twice2"/>
                      </v:shape>
                      <v:shape id="Picture 519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">
                        <v:imagedata r:id="rId37" o:title="Tick Yes"/>
                      </v:shape>
                      <v:shape id="Picture 520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">
                        <v:imagedata r:id="rId38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13BEECE5" w14:textId="60C57CAC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69248" behindDoc="0" locked="0" layoutInCell="1" allowOverlap="1" wp14:anchorId="006DEE57" wp14:editId="4A68116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7310</wp:posOffset>
                  </wp:positionV>
                  <wp:extent cx="314325" cy="314325"/>
                  <wp:effectExtent l="0" t="0" r="9525" b="9525"/>
                  <wp:wrapSquare wrapText="bothSides"/>
                  <wp:docPr id="484" name="Picture 48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529ABB" w14:textId="597B0D99" w:rsidR="00236188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</w:tc>
        <w:tc>
          <w:tcPr>
            <w:tcW w:w="878" w:type="dxa"/>
          </w:tcPr>
          <w:p w14:paraId="55D63271" w14:textId="76A41D0F" w:rsidR="00236188" w:rsidRPr="001E5CD4" w:rsidRDefault="002A63A3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sdt>
              <w:sdtPr>
                <w:rPr>
                  <w:rFonts w:ascii="Calibri" w:hAnsi="Calibri"/>
                  <w:sz w:val="40"/>
                </w:rPr>
                <w:id w:val="-15468991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36D1C9DE" w14:textId="77777777" w:rsidTr="00236188">
        <w:tc>
          <w:tcPr>
            <w:tcW w:w="3402" w:type="dxa"/>
            <w:vMerge/>
          </w:tcPr>
          <w:p w14:paraId="1537A318" w14:textId="77777777" w:rsidR="00236188" w:rsidRPr="001364A9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E095A1A" w14:textId="77777777" w:rsidR="00236188" w:rsidRDefault="00236188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5134B45" w14:textId="77777777" w:rsidR="0040790E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10C449E0" w14:textId="777A2CBD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EEFEAD4" w14:textId="77777777" w:rsidR="00236188" w:rsidRDefault="00236188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127893FB" w14:textId="43576326" w:rsidR="00672290" w:rsidRDefault="002A63A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67715086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54AE3DB1" w14:textId="77777777" w:rsidTr="00236188">
        <w:tc>
          <w:tcPr>
            <w:tcW w:w="3402" w:type="dxa"/>
            <w:vMerge/>
          </w:tcPr>
          <w:p w14:paraId="41E5F9E7" w14:textId="77777777" w:rsidR="00236188" w:rsidRPr="001364A9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3896F24" w14:textId="7A77B14D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71296" behindDoc="0" locked="0" layoutInCell="1" allowOverlap="1" wp14:anchorId="0971A885" wp14:editId="1570005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38125</wp:posOffset>
                  </wp:positionV>
                  <wp:extent cx="304800" cy="304800"/>
                  <wp:effectExtent l="0" t="0" r="0" b="0"/>
                  <wp:wrapSquare wrapText="bothSides"/>
                  <wp:docPr id="485" name="Picture 485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E8A683" w14:textId="77777777" w:rsidR="00236188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067F4872" w14:textId="703B4C3D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7F5B41C2" w14:textId="77777777" w:rsidR="00236188" w:rsidRDefault="00236188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2EB0EE2F" w14:textId="4AE8FF84" w:rsidR="00672290" w:rsidRDefault="002A63A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10290777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F20E7" w14:paraId="1737BA48" w14:textId="77777777" w:rsidTr="0040631C">
        <w:tc>
          <w:tcPr>
            <w:tcW w:w="3402" w:type="dxa"/>
          </w:tcPr>
          <w:p w14:paraId="4072A2A7" w14:textId="77777777" w:rsidR="005F20E7" w:rsidRPr="001364A9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bookmarkStart w:id="1" w:name="_Hlk72919419"/>
            <w:r>
              <w:rPr>
                <w:noProof/>
                <w:lang w:eastAsia="en-GB"/>
              </w:rPr>
              <w:drawing>
                <wp:anchor distT="0" distB="0" distL="114300" distR="114300" simplePos="0" relativeHeight="252612608" behindDoc="0" locked="0" layoutInCell="1" allowOverlap="1" wp14:anchorId="61A9D198" wp14:editId="52EB733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88035</wp:posOffset>
                  </wp:positionV>
                  <wp:extent cx="1676400" cy="1676400"/>
                  <wp:effectExtent l="0" t="0" r="0" b="0"/>
                  <wp:wrapSquare wrapText="bothSides"/>
                  <wp:docPr id="25" name="Picture 25" descr="A smiling woman giving the thumbs up.  She is holding a clipboard with a large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8D6C7C6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2BAA802" w14:textId="4009ACB0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E32AE22" w14:textId="094F3229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E440046" w14:textId="77777777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DCC2D98" w14:textId="207E6940" w:rsidR="005F20E7" w:rsidRPr="00F853B0" w:rsidRDefault="005F20E7" w:rsidP="00F853B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 w:rsidRPr="00F853B0">
              <w:rPr>
                <w:rFonts w:cs="Arial"/>
                <w:bCs/>
                <w:sz w:val="32"/>
                <w:szCs w:val="32"/>
              </w:rPr>
              <w:t>I have respect for the police in my area</w:t>
            </w:r>
            <w:r w:rsidRPr="00F853B0">
              <w:rPr>
                <w:rFonts w:eastAsiaTheme="minorHAnsi" w:cs="Arial"/>
                <w:bCs/>
                <w:iCs/>
                <w:sz w:val="32"/>
                <w:szCs w:val="32"/>
              </w:rPr>
              <w:t>.</w:t>
            </w:r>
          </w:p>
          <w:p w14:paraId="29C864CE" w14:textId="77777777" w:rsidR="005028D7" w:rsidRDefault="005028D7" w:rsidP="00F853B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5CFDE407" w14:textId="77777777" w:rsidR="005F20E7" w:rsidRPr="00236188" w:rsidRDefault="005F20E7" w:rsidP="00F853B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eastAsiaTheme="minorHAnsi" w:cs="Arial"/>
                <w:bCs/>
                <w:iCs/>
                <w:sz w:val="32"/>
                <w:szCs w:val="32"/>
              </w:rPr>
              <w:t>What do you think about this?</w:t>
            </w:r>
          </w:p>
          <w:p w14:paraId="1321C925" w14:textId="4E96537C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80D991B" w14:textId="3CB79194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9589C7A" w14:textId="77777777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22E59CD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5F20E7" w14:paraId="421AE02F" w14:textId="77777777" w:rsidTr="0040631C">
        <w:tc>
          <w:tcPr>
            <w:tcW w:w="3402" w:type="dxa"/>
            <w:vMerge w:val="restart"/>
          </w:tcPr>
          <w:p w14:paraId="4FF22775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14656" behindDoc="0" locked="0" layoutInCell="1" allowOverlap="1" wp14:anchorId="3F51B28F" wp14:editId="32BF10C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57200</wp:posOffset>
                      </wp:positionV>
                      <wp:extent cx="1485900" cy="1485900"/>
                      <wp:effectExtent l="0" t="0" r="0" b="0"/>
                      <wp:wrapSquare wrapText="bothSides"/>
                      <wp:docPr id="12" name="Group 12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0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24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A9D73A" id="Group 12" o:spid="_x0000_s1026" alt="A woman with two think bubbles above her head.  One has a green tick in it, the other has a red cross in it." style="position:absolute;margin-left:-3.9pt;margin-top:36pt;width:117pt;height:117pt;z-index:252614656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">
                        <v:imagedata r:id="rId36" o:title="Think twice2"/>
                      </v:shape>
                      <v:shape id="Picture 20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">
                        <v:imagedata r:id="rId37" o:title="Tick Yes"/>
                      </v:shape>
                      <v:shape id="Picture 24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">
                        <v:imagedata r:id="rId38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17E0A267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13632" behindDoc="0" locked="0" layoutInCell="1" allowOverlap="1" wp14:anchorId="62308A22" wp14:editId="66F3FBB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26" name="Picture 26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C2F64D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  <w:p w14:paraId="156FBA3F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  <w:p w14:paraId="7A48C74B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29C1B306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5512823A" w14:textId="04FEBA94" w:rsidR="00672290" w:rsidRDefault="002A63A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72822104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F20E7" w14:paraId="5AFEAB17" w14:textId="77777777" w:rsidTr="0040631C">
        <w:tc>
          <w:tcPr>
            <w:tcW w:w="3402" w:type="dxa"/>
            <w:vMerge/>
          </w:tcPr>
          <w:p w14:paraId="1C17413F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432EBD04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731625F5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33BB0A3C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</w:tc>
        <w:tc>
          <w:tcPr>
            <w:tcW w:w="878" w:type="dxa"/>
          </w:tcPr>
          <w:p w14:paraId="4DB0048F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29847EBC" w14:textId="09891ACC" w:rsidR="00672290" w:rsidRDefault="002A63A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28369357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F20E7" w14:paraId="5054D630" w14:textId="77777777" w:rsidTr="0040631C">
        <w:tc>
          <w:tcPr>
            <w:tcW w:w="3402" w:type="dxa"/>
            <w:vMerge/>
          </w:tcPr>
          <w:p w14:paraId="76F6856B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6A694192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630566DD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15680" behindDoc="0" locked="0" layoutInCell="1" allowOverlap="1" wp14:anchorId="7EBA0B03" wp14:editId="390D39C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875</wp:posOffset>
                  </wp:positionV>
                  <wp:extent cx="304800" cy="304800"/>
                  <wp:effectExtent l="0" t="0" r="0" b="0"/>
                  <wp:wrapSquare wrapText="bothSides"/>
                  <wp:docPr id="27" name="Picture 2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480A8B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23C963AB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72757DA4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0001638D" w14:textId="45D116E2" w:rsidR="00672290" w:rsidRDefault="002A63A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2494647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A46E6" w:rsidRPr="00262C21" w14:paraId="24F31FFF" w14:textId="77777777" w:rsidTr="005E1D71">
        <w:tc>
          <w:tcPr>
            <w:tcW w:w="3402" w:type="dxa"/>
          </w:tcPr>
          <w:p w14:paraId="62ABBEBE" w14:textId="403D5539" w:rsidR="000A46E6" w:rsidRPr="001364A9" w:rsidRDefault="003D6BD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558336" behindDoc="0" locked="0" layoutInCell="1" allowOverlap="1" wp14:anchorId="0BFB32F8" wp14:editId="4B6E895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57325" cy="1457325"/>
                  <wp:effectExtent l="0" t="0" r="0" b="9525"/>
                  <wp:wrapSquare wrapText="bothSides"/>
                  <wp:docPr id="348" name="Picture 348" descr="A smiling woman giving the thumbs up.  She is holding a clipboard with a large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4FB396C" w14:textId="77777777" w:rsidR="00E22153" w:rsidRDefault="00E22153" w:rsidP="00F853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color w:val="000000"/>
                <w:sz w:val="32"/>
                <w:szCs w:val="32"/>
              </w:rPr>
            </w:pPr>
          </w:p>
          <w:p w14:paraId="3D660CED" w14:textId="2BC5F957" w:rsidR="000A46E6" w:rsidRPr="005F20E7" w:rsidRDefault="00F853B0" w:rsidP="00F853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cs="Arial"/>
                <w:bCs/>
                <w:color w:val="000000"/>
                <w:sz w:val="32"/>
                <w:szCs w:val="32"/>
              </w:rPr>
              <w:t xml:space="preserve">10. </w:t>
            </w:r>
            <w:r w:rsidR="00236188" w:rsidRPr="005F20E7">
              <w:rPr>
                <w:rFonts w:cs="Arial"/>
                <w:bCs/>
                <w:color w:val="000000"/>
                <w:sz w:val="32"/>
                <w:szCs w:val="32"/>
              </w:rPr>
              <w:t xml:space="preserve">I have confidence in the </w:t>
            </w:r>
            <w:r w:rsidR="008323FA" w:rsidRPr="005F20E7">
              <w:rPr>
                <w:rFonts w:cs="Arial"/>
                <w:bCs/>
                <w:color w:val="000000"/>
                <w:sz w:val="32"/>
                <w:szCs w:val="32"/>
              </w:rPr>
              <w:t>p</w:t>
            </w:r>
            <w:r w:rsidR="00236188" w:rsidRPr="005F20E7">
              <w:rPr>
                <w:rFonts w:cs="Arial"/>
                <w:bCs/>
                <w:color w:val="000000"/>
                <w:sz w:val="32"/>
                <w:szCs w:val="32"/>
              </w:rPr>
              <w:t>olice in my area</w:t>
            </w:r>
            <w:r w:rsidR="003D6BDE" w:rsidRPr="005F20E7">
              <w:rPr>
                <w:rFonts w:eastAsiaTheme="minorHAnsi" w:cs="Arial"/>
                <w:bCs/>
                <w:iCs/>
                <w:sz w:val="32"/>
                <w:szCs w:val="32"/>
              </w:rPr>
              <w:t>.</w:t>
            </w:r>
          </w:p>
          <w:p w14:paraId="048E3120" w14:textId="77777777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08848D7D" w14:textId="11F1CE90" w:rsidR="003D6BDE" w:rsidRPr="00236188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eastAsiaTheme="minorHAnsi" w:cs="Arial"/>
                <w:bCs/>
                <w:iCs/>
                <w:sz w:val="32"/>
                <w:szCs w:val="32"/>
              </w:rPr>
              <w:t>What do you think about this?</w:t>
            </w:r>
          </w:p>
          <w:p w14:paraId="476D75CE" w14:textId="4D4D2D3D" w:rsidR="000A46E6" w:rsidRDefault="000A46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1C17003" w14:textId="3FD23BFD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40790E" w:rsidRPr="00262C21" w14:paraId="1E8E6074" w14:textId="77777777" w:rsidTr="0040790E">
        <w:tc>
          <w:tcPr>
            <w:tcW w:w="3402" w:type="dxa"/>
            <w:vMerge w:val="restart"/>
          </w:tcPr>
          <w:p w14:paraId="024ECFC2" w14:textId="62A44272" w:rsidR="0040790E" w:rsidRDefault="0040790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480512" behindDoc="0" locked="0" layoutInCell="1" allowOverlap="1" wp14:anchorId="52960C05" wp14:editId="6A98C19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90500</wp:posOffset>
                      </wp:positionV>
                      <wp:extent cx="1485900" cy="1485900"/>
                      <wp:effectExtent l="0" t="0" r="0" b="0"/>
                      <wp:wrapSquare wrapText="bothSides"/>
                      <wp:docPr id="489" name="Group 489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0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" name="Picture 491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2" name="Picture 492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CBE082" id="Group 489" o:spid="_x0000_s1026" alt="A woman with two think bubbles above her head.  One has a green tick in it, the other has a red cross in it." style="position:absolute;margin-left:5.85pt;margin-top:15pt;width:117pt;height:117pt;z-index:252480512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">
                        <v:imagedata r:id="rId36" o:title="Think twice2"/>
                      </v:shape>
                      <v:shape id="Picture 491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">
                        <v:imagedata r:id="rId37" o:title="Tick Yes"/>
                      </v:shape>
                      <v:shape id="Picture 492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">
                        <v:imagedata r:id="rId38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7CCAB657" w14:textId="1DF69603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77440" behindDoc="0" locked="0" layoutInCell="1" allowOverlap="1" wp14:anchorId="24F28C86" wp14:editId="786716E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487" name="Picture 48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F7A34D" w14:textId="25AEB4C5" w:rsidR="0040790E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  <w:p w14:paraId="3A59ABC4" w14:textId="77777777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  <w:p w14:paraId="4EE0108F" w14:textId="69C3AE03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248507F1" w14:textId="6A3EFD2A" w:rsidR="0040790E" w:rsidRDefault="002A63A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47814299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0790E" w:rsidRPr="00262C21" w14:paraId="28F1FD40" w14:textId="77777777" w:rsidTr="0040790E">
        <w:tc>
          <w:tcPr>
            <w:tcW w:w="3402" w:type="dxa"/>
            <w:vMerge/>
          </w:tcPr>
          <w:p w14:paraId="55A6F822" w14:textId="77777777" w:rsidR="0040790E" w:rsidRDefault="0040790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0ECB0BB9" w14:textId="17E5B08F" w:rsidR="0040790E" w:rsidRPr="00CA4401" w:rsidRDefault="0040790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61B30BA7" w14:textId="7A553EF8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782B8FFC" w14:textId="54885FAB" w:rsidR="0040790E" w:rsidRPr="00CA4401" w:rsidRDefault="0040790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</w:tc>
        <w:tc>
          <w:tcPr>
            <w:tcW w:w="878" w:type="dxa"/>
          </w:tcPr>
          <w:p w14:paraId="018A1270" w14:textId="37D89360" w:rsidR="0040790E" w:rsidRDefault="002A63A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1253315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0790E" w:rsidRPr="00262C21" w14:paraId="38144A33" w14:textId="77777777" w:rsidTr="0040790E">
        <w:tc>
          <w:tcPr>
            <w:tcW w:w="3402" w:type="dxa"/>
            <w:vMerge/>
          </w:tcPr>
          <w:p w14:paraId="3D961E67" w14:textId="77777777" w:rsidR="0040790E" w:rsidRDefault="0040790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0FA7FB89" w14:textId="083BE907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5E0EA37E" w14:textId="3A2C4342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78464" behindDoc="0" locked="0" layoutInCell="1" allowOverlap="1" wp14:anchorId="71BEA161" wp14:editId="1D51EE2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875</wp:posOffset>
                  </wp:positionV>
                  <wp:extent cx="304800" cy="304800"/>
                  <wp:effectExtent l="0" t="0" r="0" b="0"/>
                  <wp:wrapSquare wrapText="bothSides"/>
                  <wp:docPr id="488" name="Picture 48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F5A9B" w14:textId="5DD7C84E" w:rsidR="0040790E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5C002476" w14:textId="11460A8B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22BF53B" w14:textId="77777777" w:rsidR="0040790E" w:rsidRDefault="0040790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43192E5C" w14:textId="53688F95" w:rsidR="00672290" w:rsidRDefault="002A63A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09334550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1"/>
      <w:tr w:rsidR="005F20E7" w14:paraId="059CC0C6" w14:textId="77777777" w:rsidTr="0040631C">
        <w:tc>
          <w:tcPr>
            <w:tcW w:w="3402" w:type="dxa"/>
          </w:tcPr>
          <w:p w14:paraId="3E7F14AA" w14:textId="6ED9F752" w:rsidR="005F20E7" w:rsidRPr="005F20E7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2699648" behindDoc="0" locked="0" layoutInCell="1" allowOverlap="1" wp14:anchorId="3AF1F662" wp14:editId="73C863D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46380</wp:posOffset>
                  </wp:positionV>
                  <wp:extent cx="1995170" cy="1828800"/>
                  <wp:effectExtent l="0" t="0" r="0" b="0"/>
                  <wp:wrapSquare wrapText="bothSides"/>
                  <wp:docPr id="55" name="Picture 55" descr="a smiling woman giving the thumbs up and holding a clipboard with a large green tick on it, next to a local ma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smiling woman giving the thumbs up and holding a clipboard with a large green tick on it, next to a local map.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7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20E7"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5840" w:type="dxa"/>
            <w:gridSpan w:val="2"/>
          </w:tcPr>
          <w:p w14:paraId="2C488850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5A234A2" w14:textId="61264468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41B377B" w14:textId="642714A9" w:rsidR="00F853B0" w:rsidRDefault="00F853B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A507A99" w14:textId="77777777" w:rsidR="002032B8" w:rsidRDefault="002032B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ACA274E" w14:textId="5A88A52E" w:rsidR="005F20E7" w:rsidRPr="005F20E7" w:rsidRDefault="005F20E7" w:rsidP="005F20E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cs="Arial"/>
                <w:bCs/>
                <w:color w:val="000000"/>
                <w:sz w:val="32"/>
                <w:szCs w:val="32"/>
              </w:rPr>
              <w:t>The police are doing a good job</w:t>
            </w:r>
            <w:r w:rsidRPr="005F20E7">
              <w:rPr>
                <w:rFonts w:cs="Arial"/>
                <w:bCs/>
                <w:color w:val="000000"/>
                <w:sz w:val="32"/>
                <w:szCs w:val="32"/>
              </w:rPr>
              <w:t xml:space="preserve"> in my area</w:t>
            </w:r>
            <w:r w:rsidRPr="005F20E7">
              <w:rPr>
                <w:rFonts w:eastAsiaTheme="minorHAnsi" w:cs="Arial"/>
                <w:bCs/>
                <w:iCs/>
                <w:sz w:val="32"/>
                <w:szCs w:val="32"/>
              </w:rPr>
              <w:t>.</w:t>
            </w:r>
          </w:p>
          <w:p w14:paraId="12C3B8D3" w14:textId="77777777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6852D04C" w14:textId="73294EDF" w:rsidR="005F20E7" w:rsidRPr="00236188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eastAsiaTheme="minorHAnsi" w:cs="Arial"/>
                <w:bCs/>
                <w:iCs/>
                <w:sz w:val="32"/>
                <w:szCs w:val="32"/>
              </w:rPr>
              <w:t>What do you think about this?</w:t>
            </w:r>
          </w:p>
          <w:p w14:paraId="4C0DE247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1B6BB55" w14:textId="77777777" w:rsidR="00B07EE9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BAEA27F" w14:textId="69AB0A4A" w:rsidR="002032B8" w:rsidRDefault="002032B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5F20E7" w14:paraId="78B8F9FE" w14:textId="77777777" w:rsidTr="0040631C">
        <w:tc>
          <w:tcPr>
            <w:tcW w:w="3402" w:type="dxa"/>
            <w:vMerge w:val="restart"/>
          </w:tcPr>
          <w:p w14:paraId="699C2F37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19776" behindDoc="0" locked="0" layoutInCell="1" allowOverlap="1" wp14:anchorId="29745BE0" wp14:editId="477F3DB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19100</wp:posOffset>
                      </wp:positionV>
                      <wp:extent cx="1485900" cy="1485900"/>
                      <wp:effectExtent l="0" t="0" r="0" b="0"/>
                      <wp:wrapSquare wrapText="bothSides"/>
                      <wp:docPr id="28" name="Group 28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30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5" name="Picture 455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F17CAF" id="Group 28" o:spid="_x0000_s1026" alt="A woman with two think bubbles above her head.  One has a green tick in it, the other has a red cross in it." style="position:absolute;margin-left:-5.4pt;margin-top:33pt;width:117pt;height:117pt;z-index:252619776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">
                        <v:imagedata r:id="rId36" o:title="Think twice2"/>
                      </v:shape>
                      <v:shape id="Picture 30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">
                        <v:imagedata r:id="rId37" o:title="Tick Yes"/>
                      </v:shape>
                      <v:shape id="Picture 455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">
                        <v:imagedata r:id="rId38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27CC2F2B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18752" behindDoc="0" locked="0" layoutInCell="1" allowOverlap="1" wp14:anchorId="3530BABE" wp14:editId="777073C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465" name="Picture 46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3A4475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  <w:p w14:paraId="5961336A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  <w:p w14:paraId="00FE4D77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62D5C2C8" w14:textId="77777777" w:rsidR="00672290" w:rsidRPr="002032B8" w:rsidRDefault="00B07EE9" w:rsidP="002032B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 xml:space="preserve"> </w:t>
            </w:r>
          </w:p>
          <w:p w14:paraId="3D9E6D04" w14:textId="77777777" w:rsidR="00B07EE9" w:rsidRDefault="002A63A3" w:rsidP="00B07EE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27243647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07EE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36EE8D8C" w14:textId="75FC159B" w:rsidR="00B07EE9" w:rsidRDefault="00B07EE9" w:rsidP="00B07EE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5F20E7" w14:paraId="692472BB" w14:textId="77777777" w:rsidTr="0040631C">
        <w:tc>
          <w:tcPr>
            <w:tcW w:w="3402" w:type="dxa"/>
            <w:vMerge/>
          </w:tcPr>
          <w:p w14:paraId="6B5B6B2C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7FFEF9A9" w14:textId="77777777" w:rsidR="00B07EE9" w:rsidRPr="002032B8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77B63C1D" w14:textId="28848C16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252D0FAF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</w:tc>
        <w:tc>
          <w:tcPr>
            <w:tcW w:w="878" w:type="dxa"/>
          </w:tcPr>
          <w:p w14:paraId="2809701E" w14:textId="77777777" w:rsidR="00672290" w:rsidRPr="002032B8" w:rsidRDefault="0067229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ECCF94B" w14:textId="77777777" w:rsidR="00B07EE9" w:rsidRDefault="002A63A3" w:rsidP="00B07EE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402670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07EE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4CBF7CD2" w14:textId="2737F046" w:rsidR="00B07EE9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5F20E7" w14:paraId="0ADBAAC0" w14:textId="77777777" w:rsidTr="0040631C">
        <w:tc>
          <w:tcPr>
            <w:tcW w:w="3402" w:type="dxa"/>
            <w:vMerge/>
          </w:tcPr>
          <w:p w14:paraId="36526619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122391B8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799A0201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0800" behindDoc="0" locked="0" layoutInCell="1" allowOverlap="1" wp14:anchorId="1CF3CF57" wp14:editId="30162CE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875</wp:posOffset>
                  </wp:positionV>
                  <wp:extent cx="304800" cy="304800"/>
                  <wp:effectExtent l="0" t="0" r="0" b="0"/>
                  <wp:wrapSquare wrapText="bothSides"/>
                  <wp:docPr id="466" name="Picture 46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4BC91D" w14:textId="016216C0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0A6F34FB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799D6625" w14:textId="77777777" w:rsidR="005F20E7" w:rsidRPr="002032B8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16"/>
                <w:szCs w:val="16"/>
              </w:rPr>
            </w:pPr>
          </w:p>
          <w:p w14:paraId="675033AF" w14:textId="61D177D9" w:rsidR="00672290" w:rsidRDefault="002A63A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230752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F20E7" w14:paraId="6E7828B2" w14:textId="77777777" w:rsidTr="0040631C">
        <w:tc>
          <w:tcPr>
            <w:tcW w:w="3402" w:type="dxa"/>
          </w:tcPr>
          <w:p w14:paraId="6959B04E" w14:textId="2B440019" w:rsidR="005F20E7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AC47687" wp14:editId="7ACE99EE">
                  <wp:extent cx="1913416" cy="2095500"/>
                  <wp:effectExtent l="0" t="0" r="0" b="0"/>
                  <wp:docPr id="57" name="Picture 57" descr="A smiling woman holding a checklist with 4 things on it.  There are green ticks against two of the things.  She is next to a local ma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smiling woman holding a checklist with 4 things on it.  There are green ticks against two of the things.  She is next to a local map.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362" cy="209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</w:tcPr>
          <w:p w14:paraId="669B85DD" w14:textId="77777777" w:rsidR="002032B8" w:rsidRDefault="005F20E7" w:rsidP="0040631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5F20E7">
              <w:rPr>
                <w:rFonts w:eastAsiaTheme="minorHAnsi" w:cs="Arial"/>
                <w:iCs/>
                <w:sz w:val="32"/>
                <w:szCs w:val="32"/>
              </w:rPr>
              <w:t xml:space="preserve">What are the Police doing well in your area?  </w:t>
            </w:r>
          </w:p>
          <w:p w14:paraId="6F9280BA" w14:textId="77777777" w:rsidR="002032B8" w:rsidRDefault="002032B8" w:rsidP="002032B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9200D33" w14:textId="776B6F1C" w:rsidR="005F20E7" w:rsidRPr="005F20E7" w:rsidRDefault="005F20E7" w:rsidP="002032B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  <w:r w:rsidRPr="005F20E7">
              <w:rPr>
                <w:rFonts w:eastAsiaTheme="minorHAnsi" w:cs="Arial"/>
                <w:iCs/>
                <w:sz w:val="32"/>
                <w:szCs w:val="32"/>
              </w:rPr>
              <w:t>Write it here:</w:t>
            </w:r>
          </w:p>
          <w:p w14:paraId="56C117C1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27113F6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71919A6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2C9DF967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127350CE" w14:textId="77777777" w:rsidR="00F853B0" w:rsidRDefault="00F853B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40FEBF8D" w14:textId="77777777" w:rsidR="00F853B0" w:rsidRDefault="00F853B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136A682D" w14:textId="77777777" w:rsidR="00F853B0" w:rsidRDefault="00F853B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57DE9BF5" w14:textId="62F44129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4F74ABEB" w14:textId="49F43109" w:rsidR="002032B8" w:rsidRDefault="002032B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3809F7DE" w14:textId="77777777" w:rsidR="002032B8" w:rsidRDefault="002032B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5786EE7D" w14:textId="7DB30548" w:rsidR="00E22153" w:rsidRPr="005F20E7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5F20E7" w14:paraId="3F1F2AAE" w14:textId="77777777" w:rsidTr="0040631C">
        <w:tc>
          <w:tcPr>
            <w:tcW w:w="3402" w:type="dxa"/>
          </w:tcPr>
          <w:p w14:paraId="18B88450" w14:textId="2CE95906" w:rsidR="005F20E7" w:rsidRDefault="003E284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 w:rsidRPr="00224134">
              <w:rPr>
                <w:noProof/>
                <w:color w:val="00B050"/>
                <w:lang w:eastAsia="en-GB"/>
              </w:rPr>
              <w:drawing>
                <wp:anchor distT="0" distB="0" distL="114300" distR="114300" simplePos="0" relativeHeight="252648448" behindDoc="0" locked="0" layoutInCell="1" allowOverlap="1" wp14:anchorId="0F0911BA" wp14:editId="24EC07E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8600</wp:posOffset>
                  </wp:positionV>
                  <wp:extent cx="1790700" cy="1790700"/>
                  <wp:effectExtent l="0" t="0" r="0" b="0"/>
                  <wp:wrapSquare wrapText="bothSides"/>
                  <wp:docPr id="535" name="Picture 535" descr="A frowning man holding a checklist with 4 things on it.  There are red crosses against two of the thin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cklist ba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665CEE2" w14:textId="77777777" w:rsidR="002032B8" w:rsidRDefault="005F20E7" w:rsidP="005F20E7">
            <w:pPr>
              <w:pStyle w:val="ListParagraph"/>
              <w:numPr>
                <w:ilvl w:val="0"/>
                <w:numId w:val="10"/>
              </w:numPr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</w:t>
            </w:r>
            <w:r w:rsidRPr="005F20E7">
              <w:rPr>
                <w:rFonts w:eastAsiaTheme="minorHAnsi" w:cs="Arial"/>
                <w:iCs/>
                <w:sz w:val="32"/>
                <w:szCs w:val="32"/>
              </w:rPr>
              <w:t>s there anything the police could do better to support communities in your local area?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</w:t>
            </w:r>
          </w:p>
          <w:p w14:paraId="3EEFFEEA" w14:textId="77777777" w:rsidR="002032B8" w:rsidRPr="002032B8" w:rsidRDefault="002032B8" w:rsidP="002032B8">
            <w:pPr>
              <w:pStyle w:val="ListParagraph"/>
              <w:ind w:left="360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4371AF32" w14:textId="3ABEA5EB" w:rsidR="005F20E7" w:rsidRDefault="005F20E7" w:rsidP="002032B8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Write it here:</w:t>
            </w:r>
          </w:p>
          <w:p w14:paraId="47B6D4B3" w14:textId="77777777" w:rsidR="005F20E7" w:rsidRDefault="005F20E7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9B15AB3" w14:textId="18905C77" w:rsidR="005F20E7" w:rsidRDefault="005F20E7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538063D" w14:textId="0154372B" w:rsidR="00F853B0" w:rsidRDefault="00F853B0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6D51A68" w14:textId="77777777" w:rsidR="00F853B0" w:rsidRDefault="00F853B0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3609475" w14:textId="1211E923" w:rsidR="003E284F" w:rsidRDefault="003E284F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429A31A" w14:textId="5C630FE9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F6633F6" w14:textId="6EE447CB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6A3385F" w14:textId="7EB677A3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918B455" w14:textId="03CAEE22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B1E4C3F" w14:textId="745FC1B5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8973F22" w14:textId="7D5DB0EC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E594912" w14:textId="1254EA6B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EB1CB28" w14:textId="65CBB7E3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9B8BC5D" w14:textId="62654DA5" w:rsidR="003E284F" w:rsidRPr="005F20E7" w:rsidRDefault="003E284F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C2140F" w:rsidRPr="00262C21" w14:paraId="49107D22" w14:textId="77777777" w:rsidTr="00975277">
        <w:trPr>
          <w:trHeight w:val="993"/>
        </w:trPr>
        <w:tc>
          <w:tcPr>
            <w:tcW w:w="9242" w:type="dxa"/>
            <w:gridSpan w:val="3"/>
          </w:tcPr>
          <w:p w14:paraId="0B975E7C" w14:textId="0DF78A5A" w:rsidR="00C2140F" w:rsidRPr="005F20E7" w:rsidRDefault="00064020" w:rsidP="002032B8">
            <w:pPr>
              <w:pStyle w:val="Heading2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Part 3</w:t>
            </w:r>
            <w:r w:rsidR="00C2140F" w:rsidRPr="006A6161">
              <w:rPr>
                <w:rFonts w:eastAsiaTheme="minorHAnsi"/>
              </w:rPr>
              <w:t xml:space="preserve">:  </w:t>
            </w:r>
            <w:r w:rsidR="00C2140F">
              <w:rPr>
                <w:rFonts w:eastAsiaTheme="minorHAnsi"/>
              </w:rPr>
              <w:t>Getting in touch with</w:t>
            </w:r>
            <w:r w:rsidR="00C2140F" w:rsidRPr="006A6161">
              <w:rPr>
                <w:rFonts w:eastAsiaTheme="minorHAnsi"/>
              </w:rPr>
              <w:t xml:space="preserve"> </w:t>
            </w:r>
            <w:r w:rsidR="00C2140F">
              <w:rPr>
                <w:rFonts w:eastAsiaTheme="minorHAnsi"/>
              </w:rPr>
              <w:t>Police Scotland</w:t>
            </w:r>
          </w:p>
        </w:tc>
      </w:tr>
      <w:tr w:rsidR="0040790E" w:rsidRPr="00262C21" w14:paraId="7920FCF4" w14:textId="77777777" w:rsidTr="0040790E">
        <w:tc>
          <w:tcPr>
            <w:tcW w:w="3402" w:type="dxa"/>
          </w:tcPr>
          <w:p w14:paraId="39FBCA13" w14:textId="3A203D94" w:rsidR="0040790E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80864" behindDoc="0" locked="0" layoutInCell="1" allowOverlap="1" wp14:anchorId="01E72DB0" wp14:editId="17D1510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04800</wp:posOffset>
                  </wp:positionV>
                  <wp:extent cx="1057275" cy="1057275"/>
                  <wp:effectExtent l="0" t="0" r="9525" b="0"/>
                  <wp:wrapSquare wrapText="bothSides"/>
                  <wp:docPr id="362" name="Picture 362" descr="A mobile phone with 999 on it.  Next to it is an emergency blue l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99 Emerge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DCA1331" w14:textId="657F3A66" w:rsidR="00F853B0" w:rsidRDefault="00F853B0" w:rsidP="00F853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CF04959" w14:textId="77777777" w:rsidR="00E22153" w:rsidRDefault="00E22153" w:rsidP="00F853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71A558B" w14:textId="51ABAFBA" w:rsidR="003D6BDE" w:rsidRPr="00F853B0" w:rsidRDefault="0040790E" w:rsidP="00F853B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F853B0">
              <w:rPr>
                <w:rFonts w:eastAsiaTheme="minorHAnsi" w:cs="Arial"/>
                <w:iCs/>
                <w:sz w:val="32"/>
                <w:szCs w:val="32"/>
              </w:rPr>
              <w:t xml:space="preserve">Have you </w:t>
            </w:r>
            <w:r w:rsidR="00E8210F" w:rsidRPr="00F853B0">
              <w:rPr>
                <w:rFonts w:eastAsiaTheme="minorHAnsi" w:cs="Arial"/>
                <w:iCs/>
                <w:sz w:val="32"/>
                <w:szCs w:val="32"/>
              </w:rPr>
              <w:t>been in touch with</w:t>
            </w:r>
            <w:r w:rsidRPr="00F853B0">
              <w:rPr>
                <w:rFonts w:eastAsiaTheme="minorHAnsi" w:cs="Arial"/>
                <w:iCs/>
                <w:sz w:val="32"/>
                <w:szCs w:val="32"/>
              </w:rPr>
              <w:t xml:space="preserve"> Police Scotland </w:t>
            </w:r>
            <w:r w:rsidR="005028D7">
              <w:rPr>
                <w:rFonts w:eastAsiaTheme="minorHAnsi" w:cs="Arial"/>
                <w:iCs/>
                <w:sz w:val="32"/>
                <w:szCs w:val="32"/>
              </w:rPr>
              <w:t>in the last 12</w:t>
            </w:r>
            <w:r w:rsidR="00975277" w:rsidRPr="00F853B0">
              <w:rPr>
                <w:rFonts w:eastAsiaTheme="minorHAnsi" w:cs="Arial"/>
                <w:iCs/>
                <w:sz w:val="32"/>
                <w:szCs w:val="32"/>
              </w:rPr>
              <w:t xml:space="preserve"> months</w:t>
            </w:r>
            <w:r w:rsidRPr="00F853B0">
              <w:rPr>
                <w:rFonts w:eastAsiaTheme="minorHAnsi" w:cs="Arial"/>
                <w:iCs/>
                <w:sz w:val="32"/>
                <w:szCs w:val="32"/>
              </w:rPr>
              <w:t>?</w:t>
            </w:r>
          </w:p>
          <w:p w14:paraId="1C619777" w14:textId="77777777" w:rsidR="00F853B0" w:rsidRPr="00F853B0" w:rsidRDefault="00F853B0" w:rsidP="00F853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E67FAAE" w14:textId="77777777" w:rsidR="003D6BDE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A8C0823" w14:textId="4BF484F1" w:rsidR="003D6BDE" w:rsidRPr="00482510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</w:tr>
      <w:tr w:rsidR="00CA4401" w:rsidRPr="00262C21" w14:paraId="23884037" w14:textId="77777777" w:rsidTr="0040790E">
        <w:tc>
          <w:tcPr>
            <w:tcW w:w="3402" w:type="dxa"/>
            <w:vMerge w:val="restart"/>
          </w:tcPr>
          <w:p w14:paraId="346150A2" w14:textId="6719D82B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540928" behindDoc="0" locked="0" layoutInCell="1" allowOverlap="1" wp14:anchorId="6586D118" wp14:editId="0246D56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71600</wp:posOffset>
                      </wp:positionV>
                      <wp:extent cx="1485900" cy="1485900"/>
                      <wp:effectExtent l="0" t="0" r="0" b="0"/>
                      <wp:wrapSquare wrapText="bothSides"/>
                      <wp:docPr id="522" name="Group 522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3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4" name="Picture 524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5" name="Picture 525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760E1B" id="Group 522" o:spid="_x0000_s1026" alt="A woman with two think bubbles above her head.  One has a green tick in it, the other has a red cross in it." style="position:absolute;margin-left:2.25pt;margin-top:108pt;width:117pt;height:117pt;z-index:252540928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">
                        <v:imagedata r:id="rId36" o:title="Think twice2"/>
                      </v:shape>
                      <v:shape id="Picture 524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">
                        <v:imagedata r:id="rId37" o:title="Tick Yes"/>
                      </v:shape>
                      <v:shape id="Picture 525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">
                        <v:imagedata r:id="rId38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2FD218BB" w14:textId="327192F7" w:rsidR="0006680A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35808" behindDoc="0" locked="0" layoutInCell="1" allowOverlap="1" wp14:anchorId="5CA5232B" wp14:editId="50C44EE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7625</wp:posOffset>
                  </wp:positionV>
                  <wp:extent cx="314325" cy="314325"/>
                  <wp:effectExtent l="0" t="0" r="9525" b="9525"/>
                  <wp:wrapSquare wrapText="bothSides"/>
                  <wp:docPr id="514" name="Picture 51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Yes, to report an incident or crime. </w:t>
            </w:r>
          </w:p>
          <w:p w14:paraId="444BA5FD" w14:textId="5C06E25D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(go to question 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5</w:t>
            </w:r>
            <w:r>
              <w:rPr>
                <w:rFonts w:eastAsiaTheme="minorHAnsi" w:cs="Arial"/>
                <w:iCs/>
                <w:sz w:val="32"/>
                <w:szCs w:val="32"/>
              </w:rPr>
              <w:t>)</w:t>
            </w:r>
          </w:p>
          <w:p w14:paraId="0F26F995" w14:textId="77777777" w:rsidR="00F853B0" w:rsidRDefault="00F853B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E24C80E" w14:textId="5C1FED7E" w:rsidR="00012816" w:rsidRDefault="0001281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4FE6F13C" w14:textId="77777777" w:rsidR="00E22153" w:rsidRPr="00482510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49E423D4" w14:textId="4A1FE2C6" w:rsidR="0006680A" w:rsidRPr="0006680A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3E6FF9F4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145F3530" w14:textId="63F73B2E" w:rsidR="00672290" w:rsidRDefault="002A63A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7012744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33CEFEF8" w14:textId="77777777" w:rsidTr="008A15A0">
        <w:tc>
          <w:tcPr>
            <w:tcW w:w="3402" w:type="dxa"/>
            <w:vMerge/>
          </w:tcPr>
          <w:p w14:paraId="12611FA1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17F8C47A" w14:textId="5C8332FE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36832" behindDoc="0" locked="0" layoutInCell="1" allowOverlap="1" wp14:anchorId="3FEEF16A" wp14:editId="16131BA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7305</wp:posOffset>
                  </wp:positionV>
                  <wp:extent cx="314325" cy="314325"/>
                  <wp:effectExtent l="0" t="0" r="9525" b="9525"/>
                  <wp:wrapSquare wrapText="bothSides"/>
                  <wp:docPr id="515" name="Picture 51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>Yes, to report an incident or crime about Coronavirus.  (go to question 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5</w:t>
            </w:r>
            <w:r>
              <w:rPr>
                <w:rFonts w:eastAsiaTheme="minorHAnsi" w:cs="Arial"/>
                <w:iCs/>
                <w:sz w:val="32"/>
                <w:szCs w:val="32"/>
              </w:rPr>
              <w:t>)</w:t>
            </w:r>
          </w:p>
          <w:p w14:paraId="30482D84" w14:textId="77777777" w:rsidR="00F853B0" w:rsidRDefault="00F853B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16F6F24" w14:textId="69C16B4D" w:rsidR="00012816" w:rsidRDefault="0001281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3C3E6761" w14:textId="77777777" w:rsidR="00E22153" w:rsidRPr="00482510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448A5A6E" w14:textId="252BAF82" w:rsidR="0006680A" w:rsidRPr="0006680A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5DC1811C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330722CE" w14:textId="7905A3F5" w:rsidR="00672290" w:rsidRDefault="002A63A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796273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3180A2CD" w14:textId="77777777" w:rsidTr="008A15A0">
        <w:tc>
          <w:tcPr>
            <w:tcW w:w="3402" w:type="dxa"/>
            <w:vMerge/>
          </w:tcPr>
          <w:p w14:paraId="22F4C058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1A293456" w14:textId="77777777" w:rsidR="0006680A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37856" behindDoc="0" locked="0" layoutInCell="1" allowOverlap="1" wp14:anchorId="5CB73C35" wp14:editId="6092BCE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00</wp:posOffset>
                  </wp:positionV>
                  <wp:extent cx="314325" cy="314325"/>
                  <wp:effectExtent l="0" t="0" r="9525" b="9525"/>
                  <wp:wrapSquare wrapText="bothSides"/>
                  <wp:docPr id="516" name="Picture 516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Yes, to get information. </w:t>
            </w:r>
          </w:p>
          <w:p w14:paraId="0402392A" w14:textId="6AD72656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(go to question 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5</w:t>
            </w:r>
            <w:r>
              <w:rPr>
                <w:rFonts w:eastAsiaTheme="minorHAnsi" w:cs="Arial"/>
                <w:iCs/>
                <w:sz w:val="32"/>
                <w:szCs w:val="32"/>
              </w:rPr>
              <w:t>)</w:t>
            </w:r>
          </w:p>
          <w:p w14:paraId="5AE69F89" w14:textId="77777777" w:rsidR="00F853B0" w:rsidRDefault="00F853B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D198EAC" w14:textId="4110B820" w:rsidR="00012816" w:rsidRDefault="0001281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39746CD5" w14:textId="77777777" w:rsidR="00E22153" w:rsidRPr="00482510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3B0B503B" w14:textId="39C98BBA" w:rsidR="0006680A" w:rsidRPr="0006680A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13F2B039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2283B342" w14:textId="4A996E6A" w:rsidR="00672290" w:rsidRDefault="002A63A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5627037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5DCE5721" w14:textId="77777777" w:rsidTr="008A15A0">
        <w:tc>
          <w:tcPr>
            <w:tcW w:w="3402" w:type="dxa"/>
            <w:vMerge/>
          </w:tcPr>
          <w:p w14:paraId="2CEFCA8E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DEDAD3A" w14:textId="77777777" w:rsidR="0006680A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38880" behindDoc="0" locked="0" layoutInCell="1" allowOverlap="1" wp14:anchorId="3133E49D" wp14:editId="2C3A1E1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6035</wp:posOffset>
                  </wp:positionV>
                  <wp:extent cx="304800" cy="304800"/>
                  <wp:effectExtent l="0" t="0" r="0" b="0"/>
                  <wp:wrapSquare wrapText="bothSides"/>
                  <wp:docPr id="521" name="Picture 521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No </w:t>
            </w:r>
          </w:p>
          <w:p w14:paraId="5C04689E" w14:textId="7116D0D3" w:rsidR="00012816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(go to question 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9</w:t>
            </w:r>
            <w:r>
              <w:rPr>
                <w:rFonts w:eastAsiaTheme="minorHAnsi" w:cs="Arial"/>
                <w:iCs/>
                <w:sz w:val="32"/>
                <w:szCs w:val="32"/>
              </w:rPr>
              <w:t>)</w:t>
            </w:r>
          </w:p>
          <w:p w14:paraId="1356203F" w14:textId="427FEC9D" w:rsidR="00F853B0" w:rsidRDefault="00F853B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0A51695" w14:textId="4F8B7AF1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4F85694" w14:textId="361E3C3D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0F9CD25" w14:textId="1A3CE602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D50AB6D" w14:textId="77777777" w:rsidR="002032B8" w:rsidRDefault="002032B8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63A678E" w14:textId="10072430" w:rsidR="0006680A" w:rsidRPr="0006680A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3A1F21F5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14:paraId="09A36E62" w14:textId="3D38CB1F" w:rsidR="00672290" w:rsidRDefault="002A63A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76908980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4505756D" w14:textId="77777777" w:rsidTr="005E45CE">
        <w:tc>
          <w:tcPr>
            <w:tcW w:w="3402" w:type="dxa"/>
          </w:tcPr>
          <w:p w14:paraId="08E54695" w14:textId="5253ADC8" w:rsidR="008A15A0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559360" behindDoc="0" locked="0" layoutInCell="1" allowOverlap="1" wp14:anchorId="6F3EADAA" wp14:editId="0D26880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0</wp:posOffset>
                  </wp:positionV>
                  <wp:extent cx="1181100" cy="1181100"/>
                  <wp:effectExtent l="0" t="0" r="0" b="0"/>
                  <wp:wrapSquare wrapText="bothSides"/>
                  <wp:docPr id="3" name="Picture 3" descr="A woman looking confused.  There is a question mark above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fuse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3147D2A" w14:textId="77777777" w:rsidR="00482510" w:rsidRDefault="0048251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CF18FA1" w14:textId="5677F590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5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.  How did you </w:t>
            </w:r>
            <w:r w:rsidR="00E8210F">
              <w:rPr>
                <w:rFonts w:eastAsiaTheme="minorHAnsi" w:cs="Arial"/>
                <w:iCs/>
                <w:sz w:val="32"/>
                <w:szCs w:val="32"/>
              </w:rPr>
              <w:t>get in touch with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Police Scotland?</w:t>
            </w:r>
          </w:p>
          <w:p w14:paraId="5705B3FF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72EAF3D" w14:textId="186019EA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6A6161" w:rsidRPr="00262C21" w14:paraId="70AE0533" w14:textId="77777777" w:rsidTr="008A15A0">
        <w:tc>
          <w:tcPr>
            <w:tcW w:w="3402" w:type="dxa"/>
            <w:vMerge w:val="restart"/>
          </w:tcPr>
          <w:p w14:paraId="2577ABEA" w14:textId="0AC91694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13280" behindDoc="0" locked="0" layoutInCell="1" allowOverlap="1" wp14:anchorId="5F73E648" wp14:editId="5C189BFA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5725</wp:posOffset>
                  </wp:positionV>
                  <wp:extent cx="819150" cy="819150"/>
                  <wp:effectExtent l="0" t="0" r="0" b="0"/>
                  <wp:wrapSquare wrapText="bothSides"/>
                  <wp:docPr id="508" name="Picture 508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bile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58D17B40" w14:textId="78D841B9" w:rsidR="006A6161" w:rsidRDefault="005028D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Phoned 10</w:t>
            </w:r>
            <w:r w:rsidR="006A6161">
              <w:rPr>
                <w:rFonts w:eastAsiaTheme="minorHAnsi" w:cs="Arial"/>
                <w:iCs/>
                <w:sz w:val="32"/>
                <w:szCs w:val="32"/>
              </w:rPr>
              <w:t>1</w:t>
            </w:r>
          </w:p>
        </w:tc>
        <w:tc>
          <w:tcPr>
            <w:tcW w:w="878" w:type="dxa"/>
          </w:tcPr>
          <w:p w14:paraId="7B0B0439" w14:textId="2056BAD7" w:rsidR="006A6161" w:rsidRDefault="002A63A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32460180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A6161" w:rsidRPr="00262C21" w14:paraId="314EAD90" w14:textId="77777777" w:rsidTr="008A15A0">
        <w:tc>
          <w:tcPr>
            <w:tcW w:w="3402" w:type="dxa"/>
            <w:vMerge/>
          </w:tcPr>
          <w:p w14:paraId="1CDB6018" w14:textId="77777777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27023E67" w14:textId="53408C2F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Phoned 999</w:t>
            </w:r>
          </w:p>
        </w:tc>
        <w:tc>
          <w:tcPr>
            <w:tcW w:w="878" w:type="dxa"/>
          </w:tcPr>
          <w:p w14:paraId="1C20CC6A" w14:textId="658EE977" w:rsidR="006A6161" w:rsidRDefault="002A63A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9038782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A6161" w:rsidRPr="00262C21" w14:paraId="560E1B15" w14:textId="77777777" w:rsidTr="008A15A0">
        <w:tc>
          <w:tcPr>
            <w:tcW w:w="3402" w:type="dxa"/>
            <w:vMerge/>
          </w:tcPr>
          <w:p w14:paraId="3AFA84F1" w14:textId="77777777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37CAF5E1" w14:textId="6A0B1B19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Text</w:t>
            </w:r>
          </w:p>
        </w:tc>
        <w:tc>
          <w:tcPr>
            <w:tcW w:w="878" w:type="dxa"/>
          </w:tcPr>
          <w:p w14:paraId="00479AE6" w14:textId="59673D33" w:rsidR="006A6161" w:rsidRDefault="002A63A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9480520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3F0100D1" w14:textId="77777777" w:rsidTr="008A15A0">
        <w:tc>
          <w:tcPr>
            <w:tcW w:w="3402" w:type="dxa"/>
          </w:tcPr>
          <w:p w14:paraId="619E5EBC" w14:textId="0C0278F8" w:rsidR="008A15A0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05088" behindDoc="0" locked="0" layoutInCell="1" allowOverlap="1" wp14:anchorId="55E7896D" wp14:editId="3724ACF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904875" cy="904875"/>
                  <wp:effectExtent l="0" t="0" r="9525" b="0"/>
                  <wp:wrapSquare wrapText="bothSides"/>
                  <wp:docPr id="341" name="Picture 341" descr="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0B03F945" w14:textId="77777777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565B210" w14:textId="2E5EEF02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Used the online form on the Police Scotland website</w:t>
            </w:r>
          </w:p>
          <w:p w14:paraId="13A53FB2" w14:textId="4D9CDA0B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A56054F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5894AA2" w14:textId="2AE9B4B3" w:rsidR="00D5189F" w:rsidRDefault="002A63A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055012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31D221D9" w14:textId="77777777" w:rsidTr="008A15A0">
        <w:tc>
          <w:tcPr>
            <w:tcW w:w="3402" w:type="dxa"/>
          </w:tcPr>
          <w:p w14:paraId="1927AFFB" w14:textId="31C60689" w:rsidR="008A15A0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07136" behindDoc="0" locked="0" layoutInCell="1" allowOverlap="1" wp14:anchorId="14F590BC" wp14:editId="150D910D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270</wp:posOffset>
                  </wp:positionV>
                  <wp:extent cx="866775" cy="866775"/>
                  <wp:effectExtent l="0" t="0" r="9525" b="0"/>
                  <wp:wrapSquare wrapText="bothSides"/>
                  <wp:docPr id="505" name="Picture 505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3A48E529" w14:textId="77777777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296E636" w14:textId="327E81DE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Email</w:t>
            </w:r>
          </w:p>
        </w:tc>
        <w:tc>
          <w:tcPr>
            <w:tcW w:w="878" w:type="dxa"/>
          </w:tcPr>
          <w:p w14:paraId="2027AE94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120A57AC" w14:textId="373F6033" w:rsidR="00D5189F" w:rsidRDefault="002A63A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95694122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0540443D" w14:textId="77777777" w:rsidTr="008A15A0">
        <w:tc>
          <w:tcPr>
            <w:tcW w:w="3402" w:type="dxa"/>
          </w:tcPr>
          <w:p w14:paraId="23A29626" w14:textId="1EE59EA4" w:rsidR="008A15A0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11232" behindDoc="0" locked="0" layoutInCell="1" allowOverlap="1" wp14:anchorId="6A03C541" wp14:editId="298BF6D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9525</wp:posOffset>
                  </wp:positionV>
                  <wp:extent cx="1171575" cy="1171575"/>
                  <wp:effectExtent l="0" t="0" r="0" b="9525"/>
                  <wp:wrapSquare wrapText="bothSides"/>
                  <wp:docPr id="507" name="Picture 507" descr="a staff member at the counter of a police st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Picture 507" descr="a staff member at the counter of a police st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3019079A" w14:textId="77777777" w:rsidR="006A6161" w:rsidRPr="00853B68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2F67018E" w14:textId="198C22A0" w:rsidR="008A15A0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Went to</w:t>
            </w:r>
            <w:r w:rsidR="008A15A0">
              <w:rPr>
                <w:rFonts w:eastAsiaTheme="minorHAnsi" w:cs="Arial"/>
                <w:iCs/>
                <w:sz w:val="32"/>
                <w:szCs w:val="32"/>
              </w:rPr>
              <w:t xml:space="preserve"> a police station</w:t>
            </w:r>
          </w:p>
        </w:tc>
        <w:tc>
          <w:tcPr>
            <w:tcW w:w="878" w:type="dxa"/>
          </w:tcPr>
          <w:p w14:paraId="432E5298" w14:textId="77777777" w:rsidR="008A15A0" w:rsidRPr="00853B68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16"/>
                <w:szCs w:val="16"/>
              </w:rPr>
            </w:pPr>
          </w:p>
          <w:p w14:paraId="1DB35E95" w14:textId="20751FC7" w:rsidR="00D5189F" w:rsidRDefault="002A63A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27634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49DD5F4E" w14:textId="77777777" w:rsidTr="008A15A0">
        <w:tc>
          <w:tcPr>
            <w:tcW w:w="3402" w:type="dxa"/>
          </w:tcPr>
          <w:p w14:paraId="06933124" w14:textId="0B4D3AF8" w:rsidR="008A15A0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61408" behindDoc="0" locked="0" layoutInCell="1" allowOverlap="1" wp14:anchorId="7FAF248B" wp14:editId="45D7492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171575" cy="1171575"/>
                  <wp:effectExtent l="0" t="0" r="9525" b="0"/>
                  <wp:wrapSquare wrapText="bothSides"/>
                  <wp:docPr id="349" name="Picture 349" descr="Two women speaking to two police offic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l polic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CA7183" w14:textId="7F200ADA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6B0F8D5" w14:textId="0D04B83E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D1DBEBB" w14:textId="77777777" w:rsidR="00754807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E46AEFD" w14:textId="2CDBF39E" w:rsidR="008A15A0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Spoke to an o</w:t>
            </w:r>
            <w:r w:rsidR="008A15A0">
              <w:rPr>
                <w:rFonts w:eastAsiaTheme="minorHAnsi" w:cs="Arial"/>
                <w:iCs/>
                <w:sz w:val="32"/>
                <w:szCs w:val="32"/>
              </w:rPr>
              <w:t>fficer on the street</w:t>
            </w:r>
          </w:p>
        </w:tc>
        <w:tc>
          <w:tcPr>
            <w:tcW w:w="878" w:type="dxa"/>
          </w:tcPr>
          <w:p w14:paraId="2209E2F4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8B3EED0" w14:textId="0ADBD39E" w:rsidR="00012816" w:rsidRDefault="002A63A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98573272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00B9C7B2" w14:textId="77777777" w:rsidTr="008A15A0">
        <w:tc>
          <w:tcPr>
            <w:tcW w:w="3402" w:type="dxa"/>
          </w:tcPr>
          <w:p w14:paraId="4E469315" w14:textId="28B14E4A" w:rsidR="008A15A0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62432" behindDoc="0" locked="0" layoutInCell="1" allowOverlap="1" wp14:anchorId="4935CC24" wp14:editId="6DF9386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152525" cy="1152525"/>
                  <wp:effectExtent l="0" t="0" r="9525" b="0"/>
                  <wp:wrapSquare wrapText="bothSides"/>
                  <wp:docPr id="350" name="Picture 350" descr="A man and woman talking and listening to each o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 and lis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781912" w14:textId="075D7DD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D91036B" w14:textId="57E7CE29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911E468" w14:textId="77777777" w:rsidR="00754807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F3CD571" w14:textId="72E05F4A" w:rsidR="008A15A0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Through another organisation</w:t>
            </w:r>
            <w:r w:rsidR="00482510">
              <w:rPr>
                <w:rFonts w:eastAsiaTheme="minorHAnsi" w:cs="Arial"/>
                <w:iCs/>
                <w:sz w:val="32"/>
                <w:szCs w:val="32"/>
              </w:rPr>
              <w:t>, a</w:t>
            </w:r>
            <w:r w:rsidR="00E0265F">
              <w:t xml:space="preserve"> </w:t>
            </w:r>
            <w:r w:rsidR="00E0265F" w:rsidRPr="00482510">
              <w:rPr>
                <w:rFonts w:eastAsiaTheme="minorHAnsi" w:cs="Arial"/>
                <w:iCs/>
                <w:sz w:val="32"/>
                <w:szCs w:val="32"/>
              </w:rPr>
              <w:t>friend or family member</w:t>
            </w:r>
          </w:p>
        </w:tc>
        <w:tc>
          <w:tcPr>
            <w:tcW w:w="878" w:type="dxa"/>
          </w:tcPr>
          <w:p w14:paraId="08E82AB9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BD54B62" w14:textId="450673EA" w:rsidR="00012816" w:rsidRDefault="002A63A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4587247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01BE6" w:rsidRPr="00262C21" w14:paraId="6228B44B" w14:textId="77777777" w:rsidTr="008A15A0">
        <w:tc>
          <w:tcPr>
            <w:tcW w:w="3402" w:type="dxa"/>
            <w:vMerge w:val="restart"/>
          </w:tcPr>
          <w:p w14:paraId="68076F30" w14:textId="08B86EFF" w:rsidR="00001BE6" w:rsidRDefault="0089476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07488" behindDoc="0" locked="0" layoutInCell="1" allowOverlap="1" wp14:anchorId="2686D985" wp14:editId="0B44674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238250" cy="1238250"/>
                  <wp:effectExtent l="0" t="0" r="0" b="0"/>
                  <wp:wrapSquare wrapText="bothSides"/>
                  <wp:docPr id="18" name="Picture 18" descr="A woman looking confused.  There is a question mark next to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fus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1BA26639" w14:textId="17AD1BDD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Another way</w:t>
            </w:r>
          </w:p>
          <w:p w14:paraId="0041634D" w14:textId="65EBA193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678B32CC" w14:textId="6F6A5895" w:rsidR="00001BE6" w:rsidRDefault="002A63A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5491491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53B6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01BE6" w:rsidRPr="00262C21" w14:paraId="689ECDC2" w14:textId="77777777" w:rsidTr="008A15A0">
        <w:tc>
          <w:tcPr>
            <w:tcW w:w="3402" w:type="dxa"/>
            <w:vMerge/>
          </w:tcPr>
          <w:p w14:paraId="4E5E78CB" w14:textId="77777777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2EB8E33" w14:textId="5A39D3B2" w:rsidR="00E22153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can’t remember</w:t>
            </w:r>
          </w:p>
          <w:p w14:paraId="194CE71B" w14:textId="21BAF114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364AA4BE" w14:textId="54777565" w:rsidR="00001BE6" w:rsidRDefault="002A63A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45670875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53B6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9515D3" w:rsidRPr="00262C21" w14:paraId="6EDAE60A" w14:textId="77777777" w:rsidTr="005E45CE">
        <w:tc>
          <w:tcPr>
            <w:tcW w:w="3402" w:type="dxa"/>
          </w:tcPr>
          <w:p w14:paraId="497623DD" w14:textId="735DB6CC" w:rsidR="009515D3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bookmarkStart w:id="2" w:name="_Hlk72920264"/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564480" behindDoc="0" locked="0" layoutInCell="1" allowOverlap="1" wp14:anchorId="6D3AA8D1" wp14:editId="035A8B3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43025" cy="1343025"/>
                  <wp:effectExtent l="0" t="0" r="0" b="9525"/>
                  <wp:wrapSquare wrapText="bothSides"/>
                  <wp:docPr id="351" name="Picture 351" descr="A woman giving the thumbs up.  She is holding a clipboard with a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6F4310F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ABB4F74" w14:textId="17602EF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6</w:t>
            </w:r>
            <w:r>
              <w:rPr>
                <w:rFonts w:eastAsiaTheme="minorHAnsi" w:cs="Arial"/>
                <w:iCs/>
                <w:sz w:val="32"/>
                <w:szCs w:val="32"/>
              </w:rPr>
              <w:t>.  How easy was it to</w:t>
            </w:r>
            <w:r w:rsidR="00E8210F">
              <w:rPr>
                <w:rFonts w:eastAsiaTheme="minorHAnsi" w:cs="Arial"/>
                <w:iCs/>
                <w:sz w:val="32"/>
                <w:szCs w:val="32"/>
              </w:rPr>
              <w:t xml:space="preserve"> get in touch with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Police Scotland?</w:t>
            </w:r>
          </w:p>
          <w:p w14:paraId="6E1769E5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F0ADD5C" w14:textId="5C240D19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CA4401" w:rsidRPr="00262C21" w14:paraId="44480821" w14:textId="77777777" w:rsidTr="009515D3">
        <w:tc>
          <w:tcPr>
            <w:tcW w:w="3402" w:type="dxa"/>
            <w:vMerge w:val="restart"/>
          </w:tcPr>
          <w:p w14:paraId="0DBFFAAD" w14:textId="3FA05942" w:rsidR="00CA4401" w:rsidRDefault="00B62A9C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55616" behindDoc="0" locked="0" layoutInCell="1" allowOverlap="1" wp14:anchorId="058D0016" wp14:editId="439CA9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4060</wp:posOffset>
                      </wp:positionV>
                      <wp:extent cx="1485900" cy="1485900"/>
                      <wp:effectExtent l="0" t="0" r="0" b="0"/>
                      <wp:wrapSquare wrapText="bothSides"/>
                      <wp:docPr id="543" name="Group 543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0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1" name="Picture 321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2" name="Picture 322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56C79E" id="Group 543" o:spid="_x0000_s1026" alt="A woman with two think bubbles above her head.  One has a green tick in it, the other has a red cross in it." style="position:absolute;margin-left:0;margin-top:57.8pt;width:117pt;height:117pt;z-index:252655616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">
                        <v:imagedata r:id="rId36" o:title="Think twice2"/>
                      </v:shape>
                      <v:shape id="Picture 321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">
                        <v:imagedata r:id="rId37" o:title="Tick Yes"/>
                      </v:shape>
                      <v:shape id="Picture 322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">
                        <v:imagedata r:id="rId38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3CF4E168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16352" behindDoc="0" locked="0" layoutInCell="1" allowOverlap="1" wp14:anchorId="73C9DD97" wp14:editId="07945522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43180</wp:posOffset>
                  </wp:positionV>
                  <wp:extent cx="314325" cy="314325"/>
                  <wp:effectExtent l="0" t="0" r="9525" b="9525"/>
                  <wp:wrapSquare wrapText="bothSides"/>
                  <wp:docPr id="500" name="Picture 500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15328" behindDoc="0" locked="0" layoutInCell="1" allowOverlap="1" wp14:anchorId="2CB22BBE" wp14:editId="2E36CE4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9370</wp:posOffset>
                  </wp:positionV>
                  <wp:extent cx="314325" cy="314325"/>
                  <wp:effectExtent l="0" t="0" r="9525" b="9525"/>
                  <wp:wrapSquare wrapText="bothSides"/>
                  <wp:docPr id="499" name="Picture 49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>Very easy</w:t>
            </w:r>
          </w:p>
          <w:p w14:paraId="23D654E7" w14:textId="77777777" w:rsidR="00D5189F" w:rsidRDefault="00D5189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BA799FD" w14:textId="0E245B7C" w:rsidR="00C2140F" w:rsidRP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19008702" w14:textId="44CE9E51" w:rsidR="00CA4401" w:rsidRDefault="002A63A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72806984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26D87284" w14:textId="77777777" w:rsidTr="009515D3">
        <w:tc>
          <w:tcPr>
            <w:tcW w:w="3402" w:type="dxa"/>
            <w:vMerge/>
          </w:tcPr>
          <w:p w14:paraId="1C920946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698FC05" w14:textId="58DC1EC0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17376" behindDoc="0" locked="0" layoutInCell="1" allowOverlap="1" wp14:anchorId="77F233D9" wp14:editId="1B42154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501" name="Picture 50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     Easy</w:t>
            </w:r>
          </w:p>
          <w:p w14:paraId="7B50FAEB" w14:textId="77777777" w:rsidR="00D5189F" w:rsidRDefault="00D5189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97A72D6" w14:textId="75C0AA44" w:rsid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9943C41" w14:textId="22FB9924" w:rsidR="00CA4401" w:rsidRDefault="002A63A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2304176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49DEE192" w14:textId="77777777" w:rsidTr="009515D3">
        <w:tc>
          <w:tcPr>
            <w:tcW w:w="3402" w:type="dxa"/>
            <w:vMerge/>
          </w:tcPr>
          <w:p w14:paraId="5902DD37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2582CE96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Not easy or hard</w:t>
            </w:r>
            <w:r w:rsidR="005028D7">
              <w:rPr>
                <w:rFonts w:eastAsiaTheme="minorHAnsi" w:cs="Arial"/>
                <w:iCs/>
                <w:sz w:val="32"/>
                <w:szCs w:val="32"/>
              </w:rPr>
              <w:t xml:space="preserve"> (in the middle)</w:t>
            </w:r>
          </w:p>
          <w:p w14:paraId="5DED6251" w14:textId="15A63D1A" w:rsidR="005028D7" w:rsidRDefault="005028D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76E1A75F" w14:textId="341C9C84" w:rsidR="00CA4401" w:rsidRDefault="002A63A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60291627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4D4CE4BF" w14:textId="77777777" w:rsidTr="009515D3">
        <w:tc>
          <w:tcPr>
            <w:tcW w:w="3402" w:type="dxa"/>
            <w:vMerge/>
          </w:tcPr>
          <w:p w14:paraId="7CB1700B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1045684B" w14:textId="6CB71243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18400" behindDoc="0" locked="0" layoutInCell="1" allowOverlap="1" wp14:anchorId="79C1D060" wp14:editId="5135EC4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2225</wp:posOffset>
                  </wp:positionV>
                  <wp:extent cx="304800" cy="304800"/>
                  <wp:effectExtent l="0" t="0" r="0" b="0"/>
                  <wp:wrapSquare wrapText="bothSides"/>
                  <wp:docPr id="502" name="Picture 50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      Hard</w:t>
            </w:r>
          </w:p>
          <w:p w14:paraId="46448F26" w14:textId="77777777" w:rsid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E244677" w14:textId="3608F255" w:rsidR="00D5189F" w:rsidRPr="00C2140F" w:rsidRDefault="00D5189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10B00F70" w14:textId="31EEFC9E" w:rsidR="00CA4401" w:rsidRDefault="002A63A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19951133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7C8AE900" w14:textId="77777777" w:rsidTr="009515D3">
        <w:tc>
          <w:tcPr>
            <w:tcW w:w="3402" w:type="dxa"/>
            <w:vMerge/>
          </w:tcPr>
          <w:p w14:paraId="014885B3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200B9CFD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20448" behindDoc="0" locked="0" layoutInCell="1" allowOverlap="1" wp14:anchorId="53D71605" wp14:editId="1CB52F57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57150</wp:posOffset>
                  </wp:positionV>
                  <wp:extent cx="304800" cy="304800"/>
                  <wp:effectExtent l="0" t="0" r="0" b="0"/>
                  <wp:wrapSquare wrapText="bothSides"/>
                  <wp:docPr id="504" name="Picture 504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19424" behindDoc="0" locked="0" layoutInCell="1" allowOverlap="1" wp14:anchorId="00157A8C" wp14:editId="6DE5D92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200</wp:posOffset>
                  </wp:positionV>
                  <wp:extent cx="304800" cy="304800"/>
                  <wp:effectExtent l="0" t="0" r="0" b="0"/>
                  <wp:wrapSquare wrapText="bothSides"/>
                  <wp:docPr id="503" name="Picture 50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Very hard</w:t>
            </w:r>
          </w:p>
          <w:p w14:paraId="2A41E4C1" w14:textId="77777777" w:rsidR="00D5189F" w:rsidRDefault="00D5189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63DE2E4" w14:textId="4F34738E" w:rsidR="00C2140F" w:rsidRP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1F362DE2" w14:textId="5E5010E7" w:rsidR="00CA4401" w:rsidRDefault="002A63A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43721417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2"/>
      <w:tr w:rsidR="00E0265F" w14:paraId="5DFCD076" w14:textId="77777777" w:rsidTr="0040631C">
        <w:tc>
          <w:tcPr>
            <w:tcW w:w="3402" w:type="dxa"/>
          </w:tcPr>
          <w:p w14:paraId="792DB5B5" w14:textId="1F31CE3C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32064" behindDoc="0" locked="0" layoutInCell="1" allowOverlap="1" wp14:anchorId="54C18E3D" wp14:editId="7868BE2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5740</wp:posOffset>
                  </wp:positionV>
                  <wp:extent cx="1314450" cy="1314450"/>
                  <wp:effectExtent l="0" t="0" r="0" b="0"/>
                  <wp:wrapSquare wrapText="bothSides"/>
                  <wp:docPr id="36" name="Picture 36" descr="Police officer speaking into a walkie-tal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Police officer speaking into a walkie-tal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9A0C77A" w14:textId="0C0D98F5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0B1B5D1" w14:textId="77777777" w:rsidR="00482510" w:rsidRPr="00853B68" w:rsidRDefault="0048251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203DE991" w14:textId="77777777" w:rsidR="00853B68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 xml:space="preserve">17.  </w:t>
            </w:r>
            <w:r w:rsidRPr="00E0265F">
              <w:rPr>
                <w:rFonts w:eastAsiaTheme="minorHAnsi" w:cs="Arial"/>
                <w:iCs/>
                <w:sz w:val="32"/>
                <w:szCs w:val="32"/>
              </w:rPr>
              <w:t xml:space="preserve">Think about </w:t>
            </w:r>
            <w:r w:rsidR="005028D7">
              <w:rPr>
                <w:rFonts w:eastAsiaTheme="minorHAnsi" w:cs="Arial"/>
                <w:iCs/>
                <w:sz w:val="32"/>
                <w:szCs w:val="32"/>
              </w:rPr>
              <w:t>the last time</w:t>
            </w:r>
            <w:r w:rsidRPr="00E0265F">
              <w:rPr>
                <w:rFonts w:eastAsiaTheme="minorHAnsi" w:cs="Arial"/>
                <w:iCs/>
                <w:sz w:val="32"/>
                <w:szCs w:val="32"/>
              </w:rPr>
              <w:t xml:space="preserve"> you have been in touch with Police Scotland.                           </w:t>
            </w:r>
          </w:p>
          <w:p w14:paraId="704D080B" w14:textId="77777777" w:rsidR="00853B68" w:rsidRPr="00853B68" w:rsidRDefault="00853B6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581194B8" w14:textId="02361840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E0265F">
              <w:rPr>
                <w:rFonts w:eastAsiaTheme="minorHAnsi" w:cs="Arial"/>
                <w:iCs/>
                <w:sz w:val="32"/>
                <w:szCs w:val="32"/>
              </w:rPr>
              <w:t>How do you feel about your experiences?</w:t>
            </w:r>
          </w:p>
          <w:p w14:paraId="08EBED57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E0265F" w14:paraId="2D49B4B7" w14:textId="77777777" w:rsidTr="0040631C">
        <w:tc>
          <w:tcPr>
            <w:tcW w:w="3402" w:type="dxa"/>
            <w:vMerge w:val="restart"/>
          </w:tcPr>
          <w:p w14:paraId="46D61F00" w14:textId="6712DB07" w:rsidR="00E0265F" w:rsidRDefault="000C55D6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82240" behindDoc="0" locked="0" layoutInCell="1" allowOverlap="1" wp14:anchorId="596978AD" wp14:editId="6E2E742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57835</wp:posOffset>
                      </wp:positionV>
                      <wp:extent cx="1485900" cy="1485900"/>
                      <wp:effectExtent l="0" t="0" r="0" b="0"/>
                      <wp:wrapSquare wrapText="bothSides"/>
                      <wp:docPr id="469" name="Group 469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3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4" name="Picture 284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5" name="Picture 285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8CE2A9" id="Group 469" o:spid="_x0000_s1026" alt="A woman with two think bubbles above her head.  One has a green tick in it, the other has a red cross in it." style="position:absolute;margin-left:3.75pt;margin-top:36.05pt;width:117pt;height:117pt;z-index:252682240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">
                        <v:imagedata r:id="rId36" o:title="Think twice2"/>
                      </v:shape>
                      <v:shape id="Picture 284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">
                        <v:imagedata r:id="rId37" o:title="Tick Yes"/>
                      </v:shape>
                      <v:shape id="Picture 285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">
                        <v:imagedata r:id="rId38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1F701E91" w14:textId="424580C8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4896" behindDoc="0" locked="0" layoutInCell="1" allowOverlap="1" wp14:anchorId="12197141" wp14:editId="6DBE079C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43180</wp:posOffset>
                  </wp:positionV>
                  <wp:extent cx="314325" cy="314325"/>
                  <wp:effectExtent l="0" t="0" r="9525" b="9525"/>
                  <wp:wrapSquare wrapText="bothSides"/>
                  <wp:docPr id="258" name="Picture 258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3872" behindDoc="0" locked="0" layoutInCell="1" allowOverlap="1" wp14:anchorId="16DC6D94" wp14:editId="3C3F9182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9370</wp:posOffset>
                  </wp:positionV>
                  <wp:extent cx="314325" cy="314325"/>
                  <wp:effectExtent l="0" t="0" r="9525" b="9525"/>
                  <wp:wrapSquare wrapText="bothSides"/>
                  <wp:docPr id="259" name="Picture 25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>Very happy</w:t>
            </w:r>
          </w:p>
          <w:p w14:paraId="2B5152CE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9E2702A" w14:textId="77777777" w:rsidR="00E0265F" w:rsidRPr="00C2140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2EF5F877" w14:textId="068D2499" w:rsidR="00E0265F" w:rsidRDefault="002A63A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56572281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0265F" w14:paraId="0344332A" w14:textId="77777777" w:rsidTr="0040631C">
        <w:tc>
          <w:tcPr>
            <w:tcW w:w="3402" w:type="dxa"/>
            <w:vMerge/>
          </w:tcPr>
          <w:p w14:paraId="7FA68EE4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33C4CCCC" w14:textId="2AE9A0B9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6944" behindDoc="0" locked="0" layoutInCell="1" allowOverlap="1" wp14:anchorId="28C35667" wp14:editId="6C34AF8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260" name="Picture 260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     Happy</w:t>
            </w:r>
          </w:p>
          <w:p w14:paraId="0BF9F4FE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0F387098" w14:textId="0B1275AE" w:rsidR="00E0265F" w:rsidRDefault="002A63A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83444859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53B6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0265F" w14:paraId="07DA5104" w14:textId="77777777" w:rsidTr="0040631C">
        <w:tc>
          <w:tcPr>
            <w:tcW w:w="3402" w:type="dxa"/>
            <w:vMerge/>
          </w:tcPr>
          <w:p w14:paraId="6A6B91B8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16DB11C6" w14:textId="20066CF4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Not happy or happy</w:t>
            </w:r>
            <w:r w:rsidR="005028D7">
              <w:rPr>
                <w:rFonts w:eastAsiaTheme="minorHAnsi" w:cs="Arial"/>
                <w:iCs/>
                <w:sz w:val="32"/>
                <w:szCs w:val="32"/>
              </w:rPr>
              <w:t xml:space="preserve"> (in the middle)</w:t>
            </w:r>
          </w:p>
          <w:p w14:paraId="3BC23A48" w14:textId="110AC34E" w:rsidR="005028D7" w:rsidRDefault="005028D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25429EFF" w14:textId="419DEAA3" w:rsidR="00E0265F" w:rsidRDefault="002A63A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53195053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0265F" w14:paraId="51466D15" w14:textId="77777777" w:rsidTr="0040631C">
        <w:tc>
          <w:tcPr>
            <w:tcW w:w="3402" w:type="dxa"/>
            <w:vMerge/>
          </w:tcPr>
          <w:p w14:paraId="5D62B8A7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2F52D355" w14:textId="454C7214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7968" behindDoc="0" locked="0" layoutInCell="1" allowOverlap="1" wp14:anchorId="0497B420" wp14:editId="2AAE145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2225</wp:posOffset>
                  </wp:positionV>
                  <wp:extent cx="304800" cy="304800"/>
                  <wp:effectExtent l="0" t="0" r="0" b="0"/>
                  <wp:wrapSquare wrapText="bothSides"/>
                  <wp:docPr id="261" name="Picture 261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      Not happy</w:t>
            </w:r>
          </w:p>
          <w:p w14:paraId="1782369A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97579CC" w14:textId="77777777" w:rsidR="00E0265F" w:rsidRPr="00C2140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2ACE8EBB" w14:textId="7810E871" w:rsidR="00E0265F" w:rsidRDefault="002A63A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68236834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0265F" w14:paraId="0DDC56D1" w14:textId="77777777" w:rsidTr="0040631C">
        <w:tc>
          <w:tcPr>
            <w:tcW w:w="3402" w:type="dxa"/>
            <w:vMerge/>
          </w:tcPr>
          <w:p w14:paraId="15D38D9B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542DE0F2" w14:textId="6554DCE6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30016" behindDoc="0" locked="0" layoutInCell="1" allowOverlap="1" wp14:anchorId="6ECABF30" wp14:editId="734FB8BA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57150</wp:posOffset>
                  </wp:positionV>
                  <wp:extent cx="304800" cy="304800"/>
                  <wp:effectExtent l="0" t="0" r="0" b="0"/>
                  <wp:wrapSquare wrapText="bothSides"/>
                  <wp:docPr id="262" name="Picture 26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8992" behindDoc="0" locked="0" layoutInCell="1" allowOverlap="1" wp14:anchorId="192BA06C" wp14:editId="546EB75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200</wp:posOffset>
                  </wp:positionV>
                  <wp:extent cx="304800" cy="304800"/>
                  <wp:effectExtent l="0" t="0" r="0" b="0"/>
                  <wp:wrapSquare wrapText="bothSides"/>
                  <wp:docPr id="263" name="Picture 26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Very unhappy</w:t>
            </w:r>
          </w:p>
          <w:p w14:paraId="7F1B888A" w14:textId="77777777" w:rsidR="00E0265F" w:rsidRPr="00C2140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5E521429" w14:textId="764F01DC" w:rsidR="00E0265F" w:rsidRDefault="002A63A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67407944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9515D3" w:rsidRPr="00262C21" w14:paraId="5AE51009" w14:textId="77777777" w:rsidTr="005E45CE">
        <w:tc>
          <w:tcPr>
            <w:tcW w:w="3402" w:type="dxa"/>
          </w:tcPr>
          <w:p w14:paraId="7776DDCE" w14:textId="2FFF297A" w:rsidR="009515D3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566528" behindDoc="0" locked="0" layoutInCell="1" allowOverlap="1" wp14:anchorId="6AE6FF5D" wp14:editId="33497FE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85900" cy="1485900"/>
                  <wp:effectExtent l="0" t="0" r="0" b="0"/>
                  <wp:wrapSquare wrapText="bothSides"/>
                  <wp:docPr id="352" name="Picture 352" descr="A frowning man holding a clipboard with 4 things on it.  There are red crosses against two of the thin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cklist ba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25FCCC6" w14:textId="16795F20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8</w:t>
            </w:r>
            <w:r>
              <w:rPr>
                <w:rFonts w:eastAsiaTheme="minorHAnsi" w:cs="Arial"/>
                <w:iCs/>
                <w:sz w:val="32"/>
                <w:szCs w:val="32"/>
              </w:rPr>
              <w:t>.  What could we have done better?</w:t>
            </w:r>
          </w:p>
          <w:p w14:paraId="6016670B" w14:textId="77777777" w:rsidR="00853B68" w:rsidRPr="00853B68" w:rsidRDefault="00853B68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5EBBE1B9" w14:textId="03AB5CDE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Write it here:</w:t>
            </w:r>
          </w:p>
          <w:p w14:paraId="77832865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26656D7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873A156" w14:textId="77777777" w:rsidR="009B5B80" w:rsidRDefault="009B5B8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4C2D09F" w14:textId="77777777" w:rsidR="009B5B80" w:rsidRDefault="009B5B8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AD2214B" w14:textId="77777777" w:rsidR="00482510" w:rsidRDefault="0048251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BE3047E" w14:textId="77777777" w:rsidR="00482510" w:rsidRDefault="0048251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E41519E" w14:textId="6A543786" w:rsidR="00482510" w:rsidRDefault="0048251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9875E0" w:rsidRPr="00262C21" w14:paraId="2BDDB7D5" w14:textId="77777777" w:rsidTr="00085A53">
        <w:tc>
          <w:tcPr>
            <w:tcW w:w="9242" w:type="dxa"/>
            <w:gridSpan w:val="3"/>
          </w:tcPr>
          <w:p w14:paraId="59DDF2BF" w14:textId="25BC3BE6" w:rsidR="009875E0" w:rsidRDefault="003C6DF1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</w:pPr>
            <w:r>
              <w:br w:type="page"/>
            </w:r>
            <w:r w:rsidR="00503E5F" w:rsidRPr="006A6161">
              <w:rPr>
                <w:b/>
                <w:bCs/>
                <w:sz w:val="40"/>
                <w:szCs w:val="40"/>
              </w:rPr>
              <w:t xml:space="preserve">Part </w:t>
            </w:r>
            <w:r w:rsidR="00064020">
              <w:rPr>
                <w:b/>
                <w:bCs/>
                <w:sz w:val="40"/>
                <w:szCs w:val="40"/>
              </w:rPr>
              <w:t>4</w:t>
            </w:r>
            <w:r w:rsidR="00503E5F" w:rsidRPr="006A6161">
              <w:rPr>
                <w:b/>
                <w:bCs/>
                <w:sz w:val="40"/>
                <w:szCs w:val="40"/>
              </w:rPr>
              <w:t>:</w:t>
            </w:r>
            <w:r w:rsidR="00503E5F" w:rsidRPr="006A6161">
              <w:rPr>
                <w:sz w:val="40"/>
                <w:szCs w:val="40"/>
              </w:rPr>
              <w:t xml:space="preserve">  </w:t>
            </w:r>
            <w:r w:rsidR="009875E0" w:rsidRPr="006A6161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About you</w:t>
            </w:r>
            <w:r w:rsidR="006A6161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.</w:t>
            </w:r>
          </w:p>
          <w:p w14:paraId="175B7D2C" w14:textId="070159C8" w:rsidR="009B5B80" w:rsidRPr="00230653" w:rsidRDefault="009B5B80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16"/>
                <w:szCs w:val="16"/>
                <w:lang w:val="en"/>
              </w:rPr>
            </w:pPr>
          </w:p>
        </w:tc>
      </w:tr>
      <w:tr w:rsidR="000B4A23" w:rsidRPr="00262C21" w14:paraId="4132C8A5" w14:textId="77777777" w:rsidTr="00085A53">
        <w:tc>
          <w:tcPr>
            <w:tcW w:w="9242" w:type="dxa"/>
            <w:gridSpan w:val="3"/>
          </w:tcPr>
          <w:p w14:paraId="290A4624" w14:textId="77777777" w:rsidR="000B4A23" w:rsidRPr="000A42BF" w:rsidRDefault="000B4A23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0A31A354" w14:textId="4205A88F" w:rsidR="000B4A23" w:rsidRDefault="000B4A23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 w:rsidRPr="00E7209C">
              <w:rPr>
                <w:rFonts w:eastAsiaTheme="minorHAnsi" w:cs="Arial"/>
                <w:bCs/>
                <w:iCs/>
                <w:sz w:val="32"/>
                <w:szCs w:val="32"/>
              </w:rPr>
              <w:t xml:space="preserve">We ask these questions </w:t>
            </w:r>
            <w:r w:rsidR="009631B2">
              <w:rPr>
                <w:rFonts w:eastAsiaTheme="minorHAnsi" w:cs="Arial"/>
                <w:bCs/>
                <w:iCs/>
                <w:sz w:val="32"/>
                <w:szCs w:val="32"/>
              </w:rPr>
              <w:t xml:space="preserve">to </w:t>
            </w:r>
            <w:r w:rsidR="008323FA">
              <w:rPr>
                <w:rFonts w:eastAsiaTheme="minorHAnsi" w:cs="Arial"/>
                <w:bCs/>
                <w:iCs/>
                <w:sz w:val="32"/>
                <w:szCs w:val="32"/>
              </w:rPr>
              <w:t>make sure we get lots of different types of people answering the survey.</w:t>
            </w:r>
          </w:p>
          <w:p w14:paraId="114E77B1" w14:textId="77777777" w:rsidR="000A42BF" w:rsidRPr="000A42BF" w:rsidRDefault="000A42BF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16"/>
                <w:szCs w:val="16"/>
              </w:rPr>
            </w:pPr>
          </w:p>
          <w:p w14:paraId="68D1DCB2" w14:textId="36CE89BA" w:rsidR="000B4A23" w:rsidRPr="00B7569D" w:rsidRDefault="000B4A23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iCs/>
                <w:sz w:val="32"/>
                <w:szCs w:val="32"/>
              </w:rPr>
            </w:pPr>
            <w:r w:rsidRPr="00B7569D">
              <w:rPr>
                <w:rFonts w:eastAsiaTheme="minorHAnsi" w:cs="Arial"/>
                <w:b/>
                <w:iCs/>
                <w:sz w:val="32"/>
                <w:szCs w:val="32"/>
              </w:rPr>
              <w:t xml:space="preserve">You do not have to answer </w:t>
            </w:r>
            <w:r w:rsidR="00061F16" w:rsidRPr="00B7569D">
              <w:rPr>
                <w:rFonts w:eastAsiaTheme="minorHAnsi" w:cs="Arial"/>
                <w:b/>
                <w:iCs/>
                <w:sz w:val="32"/>
                <w:szCs w:val="32"/>
              </w:rPr>
              <w:t xml:space="preserve">any of </w:t>
            </w:r>
            <w:r w:rsidR="009631B2" w:rsidRPr="00B7569D">
              <w:rPr>
                <w:rFonts w:eastAsiaTheme="minorHAnsi" w:cs="Arial"/>
                <w:b/>
                <w:iCs/>
                <w:sz w:val="32"/>
                <w:szCs w:val="32"/>
              </w:rPr>
              <w:t>these</w:t>
            </w:r>
            <w:r w:rsidRPr="00B7569D">
              <w:rPr>
                <w:rFonts w:eastAsiaTheme="minorHAnsi" w:cs="Arial"/>
                <w:b/>
                <w:iCs/>
                <w:sz w:val="32"/>
                <w:szCs w:val="32"/>
              </w:rPr>
              <w:t xml:space="preserve"> question</w:t>
            </w:r>
            <w:r w:rsidR="009631B2" w:rsidRPr="00B7569D">
              <w:rPr>
                <w:rFonts w:eastAsiaTheme="minorHAnsi" w:cs="Arial"/>
                <w:b/>
                <w:iCs/>
                <w:sz w:val="32"/>
                <w:szCs w:val="32"/>
              </w:rPr>
              <w:t>s if you do</w:t>
            </w:r>
            <w:r w:rsidR="000A42BF" w:rsidRPr="00B7569D">
              <w:rPr>
                <w:rFonts w:eastAsiaTheme="minorHAnsi" w:cs="Arial"/>
                <w:b/>
                <w:iCs/>
                <w:sz w:val="32"/>
                <w:szCs w:val="32"/>
              </w:rPr>
              <w:t xml:space="preserve"> no</w:t>
            </w:r>
            <w:r w:rsidR="009631B2" w:rsidRPr="00B7569D">
              <w:rPr>
                <w:rFonts w:eastAsiaTheme="minorHAnsi" w:cs="Arial"/>
                <w:b/>
                <w:iCs/>
                <w:sz w:val="32"/>
                <w:szCs w:val="32"/>
              </w:rPr>
              <w:t>t want to.</w:t>
            </w:r>
          </w:p>
          <w:p w14:paraId="2C8687A1" w14:textId="77777777" w:rsidR="00482510" w:rsidRDefault="00482510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134BC986" w14:textId="77777777" w:rsidR="000A42BF" w:rsidRPr="000A42BF" w:rsidRDefault="000A42BF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16"/>
                <w:szCs w:val="16"/>
              </w:rPr>
            </w:pPr>
          </w:p>
          <w:p w14:paraId="3BB59C1D" w14:textId="77328980" w:rsidR="00D5189F" w:rsidRPr="00D5189F" w:rsidRDefault="00D5189F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8"/>
                <w:szCs w:val="8"/>
              </w:rPr>
            </w:pPr>
          </w:p>
        </w:tc>
      </w:tr>
      <w:tr w:rsidR="00CE6684" w14:paraId="0C5CFB97" w14:textId="77777777" w:rsidTr="005E45CE">
        <w:trPr>
          <w:trHeight w:val="126"/>
        </w:trPr>
        <w:tc>
          <w:tcPr>
            <w:tcW w:w="3402" w:type="dxa"/>
            <w:vMerge w:val="restart"/>
          </w:tcPr>
          <w:p w14:paraId="296A97C2" w14:textId="77777777" w:rsidR="00CE6684" w:rsidRDefault="00CE6684" w:rsidP="005E45CE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03712" behindDoc="0" locked="0" layoutInCell="1" allowOverlap="1" wp14:anchorId="6351B6D7" wp14:editId="438669D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</wp:posOffset>
                  </wp:positionV>
                  <wp:extent cx="1371600" cy="1371600"/>
                  <wp:effectExtent l="0" t="0" r="0" b="0"/>
                  <wp:wrapSquare wrapText="bothSides"/>
                  <wp:docPr id="40" name="Picture 40" descr="A woman pointing at herself to indicate 'm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94CA4D8" w14:textId="6F3F5FBD" w:rsidR="00CE6684" w:rsidRDefault="00CE6684" w:rsidP="005E45CE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1</w:t>
            </w:r>
            <w:r w:rsidR="003137D1">
              <w:rPr>
                <w:rFonts w:eastAsiaTheme="minorHAnsi" w:cs="Arial"/>
                <w:sz w:val="32"/>
                <w:szCs w:val="32"/>
              </w:rPr>
              <w:t>9</w:t>
            </w:r>
            <w:r>
              <w:rPr>
                <w:rFonts w:eastAsiaTheme="minorHAnsi" w:cs="Arial"/>
                <w:sz w:val="32"/>
                <w:szCs w:val="32"/>
              </w:rPr>
              <w:t>.  Are you answering this survey:</w:t>
            </w:r>
          </w:p>
        </w:tc>
      </w:tr>
      <w:tr w:rsidR="00CE6684" w:rsidRPr="00F55654" w14:paraId="04B65E71" w14:textId="77777777" w:rsidTr="00230653">
        <w:tc>
          <w:tcPr>
            <w:tcW w:w="3402" w:type="dxa"/>
            <w:vMerge/>
          </w:tcPr>
          <w:p w14:paraId="662C92EA" w14:textId="77777777" w:rsidR="00CE6684" w:rsidRDefault="00CE6684" w:rsidP="005E45CE">
            <w:pPr>
              <w:rPr>
                <w:noProof/>
              </w:rPr>
            </w:pPr>
          </w:p>
        </w:tc>
        <w:tc>
          <w:tcPr>
            <w:tcW w:w="4962" w:type="dxa"/>
          </w:tcPr>
          <w:p w14:paraId="570D0AA6" w14:textId="4CD914B8" w:rsidR="00CE6684" w:rsidRPr="00E22153" w:rsidRDefault="00CE6684" w:rsidP="00E22153">
            <w:pPr>
              <w:pStyle w:val="ListParagraph"/>
              <w:numPr>
                <w:ilvl w:val="0"/>
                <w:numId w:val="11"/>
              </w:numPr>
              <w:rPr>
                <w:rFonts w:eastAsiaTheme="minorHAnsi" w:cs="Arial"/>
                <w:sz w:val="32"/>
                <w:szCs w:val="32"/>
              </w:rPr>
            </w:pPr>
            <w:r w:rsidRPr="00E22153">
              <w:rPr>
                <w:rFonts w:eastAsiaTheme="minorHAnsi" w:cs="Arial"/>
                <w:sz w:val="32"/>
                <w:szCs w:val="32"/>
              </w:rPr>
              <w:t>as an individual</w:t>
            </w:r>
            <w:r w:rsidR="003137D1" w:rsidRPr="00E22153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D65239">
              <w:rPr>
                <w:rFonts w:eastAsiaTheme="minorHAnsi" w:cs="Arial"/>
                <w:sz w:val="32"/>
                <w:szCs w:val="32"/>
              </w:rPr>
              <w:t xml:space="preserve">                                 </w:t>
            </w:r>
            <w:r w:rsidR="003137D1" w:rsidRPr="00E22153">
              <w:rPr>
                <w:rFonts w:eastAsiaTheme="minorHAnsi" w:cs="Arial"/>
                <w:sz w:val="32"/>
                <w:szCs w:val="32"/>
              </w:rPr>
              <w:t>(go to question 21)</w:t>
            </w:r>
            <w:r w:rsidRPr="00E22153">
              <w:rPr>
                <w:rFonts w:eastAsiaTheme="minorHAnsi" w:cs="Arial"/>
                <w:sz w:val="32"/>
                <w:szCs w:val="32"/>
              </w:rPr>
              <w:t xml:space="preserve">    </w:t>
            </w:r>
          </w:p>
        </w:tc>
        <w:tc>
          <w:tcPr>
            <w:tcW w:w="878" w:type="dxa"/>
          </w:tcPr>
          <w:p w14:paraId="2A5E74DF" w14:textId="341DAFB2" w:rsidR="00CE6684" w:rsidRPr="00F55654" w:rsidRDefault="002A63A3" w:rsidP="005E45CE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087308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E6684" w:rsidRPr="00F55654" w14:paraId="6CF375CB" w14:textId="77777777" w:rsidTr="00230653">
        <w:tc>
          <w:tcPr>
            <w:tcW w:w="3402" w:type="dxa"/>
          </w:tcPr>
          <w:p w14:paraId="7F1CE313" w14:textId="1803DAF9" w:rsidR="00CE6684" w:rsidRDefault="00CE6684" w:rsidP="005E45CE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05760" behindDoc="0" locked="0" layoutInCell="1" allowOverlap="1" wp14:anchorId="66F451F4" wp14:editId="16980B25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71195</wp:posOffset>
                  </wp:positionV>
                  <wp:extent cx="1466850" cy="1466850"/>
                  <wp:effectExtent l="0" t="0" r="0" b="0"/>
                  <wp:wrapSquare wrapText="bothSides"/>
                  <wp:docPr id="1" name="Picture 1" descr="A woman standing in front of five black silhouettes of people as a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mbe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455B30DF" w14:textId="72F37169" w:rsidR="00CE6684" w:rsidRPr="00E22153" w:rsidRDefault="00061F16" w:rsidP="00E22153">
            <w:pPr>
              <w:pStyle w:val="ListParagraph"/>
              <w:numPr>
                <w:ilvl w:val="0"/>
                <w:numId w:val="11"/>
              </w:numPr>
              <w:rPr>
                <w:rFonts w:eastAsiaTheme="minorHAnsi" w:cs="Arial"/>
                <w:sz w:val="32"/>
                <w:szCs w:val="32"/>
              </w:rPr>
            </w:pPr>
            <w:r w:rsidRPr="00E22153">
              <w:rPr>
                <w:rFonts w:eastAsiaTheme="minorHAnsi" w:cs="Arial"/>
                <w:sz w:val="32"/>
                <w:szCs w:val="32"/>
              </w:rPr>
              <w:t xml:space="preserve">or </w:t>
            </w:r>
            <w:r w:rsidR="00CE6684" w:rsidRPr="00E22153">
              <w:rPr>
                <w:rFonts w:eastAsiaTheme="minorHAnsi" w:cs="Arial"/>
                <w:sz w:val="32"/>
                <w:szCs w:val="32"/>
              </w:rPr>
              <w:t>as an organisation</w:t>
            </w:r>
            <w:r w:rsidR="003137D1" w:rsidRPr="00E22153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D65239">
              <w:rPr>
                <w:rFonts w:eastAsiaTheme="minorHAnsi" w:cs="Arial"/>
                <w:sz w:val="32"/>
                <w:szCs w:val="32"/>
              </w:rPr>
              <w:t xml:space="preserve">                          </w:t>
            </w:r>
            <w:r w:rsidR="003137D1" w:rsidRPr="00E22153">
              <w:rPr>
                <w:rFonts w:eastAsiaTheme="minorHAnsi" w:cs="Arial"/>
                <w:sz w:val="32"/>
                <w:szCs w:val="32"/>
              </w:rPr>
              <w:t>(go to question 20)</w:t>
            </w:r>
          </w:p>
          <w:p w14:paraId="08863F4E" w14:textId="5EBBD865" w:rsidR="00834BA9" w:rsidRDefault="00834BA9" w:rsidP="005E45CE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20. </w:t>
            </w:r>
            <w:r w:rsidR="00CE6684">
              <w:rPr>
                <w:rFonts w:eastAsiaTheme="minorHAnsi" w:cs="Arial"/>
                <w:sz w:val="32"/>
                <w:szCs w:val="32"/>
              </w:rPr>
              <w:t>Tell u</w:t>
            </w:r>
            <w:r w:rsidR="005028D7">
              <w:rPr>
                <w:rFonts w:eastAsiaTheme="minorHAnsi" w:cs="Arial"/>
                <w:sz w:val="32"/>
                <w:szCs w:val="32"/>
              </w:rPr>
              <w:t xml:space="preserve">s the name of the organisation: </w:t>
            </w:r>
          </w:p>
          <w:p w14:paraId="67698889" w14:textId="77777777" w:rsidR="005028D7" w:rsidRDefault="005028D7" w:rsidP="005E45CE">
            <w:pPr>
              <w:rPr>
                <w:rFonts w:eastAsiaTheme="minorHAnsi" w:cs="Arial"/>
                <w:sz w:val="32"/>
                <w:szCs w:val="32"/>
              </w:rPr>
            </w:pPr>
          </w:p>
          <w:p w14:paraId="4CCB56DB" w14:textId="77777777" w:rsidR="00482510" w:rsidRDefault="00A733E5" w:rsidP="005E45CE">
            <w:pPr>
              <w:rPr>
                <w:rFonts w:eastAsiaTheme="minorHAnsi" w:cs="Arial"/>
                <w:sz w:val="32"/>
                <w:szCs w:val="32"/>
              </w:rPr>
            </w:pPr>
            <w:r w:rsidRPr="00A733E5">
              <w:rPr>
                <w:rFonts w:eastAsiaTheme="minorHAnsi" w:cs="Arial"/>
                <w:sz w:val="32"/>
                <w:szCs w:val="32"/>
              </w:rPr>
              <w:t>If you are answering for an organisation y</w:t>
            </w:r>
            <w:r w:rsidR="00834BA9" w:rsidRPr="00A733E5">
              <w:rPr>
                <w:rFonts w:eastAsiaTheme="minorHAnsi" w:cs="Arial"/>
                <w:sz w:val="32"/>
                <w:szCs w:val="32"/>
              </w:rPr>
              <w:t>ou are now finished the survey.</w:t>
            </w:r>
            <w:r w:rsidRPr="00A733E5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  <w:p w14:paraId="124045D8" w14:textId="4152B9E0" w:rsidR="00F853B0" w:rsidRPr="00F55654" w:rsidRDefault="00A733E5" w:rsidP="005E45CE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Thank you.</w:t>
            </w:r>
          </w:p>
        </w:tc>
        <w:tc>
          <w:tcPr>
            <w:tcW w:w="878" w:type="dxa"/>
          </w:tcPr>
          <w:p w14:paraId="46C41F59" w14:textId="67E50AA8" w:rsidR="00CE6684" w:rsidRDefault="002A63A3" w:rsidP="005E45CE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58529690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2140F" w:rsidRPr="00262C21" w14:paraId="17EC604F" w14:textId="77777777" w:rsidTr="005E1D71">
        <w:tc>
          <w:tcPr>
            <w:tcW w:w="3402" w:type="dxa"/>
            <w:vMerge w:val="restart"/>
          </w:tcPr>
          <w:p w14:paraId="639E2298" w14:textId="56A7D48C" w:rsidR="00C2140F" w:rsidRDefault="00C2140F" w:rsidP="000841CB">
            <w:pPr>
              <w:rPr>
                <w:rFonts w:cs="Arial"/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606464" behindDoc="0" locked="0" layoutInCell="1" allowOverlap="1" wp14:anchorId="23963636" wp14:editId="61F0455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52500</wp:posOffset>
                  </wp:positionV>
                  <wp:extent cx="1552575" cy="1552575"/>
                  <wp:effectExtent l="0" t="0" r="9525" b="9525"/>
                  <wp:wrapSquare wrapText="bothSides"/>
                  <wp:docPr id="353" name="Picture 353" descr="A woman having abuse shouted at her by a gang of 4 people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ng Bulli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C6F2667" w14:textId="77777777" w:rsidR="00C2140F" w:rsidRDefault="00834BA9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1</w:t>
            </w:r>
            <w:r w:rsidR="00C2140F">
              <w:rPr>
                <w:rFonts w:eastAsiaTheme="minorHAnsi" w:cs="Arial"/>
                <w:sz w:val="32"/>
                <w:szCs w:val="32"/>
              </w:rPr>
              <w:t>.  In the last 12 months have any of these things happened to you?</w:t>
            </w:r>
          </w:p>
          <w:p w14:paraId="44A20D7D" w14:textId="76BFF035" w:rsidR="00825CDE" w:rsidRPr="00CE6684" w:rsidRDefault="00825CDE" w:rsidP="000841CB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C2140F" w:rsidRPr="00262C21" w14:paraId="545992C4" w14:textId="77777777" w:rsidTr="00230653">
        <w:tc>
          <w:tcPr>
            <w:tcW w:w="3402" w:type="dxa"/>
            <w:vMerge/>
          </w:tcPr>
          <w:p w14:paraId="2BBCD61A" w14:textId="6F6F2A6A" w:rsidR="00C2140F" w:rsidRDefault="00C2140F" w:rsidP="000841CB">
            <w:pPr>
              <w:rPr>
                <w:rFonts w:cs="Arial"/>
                <w:noProof/>
              </w:rPr>
            </w:pPr>
          </w:p>
        </w:tc>
        <w:tc>
          <w:tcPr>
            <w:tcW w:w="4962" w:type="dxa"/>
          </w:tcPr>
          <w:p w14:paraId="44CD182B" w14:textId="77777777" w:rsidR="00C2140F" w:rsidRPr="00DF464F" w:rsidRDefault="00C2140F" w:rsidP="000841CB">
            <w:pPr>
              <w:rPr>
                <w:rFonts w:eastAsiaTheme="minorHAnsi" w:cs="Arial"/>
                <w:sz w:val="4"/>
                <w:szCs w:val="4"/>
              </w:rPr>
            </w:pPr>
          </w:p>
          <w:p w14:paraId="4C1A2D46" w14:textId="3E9DBF9F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have been a victim of crime</w:t>
            </w:r>
          </w:p>
        </w:tc>
        <w:tc>
          <w:tcPr>
            <w:tcW w:w="878" w:type="dxa"/>
          </w:tcPr>
          <w:p w14:paraId="066E665C" w14:textId="4AECE319" w:rsidR="00C2140F" w:rsidRDefault="002A63A3" w:rsidP="000841CB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80917444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2140F" w:rsidRPr="00262C21" w14:paraId="3687E51D" w14:textId="77777777" w:rsidTr="00230653">
        <w:tc>
          <w:tcPr>
            <w:tcW w:w="3402" w:type="dxa"/>
            <w:vMerge/>
          </w:tcPr>
          <w:p w14:paraId="0E4F8763" w14:textId="77777777" w:rsidR="00C2140F" w:rsidRDefault="00C2140F" w:rsidP="000841CB">
            <w:pPr>
              <w:rPr>
                <w:rFonts w:cs="Arial"/>
                <w:noProof/>
              </w:rPr>
            </w:pPr>
          </w:p>
        </w:tc>
        <w:tc>
          <w:tcPr>
            <w:tcW w:w="4962" w:type="dxa"/>
          </w:tcPr>
          <w:p w14:paraId="26C60EBF" w14:textId="77777777" w:rsidR="00C2140F" w:rsidRPr="00DF464F" w:rsidRDefault="00C2140F" w:rsidP="000841CB">
            <w:pPr>
              <w:rPr>
                <w:rFonts w:eastAsiaTheme="minorHAnsi" w:cs="Arial"/>
                <w:sz w:val="4"/>
                <w:szCs w:val="4"/>
              </w:rPr>
            </w:pPr>
          </w:p>
          <w:p w14:paraId="00FB116A" w14:textId="0B25088F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have seen a crime</w:t>
            </w:r>
          </w:p>
        </w:tc>
        <w:tc>
          <w:tcPr>
            <w:tcW w:w="878" w:type="dxa"/>
          </w:tcPr>
          <w:p w14:paraId="1C099438" w14:textId="37AF4051" w:rsidR="00C2140F" w:rsidRDefault="002A63A3" w:rsidP="000841CB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675357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2140F" w:rsidRPr="00262C21" w14:paraId="6AD516D1" w14:textId="77777777" w:rsidTr="00230653">
        <w:tc>
          <w:tcPr>
            <w:tcW w:w="3402" w:type="dxa"/>
            <w:vMerge/>
          </w:tcPr>
          <w:p w14:paraId="299D6FD9" w14:textId="77777777" w:rsidR="00C2140F" w:rsidRDefault="00C2140F" w:rsidP="000841CB">
            <w:pPr>
              <w:rPr>
                <w:rFonts w:cs="Arial"/>
                <w:noProof/>
              </w:rPr>
            </w:pPr>
          </w:p>
        </w:tc>
        <w:tc>
          <w:tcPr>
            <w:tcW w:w="4962" w:type="dxa"/>
          </w:tcPr>
          <w:p w14:paraId="3B21CAB2" w14:textId="77777777" w:rsidR="00C2140F" w:rsidRPr="00DF464F" w:rsidRDefault="00C2140F" w:rsidP="000841CB">
            <w:pPr>
              <w:rPr>
                <w:rFonts w:eastAsiaTheme="minorHAnsi" w:cs="Arial"/>
                <w:sz w:val="4"/>
                <w:szCs w:val="4"/>
              </w:rPr>
            </w:pPr>
          </w:p>
          <w:p w14:paraId="1DCE0252" w14:textId="17308317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I have been a victim of crime </w:t>
            </w:r>
            <w:r w:rsidRPr="005A0914">
              <w:rPr>
                <w:rFonts w:eastAsiaTheme="minorHAnsi" w:cs="Arial"/>
                <w:sz w:val="32"/>
                <w:szCs w:val="32"/>
                <w:u w:val="single"/>
              </w:rPr>
              <w:t>and</w:t>
            </w:r>
            <w:r>
              <w:rPr>
                <w:rFonts w:eastAsiaTheme="minorHAnsi" w:cs="Arial"/>
                <w:sz w:val="32"/>
                <w:szCs w:val="32"/>
              </w:rPr>
              <w:t xml:space="preserve"> I have seen a crime</w:t>
            </w:r>
          </w:p>
        </w:tc>
        <w:tc>
          <w:tcPr>
            <w:tcW w:w="878" w:type="dxa"/>
          </w:tcPr>
          <w:p w14:paraId="358061EB" w14:textId="77777777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</w:p>
          <w:p w14:paraId="17D894E7" w14:textId="46B0E4E7" w:rsidR="00C2140F" w:rsidRDefault="002A63A3" w:rsidP="000841CB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9023384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2140F" w:rsidRPr="00262C21" w14:paraId="6C54260A" w14:textId="77777777" w:rsidTr="00230653">
        <w:tc>
          <w:tcPr>
            <w:tcW w:w="3402" w:type="dxa"/>
            <w:vMerge/>
          </w:tcPr>
          <w:p w14:paraId="1ACD9253" w14:textId="77777777" w:rsidR="00C2140F" w:rsidRDefault="00C2140F" w:rsidP="000841CB">
            <w:pPr>
              <w:rPr>
                <w:rFonts w:cs="Arial"/>
                <w:noProof/>
              </w:rPr>
            </w:pPr>
          </w:p>
        </w:tc>
        <w:tc>
          <w:tcPr>
            <w:tcW w:w="4962" w:type="dxa"/>
          </w:tcPr>
          <w:p w14:paraId="688896E2" w14:textId="77777777" w:rsidR="00C2140F" w:rsidRPr="00DF464F" w:rsidRDefault="00C2140F" w:rsidP="000841CB">
            <w:pPr>
              <w:rPr>
                <w:rFonts w:eastAsiaTheme="minorHAnsi" w:cs="Arial"/>
                <w:sz w:val="4"/>
                <w:szCs w:val="4"/>
              </w:rPr>
            </w:pPr>
          </w:p>
          <w:p w14:paraId="023E5F65" w14:textId="77777777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I have </w:t>
            </w:r>
            <w:r w:rsidRPr="005A0914">
              <w:rPr>
                <w:rFonts w:eastAsiaTheme="minorHAnsi" w:cs="Arial"/>
                <w:sz w:val="32"/>
                <w:szCs w:val="32"/>
                <w:u w:val="single"/>
              </w:rPr>
              <w:t>not been</w:t>
            </w:r>
            <w:r>
              <w:rPr>
                <w:rFonts w:eastAsiaTheme="minorHAnsi" w:cs="Arial"/>
                <w:sz w:val="32"/>
                <w:szCs w:val="32"/>
              </w:rPr>
              <w:t xml:space="preserve"> a victim and </w:t>
            </w:r>
            <w:r w:rsidRPr="005A0914">
              <w:rPr>
                <w:rFonts w:eastAsiaTheme="minorHAnsi" w:cs="Arial"/>
                <w:sz w:val="32"/>
                <w:szCs w:val="32"/>
                <w:u w:val="single"/>
              </w:rPr>
              <w:t>have not</w:t>
            </w:r>
            <w:r>
              <w:rPr>
                <w:rFonts w:eastAsiaTheme="minorHAnsi" w:cs="Arial"/>
                <w:sz w:val="32"/>
                <w:szCs w:val="32"/>
              </w:rPr>
              <w:t xml:space="preserve"> seen a crime</w:t>
            </w:r>
          </w:p>
          <w:p w14:paraId="2FE25607" w14:textId="0F210EB8" w:rsidR="00825CDE" w:rsidRDefault="00825CDE" w:rsidP="000841CB">
            <w:pPr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5777574F" w14:textId="77777777" w:rsidR="00C2140F" w:rsidRDefault="00C2140F" w:rsidP="000841CB">
            <w:pPr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5B732B62" w14:textId="6E87A05C" w:rsidR="00C2140F" w:rsidRDefault="002A63A3" w:rsidP="000841CB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81194660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C1221" w:rsidRPr="00262C21" w14:paraId="02F084DF" w14:textId="77777777" w:rsidTr="005E1D71">
        <w:tc>
          <w:tcPr>
            <w:tcW w:w="3402" w:type="dxa"/>
            <w:vMerge w:val="restart"/>
          </w:tcPr>
          <w:p w14:paraId="11E980D3" w14:textId="60B93D64" w:rsidR="00FC1221" w:rsidRDefault="00FC1221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79808" behindDoc="0" locked="0" layoutInCell="1" allowOverlap="1" wp14:anchorId="3D74FF8B" wp14:editId="59A0C53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19150</wp:posOffset>
                  </wp:positionV>
                  <wp:extent cx="1266825" cy="1266825"/>
                  <wp:effectExtent l="0" t="0" r="9525" b="9525"/>
                  <wp:wrapSquare wrapText="bothSides"/>
                  <wp:docPr id="457" name="Picture 457" descr="gender symbol.  A black silhouette with the letter 'M' and a black silhouette with the letter 'F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nder Male Fe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A0BEC5B" w14:textId="77777777" w:rsidR="009B5B80" w:rsidRPr="009B5B80" w:rsidRDefault="009B5B80" w:rsidP="00006110">
            <w:pPr>
              <w:rPr>
                <w:noProof/>
                <w:sz w:val="4"/>
                <w:szCs w:val="4"/>
              </w:rPr>
            </w:pPr>
          </w:p>
          <w:p w14:paraId="476888C7" w14:textId="77777777" w:rsidR="00FC1221" w:rsidRDefault="00834BA9" w:rsidP="00006110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2</w:t>
            </w:r>
            <w:r w:rsidR="00FC1221" w:rsidRPr="00A52472">
              <w:rPr>
                <w:noProof/>
                <w:sz w:val="32"/>
                <w:szCs w:val="32"/>
              </w:rPr>
              <w:t>.</w:t>
            </w:r>
            <w:r w:rsidR="00FC1221" w:rsidRPr="00DA5653">
              <w:rPr>
                <w:b/>
                <w:bCs/>
                <w:noProof/>
                <w:sz w:val="32"/>
                <w:szCs w:val="32"/>
              </w:rPr>
              <w:t xml:space="preserve">  </w:t>
            </w:r>
            <w:r w:rsidR="00FC1221" w:rsidRPr="00DA5653">
              <w:rPr>
                <w:noProof/>
                <w:sz w:val="32"/>
                <w:szCs w:val="32"/>
              </w:rPr>
              <w:t>Do you think of yourself as:</w:t>
            </w:r>
          </w:p>
          <w:p w14:paraId="45FFD739" w14:textId="2DDE6229" w:rsidR="00825CDE" w:rsidRPr="00DA5653" w:rsidRDefault="00825CDE" w:rsidP="00006110">
            <w:pPr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FC1221" w:rsidRPr="00262C21" w14:paraId="7E9A036F" w14:textId="77777777" w:rsidTr="005E1D71">
        <w:trPr>
          <w:trHeight w:val="355"/>
        </w:trPr>
        <w:tc>
          <w:tcPr>
            <w:tcW w:w="3402" w:type="dxa"/>
            <w:vMerge/>
          </w:tcPr>
          <w:p w14:paraId="20B2C6EB" w14:textId="1CC25662" w:rsidR="00FC1221" w:rsidRDefault="00FC1221" w:rsidP="00DA5653">
            <w:pPr>
              <w:rPr>
                <w:noProof/>
              </w:rPr>
            </w:pPr>
            <w:bookmarkStart w:id="3" w:name="_Hlk32582140"/>
            <w:bookmarkStart w:id="4" w:name="_Hlk32564279"/>
          </w:p>
        </w:tc>
        <w:tc>
          <w:tcPr>
            <w:tcW w:w="4962" w:type="dxa"/>
          </w:tcPr>
          <w:p w14:paraId="1595B6BE" w14:textId="4AAB5ECD" w:rsidR="009B5B80" w:rsidRPr="009B5B80" w:rsidRDefault="005028D7" w:rsidP="00DA5653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 man</w:t>
            </w:r>
          </w:p>
        </w:tc>
        <w:tc>
          <w:tcPr>
            <w:tcW w:w="878" w:type="dxa"/>
          </w:tcPr>
          <w:p w14:paraId="0585F1CD" w14:textId="48C49BE5" w:rsidR="00FC1221" w:rsidRDefault="002A63A3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82266126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3"/>
      <w:tr w:rsidR="00FC1221" w:rsidRPr="00262C21" w14:paraId="596DBB1A" w14:textId="77777777" w:rsidTr="005E1D71">
        <w:trPr>
          <w:trHeight w:val="355"/>
        </w:trPr>
        <w:tc>
          <w:tcPr>
            <w:tcW w:w="3402" w:type="dxa"/>
            <w:vMerge/>
          </w:tcPr>
          <w:p w14:paraId="3278534B" w14:textId="77777777" w:rsidR="00FC1221" w:rsidRDefault="00FC1221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4D2024C2" w14:textId="2EE22154" w:rsidR="009B5B80" w:rsidRPr="00AF30CD" w:rsidRDefault="005028D7" w:rsidP="00DA5653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 woman</w:t>
            </w:r>
          </w:p>
        </w:tc>
        <w:tc>
          <w:tcPr>
            <w:tcW w:w="878" w:type="dxa"/>
          </w:tcPr>
          <w:p w14:paraId="652F0F60" w14:textId="5B89DD1A" w:rsidR="00FC1221" w:rsidRDefault="002A63A3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6203782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C1221" w:rsidRPr="00262C21" w14:paraId="7BB78C8C" w14:textId="77777777" w:rsidTr="005E1D71">
        <w:trPr>
          <w:trHeight w:val="355"/>
        </w:trPr>
        <w:tc>
          <w:tcPr>
            <w:tcW w:w="3402" w:type="dxa"/>
            <w:vMerge/>
          </w:tcPr>
          <w:p w14:paraId="7582C1D7" w14:textId="77777777" w:rsidR="00FC1221" w:rsidRDefault="00FC1221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3539AC45" w14:textId="1B990575" w:rsidR="00FC1221" w:rsidRDefault="00B6418C" w:rsidP="005028D7">
            <w:pPr>
              <w:rPr>
                <w:rFonts w:eastAsiaTheme="minorHAnsi" w:cs="Arial"/>
                <w:sz w:val="32"/>
                <w:szCs w:val="32"/>
              </w:rPr>
            </w:pPr>
            <w:r w:rsidRPr="00AF30CD">
              <w:rPr>
                <w:noProof/>
                <w:sz w:val="32"/>
                <w:lang w:eastAsia="en-GB"/>
              </w:rPr>
              <w:t>Non-binary</w:t>
            </w:r>
            <w:r>
              <w:rPr>
                <w:noProof/>
                <w:sz w:val="32"/>
                <w:lang w:eastAsia="en-GB"/>
              </w:rPr>
              <w:t xml:space="preserve"> (I don’t see myself as only</w:t>
            </w:r>
            <w:r w:rsidR="005028D7">
              <w:rPr>
                <w:noProof/>
                <w:sz w:val="32"/>
                <w:lang w:eastAsia="en-GB"/>
              </w:rPr>
              <w:t xml:space="preserve"> a man or only a woman</w:t>
            </w:r>
            <w:r>
              <w:rPr>
                <w:noProof/>
                <w:sz w:val="32"/>
                <w:lang w:eastAsia="en-GB"/>
              </w:rPr>
              <w:t>)</w:t>
            </w:r>
          </w:p>
        </w:tc>
        <w:tc>
          <w:tcPr>
            <w:tcW w:w="878" w:type="dxa"/>
          </w:tcPr>
          <w:p w14:paraId="34535383" w14:textId="333F0E2D" w:rsidR="00FC1221" w:rsidRDefault="002A63A3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2333085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6418C" w:rsidRPr="00262C21" w14:paraId="222D5A8F" w14:textId="77777777" w:rsidTr="005E1D71">
        <w:trPr>
          <w:trHeight w:val="355"/>
        </w:trPr>
        <w:tc>
          <w:tcPr>
            <w:tcW w:w="3402" w:type="dxa"/>
            <w:vMerge/>
          </w:tcPr>
          <w:p w14:paraId="2E0A8060" w14:textId="77777777" w:rsidR="00B6418C" w:rsidRDefault="00B6418C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3E0C2758" w14:textId="58731153" w:rsidR="00834BA9" w:rsidRDefault="00B6418C" w:rsidP="00A733E5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In another way</w:t>
            </w:r>
          </w:p>
          <w:p w14:paraId="63EBB7EB" w14:textId="7B4FC381" w:rsidR="00825CDE" w:rsidRPr="00AF30CD" w:rsidRDefault="00825CDE" w:rsidP="00A733E5">
            <w:pPr>
              <w:rPr>
                <w:noProof/>
                <w:sz w:val="32"/>
                <w:lang w:eastAsia="en-GB"/>
              </w:rPr>
            </w:pPr>
          </w:p>
        </w:tc>
        <w:tc>
          <w:tcPr>
            <w:tcW w:w="878" w:type="dxa"/>
          </w:tcPr>
          <w:p w14:paraId="64FB926D" w14:textId="09CAE5AC" w:rsidR="00B6418C" w:rsidRDefault="002A63A3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9895858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61F16" w:rsidRPr="00262C21" w14:paraId="54A6EDFE" w14:textId="77777777" w:rsidTr="005E45CE">
        <w:trPr>
          <w:trHeight w:val="355"/>
        </w:trPr>
        <w:tc>
          <w:tcPr>
            <w:tcW w:w="3402" w:type="dxa"/>
          </w:tcPr>
          <w:p w14:paraId="412ACEB7" w14:textId="23E294CA" w:rsidR="00061F16" w:rsidRDefault="00CA4401" w:rsidP="00DA5653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523520" behindDoc="0" locked="0" layoutInCell="1" allowOverlap="1" wp14:anchorId="4672CE64" wp14:editId="07BB9C9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276350" cy="1276350"/>
                  <wp:effectExtent l="0" t="0" r="0" b="0"/>
                  <wp:wrapSquare wrapText="bothSides"/>
                  <wp:docPr id="513" name="Picture 513" descr="Transgender symbol.  A black silhouette with the letter 'T'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der Transg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D7B0B7E" w14:textId="4AF80A9B" w:rsidR="00061F16" w:rsidRDefault="00834BA9" w:rsidP="00DA5653">
            <w:pPr>
              <w:rPr>
                <w:rFonts w:eastAsiaTheme="minorHAnsi" w:cs="Arial"/>
                <w:sz w:val="32"/>
                <w:szCs w:val="32"/>
              </w:rPr>
            </w:pPr>
            <w:bookmarkStart w:id="5" w:name="_Hlk37938985"/>
            <w:r>
              <w:rPr>
                <w:rFonts w:eastAsiaTheme="minorHAnsi" w:cs="Arial"/>
                <w:sz w:val="32"/>
                <w:szCs w:val="32"/>
              </w:rPr>
              <w:t>23</w:t>
            </w:r>
            <w:r w:rsidR="00061F16">
              <w:rPr>
                <w:rFonts w:eastAsiaTheme="minorHAnsi" w:cs="Arial"/>
                <w:sz w:val="32"/>
                <w:szCs w:val="32"/>
              </w:rPr>
              <w:t>.  Do you thi</w:t>
            </w:r>
            <w:r w:rsidR="005028D7">
              <w:rPr>
                <w:rFonts w:eastAsiaTheme="minorHAnsi" w:cs="Arial"/>
                <w:sz w:val="32"/>
                <w:szCs w:val="32"/>
              </w:rPr>
              <w:t xml:space="preserve">nk of yourself as trans or do </w:t>
            </w:r>
            <w:r w:rsidR="00061F16">
              <w:rPr>
                <w:rFonts w:eastAsiaTheme="minorHAnsi" w:cs="Arial"/>
                <w:sz w:val="32"/>
                <w:szCs w:val="32"/>
              </w:rPr>
              <w:t>you have a transgender history?</w:t>
            </w:r>
          </w:p>
          <w:p w14:paraId="6AF85A23" w14:textId="7D6C34E9" w:rsidR="00061F16" w:rsidRDefault="00061F16" w:rsidP="005028D7">
            <w:pPr>
              <w:rPr>
                <w:rFonts w:eastAsiaTheme="minorHAnsi" w:cs="Arial"/>
                <w:sz w:val="32"/>
                <w:szCs w:val="32"/>
              </w:rPr>
            </w:pPr>
            <w:bookmarkStart w:id="6" w:name="_Hlk37940117"/>
            <w:bookmarkEnd w:id="5"/>
            <w:r>
              <w:rPr>
                <w:rFonts w:eastAsiaTheme="minorHAnsi" w:cs="Arial"/>
                <w:sz w:val="32"/>
                <w:szCs w:val="32"/>
              </w:rPr>
              <w:t xml:space="preserve">Transgender means </w:t>
            </w:r>
            <w:r w:rsidR="00547018" w:rsidRPr="00547018">
              <w:rPr>
                <w:rFonts w:eastAsiaTheme="minorHAnsi" w:cs="Arial"/>
                <w:sz w:val="32"/>
                <w:szCs w:val="32"/>
              </w:rPr>
              <w:t xml:space="preserve">you </w:t>
            </w:r>
            <w:bookmarkEnd w:id="6"/>
            <w:r w:rsidR="005028D7">
              <w:rPr>
                <w:rFonts w:eastAsiaTheme="minorHAnsi" w:cs="Arial"/>
                <w:sz w:val="32"/>
                <w:szCs w:val="32"/>
              </w:rPr>
              <w:t>don’t identify with the sex that was recorded when you were born.</w:t>
            </w:r>
          </w:p>
        </w:tc>
      </w:tr>
      <w:tr w:rsidR="00230653" w:rsidRPr="00262C21" w14:paraId="7919FD8D" w14:textId="77777777" w:rsidTr="005E1D71">
        <w:trPr>
          <w:trHeight w:val="355"/>
        </w:trPr>
        <w:tc>
          <w:tcPr>
            <w:tcW w:w="3402" w:type="dxa"/>
            <w:vMerge w:val="restart"/>
          </w:tcPr>
          <w:p w14:paraId="7FECBC29" w14:textId="2226F818" w:rsidR="00230653" w:rsidRDefault="00230653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37FB6136" w14:textId="60D8B87C" w:rsidR="00230653" w:rsidRPr="00AF30CD" w:rsidRDefault="00230653" w:rsidP="00DA5653">
            <w:pPr>
              <w:rPr>
                <w:noProof/>
                <w:sz w:val="32"/>
                <w:lang w:eastAsia="en-GB"/>
              </w:rPr>
            </w:pPr>
            <w:r w:rsidRPr="00A52472">
              <w:rPr>
                <w:noProof/>
                <w:lang w:eastAsia="en-GB"/>
              </w:rPr>
              <w:drawing>
                <wp:anchor distT="0" distB="0" distL="114300" distR="114300" simplePos="0" relativeHeight="252601344" behindDoc="0" locked="0" layoutInCell="1" allowOverlap="1" wp14:anchorId="752A6A1A" wp14:editId="2FF885E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314325" cy="314325"/>
                  <wp:effectExtent l="0" t="0" r="9525" b="9525"/>
                  <wp:wrapSquare wrapText="bothSides"/>
                  <wp:docPr id="354" name="Picture 35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lang w:eastAsia="en-GB"/>
              </w:rPr>
              <w:t>Yes</w:t>
            </w:r>
          </w:p>
        </w:tc>
        <w:tc>
          <w:tcPr>
            <w:tcW w:w="878" w:type="dxa"/>
          </w:tcPr>
          <w:p w14:paraId="41CD393F" w14:textId="03AC8ABE" w:rsidR="00230653" w:rsidRDefault="002A63A3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5897757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230653" w:rsidRPr="00860D72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</w:tc>
      </w:tr>
      <w:tr w:rsidR="00230653" w:rsidRPr="00262C21" w14:paraId="443D112B" w14:textId="77777777" w:rsidTr="005E1D71">
        <w:trPr>
          <w:trHeight w:val="355"/>
        </w:trPr>
        <w:tc>
          <w:tcPr>
            <w:tcW w:w="3402" w:type="dxa"/>
            <w:vMerge/>
          </w:tcPr>
          <w:p w14:paraId="66C2CF9C" w14:textId="77777777" w:rsidR="00230653" w:rsidRDefault="00230653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1C46A41D" w14:textId="77777777" w:rsidR="00230653" w:rsidRDefault="00230653" w:rsidP="00DA5653">
            <w:pPr>
              <w:rPr>
                <w:noProof/>
                <w:sz w:val="32"/>
                <w:lang w:eastAsia="en-GB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02368" behindDoc="0" locked="0" layoutInCell="1" allowOverlap="1" wp14:anchorId="1C9A26FB" wp14:editId="0973B21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335</wp:posOffset>
                  </wp:positionV>
                  <wp:extent cx="304800" cy="304800"/>
                  <wp:effectExtent l="0" t="0" r="0" b="0"/>
                  <wp:wrapSquare wrapText="bothSides"/>
                  <wp:docPr id="13" name="Picture 1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lang w:eastAsia="en-GB"/>
              </w:rPr>
              <w:t>No</w:t>
            </w:r>
          </w:p>
          <w:p w14:paraId="5AA37201" w14:textId="734E41FE" w:rsidR="00825CDE" w:rsidRPr="00AF30CD" w:rsidRDefault="00825CDE" w:rsidP="00DA5653">
            <w:pPr>
              <w:rPr>
                <w:noProof/>
                <w:sz w:val="32"/>
                <w:lang w:eastAsia="en-GB"/>
              </w:rPr>
            </w:pPr>
          </w:p>
        </w:tc>
        <w:tc>
          <w:tcPr>
            <w:tcW w:w="878" w:type="dxa"/>
          </w:tcPr>
          <w:p w14:paraId="4B598480" w14:textId="2A99391C" w:rsidR="00230653" w:rsidRDefault="002A63A3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8566512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4"/>
      <w:tr w:rsidR="005A0914" w:rsidRPr="00262C21" w14:paraId="5A0B9F4F" w14:textId="77777777" w:rsidTr="005E45CE">
        <w:trPr>
          <w:trHeight w:val="355"/>
        </w:trPr>
        <w:tc>
          <w:tcPr>
            <w:tcW w:w="3402" w:type="dxa"/>
          </w:tcPr>
          <w:p w14:paraId="7A21C514" w14:textId="10D2F837" w:rsidR="005A0914" w:rsidRDefault="00B62158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89014B" wp14:editId="3683BB4D">
                  <wp:extent cx="1838325" cy="1244990"/>
                  <wp:effectExtent l="0" t="0" r="0" b="0"/>
                  <wp:docPr id="59" name="Picture 59" descr="a birthday cake and 3 people showing different ages - a very young child, a middle aged man, and an older wo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birthday cake and 3 people showing different ages - a very young child, a middle aged man, and an older woman.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46" cy="124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</w:tcPr>
          <w:p w14:paraId="14F90C52" w14:textId="77777777" w:rsidR="005A0914" w:rsidRPr="005A0914" w:rsidRDefault="005A0914" w:rsidP="005A0914">
            <w:pPr>
              <w:rPr>
                <w:rFonts w:eastAsiaTheme="minorHAnsi" w:cs="Arial"/>
                <w:sz w:val="8"/>
                <w:szCs w:val="8"/>
              </w:rPr>
            </w:pPr>
          </w:p>
          <w:p w14:paraId="1C4DA10B" w14:textId="77777777" w:rsidR="00D65239" w:rsidRDefault="00834BA9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4</w:t>
            </w:r>
            <w:r w:rsidR="005A0914" w:rsidRPr="005A0914">
              <w:rPr>
                <w:rFonts w:eastAsiaTheme="minorHAnsi" w:cs="Arial"/>
                <w:sz w:val="32"/>
                <w:szCs w:val="32"/>
              </w:rPr>
              <w:t>.  How old are you?</w:t>
            </w:r>
            <w:r w:rsidR="005A0914">
              <w:rPr>
                <w:rFonts w:eastAsiaTheme="minorHAnsi" w:cs="Arial"/>
                <w:sz w:val="32"/>
                <w:szCs w:val="32"/>
              </w:rPr>
              <w:t xml:space="preserve">  </w:t>
            </w:r>
            <w:r w:rsidR="00D65239">
              <w:rPr>
                <w:rFonts w:eastAsiaTheme="minorHAnsi" w:cs="Arial"/>
                <w:sz w:val="32"/>
                <w:szCs w:val="32"/>
              </w:rPr>
              <w:t xml:space="preserve">                                     </w:t>
            </w:r>
          </w:p>
          <w:p w14:paraId="1B3EFA0E" w14:textId="03317B23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W</w:t>
            </w:r>
            <w:r w:rsidRPr="005A0914">
              <w:rPr>
                <w:rFonts w:eastAsiaTheme="minorHAnsi" w:cs="Arial"/>
                <w:sz w:val="32"/>
                <w:szCs w:val="32"/>
              </w:rPr>
              <w:t>rite it here:</w:t>
            </w:r>
          </w:p>
        </w:tc>
      </w:tr>
      <w:tr w:rsidR="005A0914" w:rsidRPr="00262C21" w14:paraId="4C62F22C" w14:textId="77777777" w:rsidTr="005E1D71">
        <w:tc>
          <w:tcPr>
            <w:tcW w:w="3402" w:type="dxa"/>
            <w:vMerge w:val="restart"/>
          </w:tcPr>
          <w:p w14:paraId="756A7966" w14:textId="067C0FBB" w:rsidR="005A0914" w:rsidRPr="00262C21" w:rsidRDefault="005A0914" w:rsidP="005A0914">
            <w:pPr>
              <w:rPr>
                <w:rFonts w:cs="Arial"/>
              </w:rPr>
            </w:pPr>
          </w:p>
          <w:p w14:paraId="4D836642" w14:textId="60742FDB" w:rsidR="005A0914" w:rsidRPr="00262C21" w:rsidRDefault="00825CDE" w:rsidP="005A0914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423168" behindDoc="0" locked="0" layoutInCell="1" allowOverlap="1" wp14:anchorId="0398026B" wp14:editId="44D09DBC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99390</wp:posOffset>
                      </wp:positionV>
                      <wp:extent cx="1428750" cy="2809875"/>
                      <wp:effectExtent l="0" t="0" r="0" b="9525"/>
                      <wp:wrapSquare wrapText="bothSides"/>
                      <wp:docPr id="474" name="Group 474" descr="A man and woman cuddling.  Two men holding hand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809875"/>
                                <a:chOff x="0" y="0"/>
                                <a:chExt cx="1428750" cy="2809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9" name="Picture 459" descr="A man and woman huggi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200" y="0"/>
                                  <a:ext cx="130492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4" name="Picture 464" descr="Two men holding hand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81125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8CD74A" id="Group 474" o:spid="_x0000_s1026" alt="A man and woman cuddling.  Two men holding hands." style="position:absolute;margin-left:16.35pt;margin-top:15.7pt;width:112.5pt;height:221.25pt;z-index:252423168" coordsize="14287,28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59" o:spid="_x0000_s1027" type="#_x0000_t75" alt="A man and woman hugging" style="position:absolute;left:762;width:13049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">
                        <v:imagedata r:id="rId70" o:title="A man and woman hugging"/>
                      </v:shape>
                      <v:shape id="Picture 464" o:spid="_x0000_s1028" type="#_x0000_t75" alt="Two men holding hands" style="position:absolute;top:13811;width:1428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">
                        <v:imagedata r:id="rId71" o:title="Two men holding hands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  <w:gridSpan w:val="2"/>
          </w:tcPr>
          <w:p w14:paraId="7175021F" w14:textId="7EBB64C1" w:rsidR="00DF464F" w:rsidRDefault="00547018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</w:t>
            </w:r>
            <w:r w:rsidR="00834BA9">
              <w:rPr>
                <w:rFonts w:eastAsiaTheme="minorHAnsi" w:cs="Arial"/>
                <w:sz w:val="32"/>
                <w:szCs w:val="32"/>
              </w:rPr>
              <w:t>5</w:t>
            </w:r>
            <w:r w:rsidR="005A0914" w:rsidRPr="00A52472">
              <w:rPr>
                <w:rFonts w:eastAsiaTheme="minorHAnsi" w:cs="Arial"/>
                <w:sz w:val="32"/>
                <w:szCs w:val="32"/>
              </w:rPr>
              <w:t>. Sexual orientation means what kinds of people you love or have sexual or romantic feelings about.</w:t>
            </w:r>
          </w:p>
          <w:p w14:paraId="44F6D555" w14:textId="01072331" w:rsidR="005A0914" w:rsidRDefault="005A0914" w:rsidP="00DF464F">
            <w:pPr>
              <w:rPr>
                <w:rFonts w:eastAsiaTheme="minorHAnsi" w:cs="Arial"/>
                <w:sz w:val="32"/>
                <w:szCs w:val="32"/>
              </w:rPr>
            </w:pPr>
            <w:r w:rsidRPr="00A52472">
              <w:rPr>
                <w:rFonts w:eastAsiaTheme="minorHAnsi" w:cs="Arial"/>
                <w:sz w:val="32"/>
                <w:szCs w:val="32"/>
              </w:rPr>
              <w:t>Do you think of yourself as:</w:t>
            </w:r>
            <w:r w:rsidR="00DF464F">
              <w:rPr>
                <w:rFonts w:eastAsiaTheme="minorHAnsi" w:cs="Arial"/>
                <w:sz w:val="32"/>
                <w:szCs w:val="32"/>
              </w:rPr>
              <w:t xml:space="preserve">                                                                                    </w:t>
            </w:r>
            <w:r w:rsidRPr="00A52472">
              <w:rPr>
                <w:rFonts w:eastAsiaTheme="minorHAnsi" w:cs="Arial"/>
                <w:sz w:val="32"/>
                <w:szCs w:val="32"/>
              </w:rPr>
              <w:t xml:space="preserve">                                                                                                                 </w:t>
            </w:r>
          </w:p>
        </w:tc>
      </w:tr>
      <w:tr w:rsidR="005A0914" w:rsidRPr="00262C21" w14:paraId="0EFD5076" w14:textId="77777777" w:rsidTr="005E1D71">
        <w:trPr>
          <w:trHeight w:val="665"/>
        </w:trPr>
        <w:tc>
          <w:tcPr>
            <w:tcW w:w="3402" w:type="dxa"/>
            <w:vMerge/>
          </w:tcPr>
          <w:p w14:paraId="616C9049" w14:textId="70292482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88474FE" w14:textId="59B2DF44" w:rsidR="005A0914" w:rsidRPr="00AF30CD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eterosexual or straight</w:t>
            </w:r>
          </w:p>
        </w:tc>
        <w:tc>
          <w:tcPr>
            <w:tcW w:w="878" w:type="dxa"/>
          </w:tcPr>
          <w:p w14:paraId="1CE8186A" w14:textId="001E4883" w:rsidR="005A0914" w:rsidRPr="00892215" w:rsidRDefault="002A63A3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496299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5A0914" w:rsidRPr="00AF30CD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5A0914" w:rsidRPr="00262C21" w14:paraId="7DF32EEA" w14:textId="77777777" w:rsidTr="005E1D71">
        <w:trPr>
          <w:trHeight w:val="665"/>
        </w:trPr>
        <w:tc>
          <w:tcPr>
            <w:tcW w:w="3402" w:type="dxa"/>
            <w:vMerge/>
          </w:tcPr>
          <w:p w14:paraId="5BA4FCEF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048F7E27" w14:textId="2B6839F1" w:rsidR="005A0914" w:rsidRPr="00AF30CD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Bisexual</w:t>
            </w:r>
          </w:p>
        </w:tc>
        <w:tc>
          <w:tcPr>
            <w:tcW w:w="878" w:type="dxa"/>
          </w:tcPr>
          <w:p w14:paraId="63884606" w14:textId="1B5F271C" w:rsidR="005A0914" w:rsidRPr="00AF30CD" w:rsidRDefault="002A63A3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379345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A0914" w:rsidRPr="00262C21" w14:paraId="19998BF3" w14:textId="77777777" w:rsidTr="005E1D71">
        <w:trPr>
          <w:trHeight w:val="665"/>
        </w:trPr>
        <w:tc>
          <w:tcPr>
            <w:tcW w:w="3402" w:type="dxa"/>
            <w:vMerge/>
          </w:tcPr>
          <w:p w14:paraId="755BC5EF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EAB2425" w14:textId="2282150E" w:rsidR="005A0914" w:rsidRPr="00AF30CD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Gay</w:t>
            </w:r>
          </w:p>
        </w:tc>
        <w:tc>
          <w:tcPr>
            <w:tcW w:w="878" w:type="dxa"/>
          </w:tcPr>
          <w:p w14:paraId="5CC556A3" w14:textId="5BCC39F2" w:rsidR="005A0914" w:rsidRPr="00AF30CD" w:rsidRDefault="002A63A3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9444565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A0914" w:rsidRPr="00262C21" w14:paraId="2C65CC2B" w14:textId="77777777" w:rsidTr="005E1D71">
        <w:trPr>
          <w:trHeight w:val="665"/>
        </w:trPr>
        <w:tc>
          <w:tcPr>
            <w:tcW w:w="3402" w:type="dxa"/>
            <w:vMerge/>
          </w:tcPr>
          <w:p w14:paraId="6937F6BF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301FBB8" w14:textId="1C50A9F2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Lesbian</w:t>
            </w:r>
          </w:p>
        </w:tc>
        <w:tc>
          <w:tcPr>
            <w:tcW w:w="878" w:type="dxa"/>
          </w:tcPr>
          <w:p w14:paraId="1E227EC3" w14:textId="54D58776" w:rsidR="005A0914" w:rsidRDefault="002A63A3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4796131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A0914" w:rsidRPr="00262C21" w14:paraId="685FD407" w14:textId="77777777" w:rsidTr="005E1D71">
        <w:trPr>
          <w:trHeight w:val="665"/>
        </w:trPr>
        <w:tc>
          <w:tcPr>
            <w:tcW w:w="3402" w:type="dxa"/>
            <w:vMerge/>
          </w:tcPr>
          <w:p w14:paraId="437BB822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C53C7B7" w14:textId="3B36D8BD" w:rsidR="00834BA9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sexual orientation</w:t>
            </w:r>
          </w:p>
        </w:tc>
        <w:tc>
          <w:tcPr>
            <w:tcW w:w="878" w:type="dxa"/>
          </w:tcPr>
          <w:p w14:paraId="3521AFBE" w14:textId="5302D128" w:rsidR="005A0914" w:rsidRDefault="002A63A3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75180369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5A0914" w:rsidRPr="00AF30CD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AE64C6" w:rsidRPr="00262C21" w14:paraId="3A729118" w14:textId="77777777" w:rsidTr="005E1D71">
        <w:tc>
          <w:tcPr>
            <w:tcW w:w="3402" w:type="dxa"/>
          </w:tcPr>
          <w:p w14:paraId="727D09C6" w14:textId="491BA170" w:rsidR="00AE64C6" w:rsidRDefault="00AE64C6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433408" behindDoc="0" locked="0" layoutInCell="1" allowOverlap="1" wp14:anchorId="440D17BC" wp14:editId="2550A61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3095</wp:posOffset>
                  </wp:positionV>
                  <wp:extent cx="1476375" cy="1476375"/>
                  <wp:effectExtent l="0" t="0" r="9525" b="0"/>
                  <wp:wrapSquare wrapText="bothSides"/>
                  <wp:docPr id="460" name="Picture 460" descr="A woman who is a wheelchair user pointing upwards to indicate 'm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hr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D2449AC" w14:textId="645CC3DE" w:rsidR="00AE64C6" w:rsidRDefault="00AE64C6" w:rsidP="00AE64C6">
            <w:pPr>
              <w:rPr>
                <w:rFonts w:eastAsiaTheme="minorHAnsi" w:cs="Arial"/>
                <w:sz w:val="32"/>
                <w:szCs w:val="32"/>
              </w:rPr>
            </w:pPr>
            <w:r w:rsidRPr="00A52472">
              <w:rPr>
                <w:rFonts w:eastAsiaTheme="minorHAnsi" w:cs="Arial"/>
                <w:sz w:val="32"/>
                <w:szCs w:val="32"/>
              </w:rPr>
              <w:t>2</w:t>
            </w:r>
            <w:r w:rsidR="00834BA9">
              <w:rPr>
                <w:rFonts w:eastAsiaTheme="minorHAnsi" w:cs="Arial"/>
                <w:sz w:val="32"/>
                <w:szCs w:val="32"/>
              </w:rPr>
              <w:t>6</w:t>
            </w:r>
            <w:r w:rsidRPr="00A52472">
              <w:rPr>
                <w:rFonts w:eastAsiaTheme="minorHAnsi" w:cs="Arial"/>
                <w:sz w:val="32"/>
                <w:szCs w:val="32"/>
              </w:rPr>
              <w:t>.</w:t>
            </w:r>
            <w:r w:rsidRPr="00B21606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  <w:r w:rsidRPr="00B21606">
              <w:rPr>
                <w:rFonts w:eastAsiaTheme="minorHAnsi" w:cs="Arial"/>
                <w:sz w:val="32"/>
                <w:szCs w:val="32"/>
              </w:rPr>
              <w:t>Do you consider yourself to have a disability, long-term illness or health condition?</w:t>
            </w:r>
          </w:p>
          <w:p w14:paraId="0454F4A5" w14:textId="6CEE932B" w:rsidR="004A6B55" w:rsidRDefault="00414F18" w:rsidP="00AE64C6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Long term means it has lasted for over a year.</w:t>
            </w:r>
          </w:p>
          <w:p w14:paraId="735299B3" w14:textId="211FA1BC" w:rsidR="00834BA9" w:rsidRPr="00B62A9C" w:rsidRDefault="004A6B55" w:rsidP="00AE64C6">
            <w:pPr>
              <w:rPr>
                <w:rFonts w:eastAsiaTheme="minorHAnsi" w:cs="Arial"/>
                <w:sz w:val="32"/>
                <w:szCs w:val="32"/>
              </w:rPr>
            </w:pPr>
            <w:r w:rsidRPr="00A52472">
              <w:rPr>
                <w:noProof/>
                <w:lang w:eastAsia="en-GB"/>
              </w:rPr>
              <w:drawing>
                <wp:anchor distT="0" distB="0" distL="114300" distR="114300" simplePos="0" relativeHeight="252430336" behindDoc="0" locked="0" layoutInCell="1" allowOverlap="1" wp14:anchorId="40A1FC85" wp14:editId="5A23F19A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0160</wp:posOffset>
                  </wp:positionV>
                  <wp:extent cx="314325" cy="314325"/>
                  <wp:effectExtent l="0" t="0" r="9525" b="9525"/>
                  <wp:wrapSquare wrapText="bothSides"/>
                  <wp:docPr id="4" name="Picture 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64C6" w:rsidRPr="00B62A9C">
              <w:rPr>
                <w:rFonts w:eastAsiaTheme="minorHAnsi" w:cs="Arial"/>
                <w:sz w:val="32"/>
                <w:szCs w:val="32"/>
              </w:rPr>
              <w:t xml:space="preserve">Yes    </w:t>
            </w:r>
            <w:sdt>
              <w:sdtPr>
                <w:rPr>
                  <w:noProof/>
                  <w:sz w:val="32"/>
                  <w:lang w:eastAsia="en-GB"/>
                </w:rPr>
                <w:id w:val="-178263323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E64C6" w:rsidRPr="00B62A9C">
                  <w:rPr>
                    <w:rFonts w:ascii="Segoe UI Symbol" w:hAnsi="Segoe UI Symbol" w:cs="Segoe UI Symbol"/>
                    <w:noProof/>
                    <w:sz w:val="32"/>
                    <w:lang w:eastAsia="en-GB"/>
                  </w:rPr>
                  <w:t>☐</w:t>
                </w:r>
              </w:sdtContent>
            </w:sdt>
            <w:r w:rsidR="00AE64C6" w:rsidRPr="00B62A9C">
              <w:rPr>
                <w:rFonts w:eastAsiaTheme="minorHAnsi" w:cs="Arial"/>
                <w:sz w:val="32"/>
                <w:szCs w:val="32"/>
              </w:rPr>
              <w:t xml:space="preserve">    </w:t>
            </w:r>
            <w:r w:rsidR="00834BA9" w:rsidRPr="00B62A9C">
              <w:rPr>
                <w:rFonts w:eastAsiaTheme="minorHAnsi" w:cs="Arial"/>
                <w:sz w:val="32"/>
                <w:szCs w:val="32"/>
              </w:rPr>
              <w:t>go to question 27.</w:t>
            </w:r>
            <w:r w:rsidR="00AE64C6" w:rsidRPr="00B62A9C">
              <w:rPr>
                <w:rFonts w:eastAsiaTheme="minorHAnsi" w:cs="Arial"/>
                <w:sz w:val="32"/>
                <w:szCs w:val="32"/>
              </w:rPr>
              <w:t xml:space="preserve">    </w:t>
            </w:r>
          </w:p>
          <w:p w14:paraId="25B46275" w14:textId="558C629E" w:rsidR="00DF464F" w:rsidRDefault="004A6B55" w:rsidP="00AE64C6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96224" behindDoc="0" locked="0" layoutInCell="1" allowOverlap="1" wp14:anchorId="2294093B" wp14:editId="6F8C0B5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2545</wp:posOffset>
                  </wp:positionV>
                  <wp:extent cx="304800" cy="304800"/>
                  <wp:effectExtent l="0" t="0" r="0" b="0"/>
                  <wp:wrapSquare wrapText="bothSides"/>
                  <wp:docPr id="16" name="Picture 1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64C6" w:rsidRPr="00892215">
              <w:rPr>
                <w:rFonts w:eastAsiaTheme="minorHAnsi" w:cs="Arial"/>
                <w:sz w:val="32"/>
                <w:szCs w:val="32"/>
              </w:rPr>
              <w:t xml:space="preserve">No </w:t>
            </w:r>
            <w:r w:rsidR="00AE64C6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834BA9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414F18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AE64C6">
              <w:rPr>
                <w:rFonts w:eastAsiaTheme="minorHAnsi" w:cs="Arial"/>
                <w:sz w:val="32"/>
                <w:szCs w:val="32"/>
              </w:rPr>
              <w:t xml:space="preserve"> </w:t>
            </w:r>
            <w:sdt>
              <w:sdtPr>
                <w:rPr>
                  <w:rFonts w:eastAsiaTheme="minorHAnsi" w:cs="Arial"/>
                  <w:sz w:val="32"/>
                  <w:szCs w:val="32"/>
                </w:rPr>
                <w:id w:val="214183585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E64C6"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834BA9">
              <w:rPr>
                <w:rFonts w:eastAsiaTheme="minorHAnsi" w:cs="Arial"/>
                <w:sz w:val="32"/>
                <w:szCs w:val="32"/>
              </w:rPr>
              <w:t xml:space="preserve">    go to question 28.</w:t>
            </w:r>
          </w:p>
          <w:p w14:paraId="41ECF4A7" w14:textId="3D78D8B1" w:rsidR="00E22153" w:rsidRPr="00313C46" w:rsidRDefault="00E22153" w:rsidP="00AE64C6">
            <w:pPr>
              <w:rPr>
                <w:rFonts w:eastAsiaTheme="minorHAnsi" w:cs="Arial"/>
                <w:b/>
                <w:bCs/>
                <w:sz w:val="4"/>
                <w:szCs w:val="4"/>
              </w:rPr>
            </w:pPr>
          </w:p>
        </w:tc>
      </w:tr>
      <w:tr w:rsidR="00426E9B" w:rsidRPr="00262C21" w14:paraId="77BBC774" w14:textId="77777777" w:rsidTr="00447DA1">
        <w:tc>
          <w:tcPr>
            <w:tcW w:w="3402" w:type="dxa"/>
          </w:tcPr>
          <w:p w14:paraId="52987061" w14:textId="1DEA6077" w:rsidR="00426E9B" w:rsidRPr="00B62A9C" w:rsidRDefault="00825CDE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80192" behindDoc="0" locked="0" layoutInCell="1" allowOverlap="1" wp14:anchorId="0CABA87F" wp14:editId="6A9C96B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445</wp:posOffset>
                  </wp:positionV>
                  <wp:extent cx="1562100" cy="1562100"/>
                  <wp:effectExtent l="0" t="0" r="0" b="0"/>
                  <wp:wrapSquare wrapText="bothSides"/>
                  <wp:docPr id="282" name="Picture 282" descr="A woman looking confused.  There is a question mark next to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fus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5D1181C" w14:textId="77777777" w:rsidR="004A6B55" w:rsidRDefault="004A6B55" w:rsidP="00B62A9C">
            <w:pPr>
              <w:rPr>
                <w:rFonts w:eastAsiaTheme="minorHAnsi" w:cs="Arial"/>
                <w:sz w:val="32"/>
                <w:szCs w:val="32"/>
              </w:rPr>
            </w:pPr>
          </w:p>
          <w:p w14:paraId="5CC23859" w14:textId="27724516" w:rsidR="00426E9B" w:rsidRPr="00B62A9C" w:rsidRDefault="00426E9B" w:rsidP="00B62A9C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27.</w:t>
            </w:r>
            <w:r>
              <w:t xml:space="preserve"> </w:t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Does this </w:t>
            </w:r>
            <w:r>
              <w:rPr>
                <w:rFonts w:eastAsiaTheme="minorHAnsi" w:cs="Arial"/>
                <w:sz w:val="32"/>
                <w:szCs w:val="32"/>
              </w:rPr>
              <w:t>disability</w:t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 or </w:t>
            </w:r>
            <w:r>
              <w:rPr>
                <w:rFonts w:eastAsiaTheme="minorHAnsi" w:cs="Arial"/>
                <w:sz w:val="32"/>
                <w:szCs w:val="32"/>
              </w:rPr>
              <w:t>health condition</w:t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 affect you in any of the</w:t>
            </w:r>
            <w:r>
              <w:rPr>
                <w:rFonts w:eastAsiaTheme="minorHAnsi" w:cs="Arial"/>
                <w:sz w:val="32"/>
                <w:szCs w:val="32"/>
              </w:rPr>
              <w:t>se ways</w:t>
            </w:r>
            <w:r w:rsidRPr="00B62A9C">
              <w:rPr>
                <w:rFonts w:eastAsiaTheme="minorHAnsi" w:cs="Arial"/>
                <w:sz w:val="32"/>
                <w:szCs w:val="32"/>
              </w:rPr>
              <w:t>?</w:t>
            </w:r>
          </w:p>
          <w:p w14:paraId="3D1C0A16" w14:textId="36A88D1C" w:rsidR="00426E9B" w:rsidRPr="00B62A9C" w:rsidRDefault="00426E9B" w:rsidP="00AE64C6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4A6B55" w:rsidRPr="00262C21" w14:paraId="5FA9744B" w14:textId="77777777" w:rsidTr="00B62A9C">
        <w:tc>
          <w:tcPr>
            <w:tcW w:w="3402" w:type="dxa"/>
            <w:vMerge w:val="restart"/>
          </w:tcPr>
          <w:p w14:paraId="4EF40C60" w14:textId="266CDB0C" w:rsidR="004A6B55" w:rsidRDefault="00B62158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1C1C9F" wp14:editId="144F0A01">
                  <wp:extent cx="1629310" cy="1914717"/>
                  <wp:effectExtent l="0" t="0" r="0" b="0"/>
                  <wp:docPr id="60" name="Picture 60" descr="an eye, ear and 2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n eye, ear and 2 hands.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10" cy="191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B6D2B" w14:textId="3EBF5010" w:rsidR="004A6B55" w:rsidRPr="00B62A9C" w:rsidRDefault="00B62158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00672" behindDoc="0" locked="0" layoutInCell="1" allowOverlap="1" wp14:anchorId="67D91F4E" wp14:editId="391AF48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85115</wp:posOffset>
                  </wp:positionV>
                  <wp:extent cx="1834515" cy="1873885"/>
                  <wp:effectExtent l="0" t="0" r="0" b="0"/>
                  <wp:wrapSquare wrapText="bothSides"/>
                  <wp:docPr id="493" name="Picture 493" descr="a woman climbing stairs, next to a thinking man with a thought bubble above his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Picture 493" descr="a woman climbing stairs, next to a thinking man with a thought bubble above his head.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1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0E8A">
              <w:rPr>
                <w:noProof/>
              </w:rPr>
              <w:t xml:space="preserve"> </w:t>
            </w:r>
          </w:p>
        </w:tc>
        <w:tc>
          <w:tcPr>
            <w:tcW w:w="4962" w:type="dxa"/>
          </w:tcPr>
          <w:p w14:paraId="6CB7D639" w14:textId="11AF7607" w:rsidR="004A6B55" w:rsidRPr="00B62A9C" w:rsidRDefault="004A6B55" w:rsidP="00B62A9C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 xml:space="preserve">Vision </w:t>
            </w:r>
            <w:r>
              <w:rPr>
                <w:rFonts w:eastAsiaTheme="minorHAnsi" w:cs="Arial"/>
                <w:sz w:val="32"/>
                <w:szCs w:val="32"/>
              </w:rPr>
              <w:t>– how I see</w:t>
            </w:r>
          </w:p>
        </w:tc>
        <w:tc>
          <w:tcPr>
            <w:tcW w:w="878" w:type="dxa"/>
          </w:tcPr>
          <w:p w14:paraId="63A22D1C" w14:textId="4927652A" w:rsidR="004A6B55" w:rsidRPr="00B62A9C" w:rsidRDefault="002A63A3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4755702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0C5C606E" w14:textId="77777777" w:rsidTr="00B62A9C">
        <w:tc>
          <w:tcPr>
            <w:tcW w:w="3402" w:type="dxa"/>
            <w:vMerge/>
          </w:tcPr>
          <w:p w14:paraId="155EE1D7" w14:textId="77777777" w:rsidR="004A6B55" w:rsidRPr="00B62A9C" w:rsidRDefault="004A6B55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40AB3E4" w14:textId="78476623" w:rsidR="004A6B55" w:rsidRPr="00B62A9C" w:rsidRDefault="004A6B55" w:rsidP="00B62A9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earing</w:t>
            </w:r>
          </w:p>
        </w:tc>
        <w:tc>
          <w:tcPr>
            <w:tcW w:w="878" w:type="dxa"/>
          </w:tcPr>
          <w:p w14:paraId="59A43A45" w14:textId="082B4EC0" w:rsidR="004A6B55" w:rsidRPr="00B62A9C" w:rsidRDefault="002A63A3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475494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6F73FB09" w14:textId="77777777" w:rsidTr="00B62A9C">
        <w:tc>
          <w:tcPr>
            <w:tcW w:w="3402" w:type="dxa"/>
            <w:vMerge/>
          </w:tcPr>
          <w:p w14:paraId="2D03552C" w14:textId="77777777" w:rsidR="004A6B55" w:rsidRPr="00B62A9C" w:rsidRDefault="004A6B55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3E751D9" w14:textId="3B3C2D00" w:rsidR="004A6B55" w:rsidRPr="00B62A9C" w:rsidRDefault="004A6B55" w:rsidP="00426E9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ow I use my hands – for example if it is difficult for me to lift things or use a keyboard</w:t>
            </w:r>
          </w:p>
        </w:tc>
        <w:tc>
          <w:tcPr>
            <w:tcW w:w="878" w:type="dxa"/>
          </w:tcPr>
          <w:p w14:paraId="0C3BDC02" w14:textId="4F405C77" w:rsidR="004A6B55" w:rsidRPr="00B62A9C" w:rsidRDefault="002A63A3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9229517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0E8A" w:rsidRPr="00262C21" w14:paraId="681C4835" w14:textId="77777777" w:rsidTr="00B62A9C">
        <w:tc>
          <w:tcPr>
            <w:tcW w:w="3402" w:type="dxa"/>
            <w:vMerge/>
          </w:tcPr>
          <w:p w14:paraId="27C2680A" w14:textId="77777777" w:rsidR="004A0E8A" w:rsidRPr="00B62A9C" w:rsidRDefault="004A0E8A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81E09F1" w14:textId="68E4C0B5" w:rsidR="004A0E8A" w:rsidRDefault="004A0E8A" w:rsidP="00426E9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obility – for example walking or climbing stairs</w:t>
            </w:r>
          </w:p>
        </w:tc>
        <w:tc>
          <w:tcPr>
            <w:tcW w:w="878" w:type="dxa"/>
          </w:tcPr>
          <w:p w14:paraId="6370593C" w14:textId="2E520759" w:rsidR="004A0E8A" w:rsidRDefault="002A63A3" w:rsidP="00AE64C6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84146843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0E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555D9BAA" w14:textId="77777777" w:rsidTr="00B62A9C">
        <w:tc>
          <w:tcPr>
            <w:tcW w:w="3402" w:type="dxa"/>
            <w:vMerge/>
          </w:tcPr>
          <w:p w14:paraId="3B85A7FA" w14:textId="77777777" w:rsidR="004A6B55" w:rsidRPr="00B62A9C" w:rsidRDefault="004A6B55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189E868" w14:textId="0E45B5D9" w:rsidR="004A6B55" w:rsidRDefault="004A6B55" w:rsidP="00426E9B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Learning</w:t>
            </w:r>
            <w:r>
              <w:rPr>
                <w:rFonts w:eastAsiaTheme="minorHAnsi" w:cs="Arial"/>
                <w:sz w:val="32"/>
                <w:szCs w:val="32"/>
              </w:rPr>
              <w:t xml:space="preserve">, </w:t>
            </w:r>
            <w:r w:rsidRPr="00B62A9C">
              <w:rPr>
                <w:rFonts w:eastAsiaTheme="minorHAnsi" w:cs="Arial"/>
                <w:sz w:val="32"/>
                <w:szCs w:val="32"/>
              </w:rPr>
              <w:t>understanding or concentrating</w:t>
            </w:r>
          </w:p>
        </w:tc>
        <w:tc>
          <w:tcPr>
            <w:tcW w:w="878" w:type="dxa"/>
          </w:tcPr>
          <w:p w14:paraId="72A5954D" w14:textId="450AB1B9" w:rsidR="004A6B55" w:rsidRPr="00B62A9C" w:rsidRDefault="002A63A3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4309779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452596FE" w14:textId="77777777" w:rsidTr="00B62A9C">
        <w:tc>
          <w:tcPr>
            <w:tcW w:w="3402" w:type="dxa"/>
            <w:vMerge/>
          </w:tcPr>
          <w:p w14:paraId="59AC644B" w14:textId="77777777" w:rsidR="004A6B55" w:rsidRPr="00B62A9C" w:rsidRDefault="004A6B55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45906DEF" w14:textId="2273F54A" w:rsidR="004A6B55" w:rsidRPr="00B62A9C" w:rsidRDefault="004A6B55" w:rsidP="00426E9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Remembering things</w:t>
            </w:r>
          </w:p>
        </w:tc>
        <w:tc>
          <w:tcPr>
            <w:tcW w:w="878" w:type="dxa"/>
          </w:tcPr>
          <w:p w14:paraId="50D637C0" w14:textId="40ED5CBA" w:rsidR="004A6B55" w:rsidRPr="00B62A9C" w:rsidRDefault="002A63A3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9355844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2D22C238" w14:textId="77777777" w:rsidTr="00B62A9C">
        <w:tc>
          <w:tcPr>
            <w:tcW w:w="3402" w:type="dxa"/>
            <w:vMerge/>
          </w:tcPr>
          <w:p w14:paraId="7B268E01" w14:textId="77777777" w:rsidR="004A6B55" w:rsidRPr="00B62A9C" w:rsidRDefault="004A6B55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122BC59" w14:textId="356A2BF5" w:rsidR="004A6B55" w:rsidRDefault="004A6B55" w:rsidP="00426E9B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Mental health</w:t>
            </w:r>
          </w:p>
        </w:tc>
        <w:tc>
          <w:tcPr>
            <w:tcW w:w="878" w:type="dxa"/>
          </w:tcPr>
          <w:p w14:paraId="7CA04FCF" w14:textId="4E6CF884" w:rsidR="004A6B55" w:rsidRPr="00B62A9C" w:rsidRDefault="002A63A3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6361106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0E8A" w:rsidRPr="00262C21" w14:paraId="28534882" w14:textId="77777777" w:rsidTr="00B62A9C">
        <w:tc>
          <w:tcPr>
            <w:tcW w:w="3402" w:type="dxa"/>
            <w:vMerge w:val="restart"/>
          </w:tcPr>
          <w:p w14:paraId="49CC903D" w14:textId="4663A704" w:rsidR="004A0E8A" w:rsidRDefault="004A0E8A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694528" behindDoc="0" locked="0" layoutInCell="1" allowOverlap="1" wp14:anchorId="780B1A78" wp14:editId="1D97E99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04800</wp:posOffset>
                  </wp:positionV>
                  <wp:extent cx="1581150" cy="1581150"/>
                  <wp:effectExtent l="0" t="0" r="0" b="0"/>
                  <wp:wrapSquare wrapText="bothSides"/>
                  <wp:docPr id="468" name="Picture 468" descr="a group of people - one is a wheelchair user and one uses a walking ai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Picture 468" descr="a group of people - one is a wheelchair user and one uses a walking ai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47C65A96" w14:textId="192EC032" w:rsidR="004A0E8A" w:rsidRDefault="004A0E8A" w:rsidP="004A0E8A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get out of breath or tired easily</w:t>
            </w:r>
          </w:p>
        </w:tc>
        <w:tc>
          <w:tcPr>
            <w:tcW w:w="878" w:type="dxa"/>
          </w:tcPr>
          <w:p w14:paraId="1F8E11F3" w14:textId="6F02659B" w:rsidR="004A0E8A" w:rsidRDefault="002A63A3" w:rsidP="00AE64C6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9620995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0E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0E8A" w:rsidRPr="00262C21" w14:paraId="451128EC" w14:textId="77777777" w:rsidTr="00B62A9C">
        <w:tc>
          <w:tcPr>
            <w:tcW w:w="3402" w:type="dxa"/>
            <w:vMerge/>
          </w:tcPr>
          <w:p w14:paraId="3346BF07" w14:textId="4C3FCB36" w:rsidR="004A0E8A" w:rsidRDefault="004A0E8A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C1B3FB8" w14:textId="6891FEE4" w:rsidR="004A0E8A" w:rsidRPr="00B62A9C" w:rsidRDefault="004A0E8A" w:rsidP="004A0E8A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ow I behave around other people</w:t>
            </w:r>
          </w:p>
        </w:tc>
        <w:tc>
          <w:tcPr>
            <w:tcW w:w="878" w:type="dxa"/>
          </w:tcPr>
          <w:p w14:paraId="7C6836F4" w14:textId="6FF0DD6E" w:rsidR="004A0E8A" w:rsidRDefault="002A63A3" w:rsidP="00AE64C6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8118571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0E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0E8A" w:rsidRPr="00262C21" w14:paraId="54FD1FDC" w14:textId="77777777" w:rsidTr="00B62A9C">
        <w:tc>
          <w:tcPr>
            <w:tcW w:w="3402" w:type="dxa"/>
            <w:vMerge/>
          </w:tcPr>
          <w:p w14:paraId="68256B87" w14:textId="4BD30859" w:rsidR="004A0E8A" w:rsidRDefault="004A0E8A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E9B173F" w14:textId="370A70F5" w:rsidR="004A0E8A" w:rsidRDefault="004A0E8A" w:rsidP="004A0E8A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None of the above</w:t>
            </w:r>
            <w:r>
              <w:rPr>
                <w:rFonts w:eastAsiaTheme="minorHAnsi" w:cs="Arial"/>
                <w:sz w:val="32"/>
                <w:szCs w:val="32"/>
              </w:rPr>
              <w:t>.</w:t>
            </w:r>
          </w:p>
        </w:tc>
        <w:tc>
          <w:tcPr>
            <w:tcW w:w="878" w:type="dxa"/>
          </w:tcPr>
          <w:p w14:paraId="1ED7B9BC" w14:textId="539A8E30" w:rsidR="004A0E8A" w:rsidRDefault="002A63A3" w:rsidP="00AE64C6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1547361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0E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0E8A" w:rsidRPr="00262C21" w14:paraId="3CF1C99D" w14:textId="77777777" w:rsidTr="00B62A9C">
        <w:tc>
          <w:tcPr>
            <w:tcW w:w="3402" w:type="dxa"/>
            <w:vMerge/>
          </w:tcPr>
          <w:p w14:paraId="475F2A44" w14:textId="714EEBCB" w:rsidR="004A0E8A" w:rsidRPr="00B62A9C" w:rsidRDefault="004A0E8A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B732AA0" w14:textId="53AFB293" w:rsidR="004A0E8A" w:rsidRDefault="004A0E8A" w:rsidP="004A0E8A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n another way.                                  Please tell us what:</w:t>
            </w:r>
          </w:p>
          <w:p w14:paraId="28E55C94" w14:textId="77777777" w:rsidR="004A0E8A" w:rsidRDefault="004A0E8A" w:rsidP="00426E9B">
            <w:pPr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021D667F" w14:textId="096E5A44" w:rsidR="004A0E8A" w:rsidRDefault="002A63A3" w:rsidP="00AE64C6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7898843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0E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12805A8A" w14:textId="77777777" w:rsidTr="00447DA1">
        <w:tc>
          <w:tcPr>
            <w:tcW w:w="9242" w:type="dxa"/>
            <w:gridSpan w:val="3"/>
          </w:tcPr>
          <w:p w14:paraId="2CDA7F2E" w14:textId="77777777" w:rsidR="00853B68" w:rsidRDefault="004A6B55" w:rsidP="00AE64C6">
            <w:pPr>
              <w:rPr>
                <w:rFonts w:cs="Arial"/>
                <w:sz w:val="32"/>
                <w:szCs w:val="32"/>
              </w:rPr>
            </w:pPr>
            <w:r w:rsidRPr="004A6B55">
              <w:rPr>
                <w:rFonts w:cs="Arial"/>
                <w:sz w:val="32"/>
                <w:szCs w:val="32"/>
              </w:rPr>
              <w:t>In last year’s survey disabled people told us they wanted to say how t</w:t>
            </w:r>
            <w:r w:rsidR="005028D7">
              <w:rPr>
                <w:rFonts w:cs="Arial"/>
                <w:sz w:val="32"/>
                <w:szCs w:val="32"/>
              </w:rPr>
              <w:t xml:space="preserve">heir disability affected them. </w:t>
            </w:r>
            <w:r w:rsidR="00853B68">
              <w:rPr>
                <w:rFonts w:cs="Arial"/>
                <w:sz w:val="32"/>
                <w:szCs w:val="32"/>
              </w:rPr>
              <w:t xml:space="preserve">                                                                </w:t>
            </w:r>
          </w:p>
          <w:p w14:paraId="3B143D4C" w14:textId="4917B07D" w:rsidR="004A6B55" w:rsidRPr="004A6B55" w:rsidRDefault="004A6B55" w:rsidP="00AE64C6">
            <w:pPr>
              <w:rPr>
                <w:rFonts w:cs="Arial"/>
                <w:sz w:val="32"/>
                <w:szCs w:val="32"/>
              </w:rPr>
            </w:pPr>
            <w:r w:rsidRPr="004A6B55">
              <w:rPr>
                <w:rFonts w:cs="Arial"/>
                <w:sz w:val="32"/>
                <w:szCs w:val="32"/>
              </w:rPr>
              <w:t>We will use this information to make our service better to give people a service that is right for them</w:t>
            </w:r>
            <w:r>
              <w:rPr>
                <w:rFonts w:cs="Arial"/>
                <w:sz w:val="32"/>
                <w:szCs w:val="32"/>
              </w:rPr>
              <w:t>.</w:t>
            </w:r>
          </w:p>
        </w:tc>
      </w:tr>
      <w:tr w:rsidR="005A0914" w:rsidRPr="00262C21" w14:paraId="06885CBF" w14:textId="77777777" w:rsidTr="005E1D71">
        <w:tc>
          <w:tcPr>
            <w:tcW w:w="3402" w:type="dxa"/>
          </w:tcPr>
          <w:p w14:paraId="4E704A16" w14:textId="6678B9CD" w:rsidR="005A0914" w:rsidRPr="00262C21" w:rsidRDefault="005A0914" w:rsidP="005A0914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14976" behindDoc="0" locked="0" layoutInCell="1" allowOverlap="1" wp14:anchorId="407CE343" wp14:editId="5B3F90B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87780</wp:posOffset>
                  </wp:positionV>
                  <wp:extent cx="1752600" cy="1752600"/>
                  <wp:effectExtent l="0" t="0" r="0" b="0"/>
                  <wp:wrapSquare wrapText="bothSides"/>
                  <wp:docPr id="452" name="Picture 452" descr="Group of people from different ethnic gro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oup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23A139F" w14:textId="2DECB4E8" w:rsidR="004A0E8A" w:rsidRDefault="004A0E8A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6CE50018" w14:textId="77777777" w:rsidR="00853B68" w:rsidRDefault="00853B68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3FD27F03" w14:textId="011A7E75" w:rsidR="005A0914" w:rsidRPr="000E29F7" w:rsidRDefault="00AE64C6" w:rsidP="005A0914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</w:t>
            </w:r>
            <w:r w:rsidR="004D1FB4">
              <w:rPr>
                <w:rFonts w:eastAsiaTheme="minorHAnsi" w:cs="Arial"/>
                <w:sz w:val="32"/>
                <w:szCs w:val="32"/>
              </w:rPr>
              <w:t>8</w:t>
            </w:r>
            <w:r w:rsidR="005A0914" w:rsidRPr="000E29F7">
              <w:rPr>
                <w:rFonts w:eastAsiaTheme="minorHAnsi" w:cs="Arial"/>
                <w:sz w:val="32"/>
                <w:szCs w:val="32"/>
              </w:rPr>
              <w:t>.</w:t>
            </w:r>
            <w:r w:rsidR="005A0914" w:rsidRPr="000E29F7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  <w:r w:rsidR="005A0914" w:rsidRPr="000E29F7">
              <w:rPr>
                <w:rFonts w:eastAsiaTheme="minorHAnsi" w:cs="Arial"/>
                <w:sz w:val="32"/>
                <w:szCs w:val="32"/>
              </w:rPr>
              <w:t>What is your ethnicity?</w:t>
            </w:r>
          </w:p>
          <w:p w14:paraId="095F710E" w14:textId="77777777" w:rsidR="005A0914" w:rsidRPr="000E29F7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 xml:space="preserve">Ethnicity is the word we use to describe our background.                                           </w:t>
            </w:r>
          </w:p>
          <w:p w14:paraId="2D80ED32" w14:textId="77777777" w:rsidR="005A0914" w:rsidRPr="000E29F7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 xml:space="preserve">People from an ethnic group might have the same language, culture or religion.                                                                   </w:t>
            </w:r>
          </w:p>
          <w:p w14:paraId="07E1119E" w14:textId="77777777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>What best describes you?</w:t>
            </w:r>
            <w:r>
              <w:rPr>
                <w:rFonts w:eastAsiaTheme="minorHAnsi" w:cs="Arial"/>
                <w:sz w:val="32"/>
                <w:szCs w:val="32"/>
              </w:rPr>
              <w:t xml:space="preserve"> </w:t>
            </w:r>
          </w:p>
          <w:p w14:paraId="222A3A37" w14:textId="77777777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f you tick ‘other’ please tell us what your ethnicity is.</w:t>
            </w:r>
          </w:p>
          <w:p w14:paraId="44D6FBD8" w14:textId="49081B0F" w:rsidR="00825CDE" w:rsidRPr="000E29F7" w:rsidRDefault="00825CDE" w:rsidP="005A0914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230653" w:rsidRPr="00262C21" w14:paraId="240111EC" w14:textId="77777777" w:rsidTr="005E45CE">
        <w:trPr>
          <w:trHeight w:val="710"/>
        </w:trPr>
        <w:tc>
          <w:tcPr>
            <w:tcW w:w="3402" w:type="dxa"/>
            <w:vMerge w:val="restart"/>
          </w:tcPr>
          <w:p w14:paraId="66337A00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1D56BF99" w14:textId="55C1FBF3" w:rsidR="00230653" w:rsidRPr="00AE64C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AE64C6">
              <w:rPr>
                <w:b/>
                <w:bCs/>
                <w:noProof/>
                <w:sz w:val="32"/>
                <w:szCs w:val="32"/>
                <w:lang w:eastAsia="en-GB"/>
              </w:rPr>
              <w:t>White</w:t>
            </w:r>
          </w:p>
        </w:tc>
      </w:tr>
      <w:tr w:rsidR="00230653" w:rsidRPr="00262C21" w14:paraId="2935DAB5" w14:textId="77777777" w:rsidTr="005E1D71">
        <w:trPr>
          <w:trHeight w:val="710"/>
        </w:trPr>
        <w:tc>
          <w:tcPr>
            <w:tcW w:w="3402" w:type="dxa"/>
            <w:vMerge/>
          </w:tcPr>
          <w:p w14:paraId="7C6D8A4F" w14:textId="204CE172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5CD238F0" w14:textId="705C3C8B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Scottish</w:t>
            </w:r>
          </w:p>
        </w:tc>
        <w:tc>
          <w:tcPr>
            <w:tcW w:w="878" w:type="dxa"/>
          </w:tcPr>
          <w:p w14:paraId="115FF48F" w14:textId="400595EF" w:rsidR="00230653" w:rsidRPr="00FE6BEA" w:rsidRDefault="002A63A3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060425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63671892" w14:textId="77777777" w:rsidTr="005E1D71">
        <w:trPr>
          <w:trHeight w:val="710"/>
        </w:trPr>
        <w:tc>
          <w:tcPr>
            <w:tcW w:w="3402" w:type="dxa"/>
            <w:vMerge/>
          </w:tcPr>
          <w:p w14:paraId="48A6DFD7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44E61AA4" w14:textId="61F29F27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Other British</w:t>
            </w:r>
          </w:p>
        </w:tc>
        <w:tc>
          <w:tcPr>
            <w:tcW w:w="878" w:type="dxa"/>
          </w:tcPr>
          <w:p w14:paraId="4A98CFC2" w14:textId="48894D90" w:rsidR="00230653" w:rsidRDefault="002A63A3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49881127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7D3A1EC3" w14:textId="77777777" w:rsidTr="005E1D71">
        <w:trPr>
          <w:trHeight w:val="710"/>
        </w:trPr>
        <w:tc>
          <w:tcPr>
            <w:tcW w:w="3402" w:type="dxa"/>
            <w:vMerge/>
          </w:tcPr>
          <w:p w14:paraId="7B8EC8B4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FB68A84" w14:textId="747561EA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Irish</w:t>
            </w:r>
          </w:p>
        </w:tc>
        <w:tc>
          <w:tcPr>
            <w:tcW w:w="878" w:type="dxa"/>
          </w:tcPr>
          <w:p w14:paraId="08ECBDCD" w14:textId="32E35E56" w:rsidR="00230653" w:rsidRDefault="002A63A3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943740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689232B9" w14:textId="77777777" w:rsidTr="005E1D71">
        <w:trPr>
          <w:trHeight w:val="710"/>
        </w:trPr>
        <w:tc>
          <w:tcPr>
            <w:tcW w:w="3402" w:type="dxa"/>
            <w:vMerge/>
          </w:tcPr>
          <w:p w14:paraId="6F83EF5B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3827344" w14:textId="5815BF5C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Gypsy or Traveller</w:t>
            </w:r>
          </w:p>
        </w:tc>
        <w:tc>
          <w:tcPr>
            <w:tcW w:w="878" w:type="dxa"/>
          </w:tcPr>
          <w:p w14:paraId="2E8CBF43" w14:textId="3A674F7F" w:rsidR="00230653" w:rsidRDefault="002A63A3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90734339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31B73E31" w14:textId="77777777" w:rsidTr="005E1D71">
        <w:trPr>
          <w:trHeight w:val="710"/>
        </w:trPr>
        <w:tc>
          <w:tcPr>
            <w:tcW w:w="3402" w:type="dxa"/>
            <w:vMerge/>
          </w:tcPr>
          <w:p w14:paraId="327DCD50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F3A3F7F" w14:textId="1782F016" w:rsidR="003D273F" w:rsidRPr="005A7359" w:rsidRDefault="00230653" w:rsidP="003D273F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Polish</w:t>
            </w:r>
          </w:p>
        </w:tc>
        <w:tc>
          <w:tcPr>
            <w:tcW w:w="878" w:type="dxa"/>
          </w:tcPr>
          <w:p w14:paraId="18A29EEA" w14:textId="1B45118A" w:rsidR="00230653" w:rsidRDefault="002A63A3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6555988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273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53B68" w:rsidRPr="00262C21" w14:paraId="016D856E" w14:textId="77777777" w:rsidTr="005E1D71">
        <w:trPr>
          <w:trHeight w:val="710"/>
        </w:trPr>
        <w:tc>
          <w:tcPr>
            <w:tcW w:w="3402" w:type="dxa"/>
            <w:vMerge/>
          </w:tcPr>
          <w:p w14:paraId="774AD33C" w14:textId="77777777" w:rsidR="00853B68" w:rsidRDefault="00853B68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0C969784" w14:textId="12A0CDAE" w:rsidR="00853B68" w:rsidRDefault="005A7359" w:rsidP="005A0914">
            <w:pPr>
              <w:rPr>
                <w:noProof/>
                <w:sz w:val="32"/>
                <w:lang w:eastAsia="en-GB"/>
              </w:rPr>
            </w:pPr>
            <w:r w:rsidRPr="005A7359">
              <w:rPr>
                <w:noProof/>
                <w:sz w:val="32"/>
                <w:lang w:eastAsia="en-GB"/>
              </w:rPr>
              <w:t>Roma</w:t>
            </w:r>
          </w:p>
        </w:tc>
        <w:tc>
          <w:tcPr>
            <w:tcW w:w="878" w:type="dxa"/>
          </w:tcPr>
          <w:p w14:paraId="083F5A07" w14:textId="6EE299B6" w:rsidR="00853B68" w:rsidRDefault="002A63A3" w:rsidP="005A0914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70882705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735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A7359" w:rsidRPr="00262C21" w14:paraId="1BEE574C" w14:textId="77777777" w:rsidTr="005E1D71">
        <w:trPr>
          <w:trHeight w:val="710"/>
        </w:trPr>
        <w:tc>
          <w:tcPr>
            <w:tcW w:w="3402" w:type="dxa"/>
            <w:vMerge/>
          </w:tcPr>
          <w:p w14:paraId="1C19580D" w14:textId="77777777" w:rsidR="005A7359" w:rsidRDefault="005A7359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353A000" w14:textId="5DF7EEEE" w:rsidR="005A7359" w:rsidRPr="005A7359" w:rsidRDefault="005A7359" w:rsidP="005A0914">
            <w:pPr>
              <w:rPr>
                <w:noProof/>
                <w:sz w:val="32"/>
                <w:lang w:eastAsia="en-GB"/>
              </w:rPr>
            </w:pPr>
            <w:r w:rsidRPr="005A7359">
              <w:rPr>
                <w:noProof/>
                <w:sz w:val="32"/>
                <w:lang w:eastAsia="en-GB"/>
              </w:rPr>
              <w:t>Showman/Showwoman</w:t>
            </w:r>
          </w:p>
        </w:tc>
        <w:tc>
          <w:tcPr>
            <w:tcW w:w="878" w:type="dxa"/>
          </w:tcPr>
          <w:p w14:paraId="0A2DD919" w14:textId="470CA0E5" w:rsidR="005A7359" w:rsidRDefault="002A63A3" w:rsidP="005A0914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0761058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735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5DF68F4B" w14:textId="77777777" w:rsidTr="005E1D71">
        <w:trPr>
          <w:trHeight w:val="710"/>
        </w:trPr>
        <w:tc>
          <w:tcPr>
            <w:tcW w:w="3402" w:type="dxa"/>
            <w:vMerge/>
          </w:tcPr>
          <w:p w14:paraId="15C45C17" w14:textId="1A319942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90D8B8A" w14:textId="75D6B5D8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white ethnic group</w:t>
            </w:r>
          </w:p>
        </w:tc>
        <w:tc>
          <w:tcPr>
            <w:tcW w:w="878" w:type="dxa"/>
          </w:tcPr>
          <w:p w14:paraId="07AEF4EB" w14:textId="01959646" w:rsidR="00230653" w:rsidRDefault="002A63A3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88402517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AC6B0A8" w14:textId="77777777" w:rsidTr="005E45CE">
        <w:trPr>
          <w:trHeight w:val="710"/>
        </w:trPr>
        <w:tc>
          <w:tcPr>
            <w:tcW w:w="3402" w:type="dxa"/>
            <w:vMerge/>
          </w:tcPr>
          <w:p w14:paraId="62E0ABE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493879F" w14:textId="65F5F078" w:rsidR="00230653" w:rsidRPr="00AE64C6" w:rsidRDefault="00230653" w:rsidP="005A0914">
            <w:pPr>
              <w:rPr>
                <w:rFonts w:cs="Arial"/>
                <w:b/>
                <w:bCs/>
                <w:noProof/>
                <w:sz w:val="32"/>
                <w:szCs w:val="32"/>
                <w:lang w:eastAsia="en-GB"/>
              </w:rPr>
            </w:pPr>
            <w:r w:rsidRPr="00AE64C6">
              <w:rPr>
                <w:rFonts w:eastAsia="MS Gothic" w:cs="Arial"/>
                <w:b/>
                <w:bCs/>
                <w:noProof/>
                <w:sz w:val="32"/>
                <w:szCs w:val="32"/>
                <w:lang w:eastAsia="en-GB"/>
              </w:rPr>
              <w:t>Mixed or multiple ethnic group</w:t>
            </w:r>
          </w:p>
        </w:tc>
      </w:tr>
      <w:tr w:rsidR="00230653" w:rsidRPr="00262C21" w14:paraId="74B87E22" w14:textId="77777777" w:rsidTr="00A52472">
        <w:trPr>
          <w:trHeight w:val="644"/>
        </w:trPr>
        <w:tc>
          <w:tcPr>
            <w:tcW w:w="3402" w:type="dxa"/>
            <w:vMerge/>
          </w:tcPr>
          <w:p w14:paraId="13BC62C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6F19446" w14:textId="3A175C0F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mixed or multiple ethnic group</w:t>
            </w:r>
          </w:p>
        </w:tc>
        <w:tc>
          <w:tcPr>
            <w:tcW w:w="878" w:type="dxa"/>
          </w:tcPr>
          <w:p w14:paraId="3D25F86F" w14:textId="4D98A71E" w:rsidR="00230653" w:rsidRPr="00FE6BEA" w:rsidRDefault="002A63A3" w:rsidP="005A0914">
            <w:pPr>
              <w:rPr>
                <w:rFonts w:cs="Arial"/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745030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5C9AD25" w14:textId="77777777" w:rsidTr="005E45CE">
        <w:trPr>
          <w:trHeight w:val="644"/>
        </w:trPr>
        <w:tc>
          <w:tcPr>
            <w:tcW w:w="3402" w:type="dxa"/>
            <w:vMerge/>
          </w:tcPr>
          <w:p w14:paraId="73555EB5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3FF576D" w14:textId="3D3796F5" w:rsidR="00230653" w:rsidRPr="00015076" w:rsidRDefault="00230653" w:rsidP="005A0914">
            <w:pPr>
              <w:rPr>
                <w:rFonts w:cs="Arial"/>
                <w:b/>
                <w:bCs/>
                <w:noProof/>
                <w:sz w:val="32"/>
                <w:lang w:eastAsia="en-GB"/>
              </w:rPr>
            </w:pPr>
            <w:r>
              <w:rPr>
                <w:rFonts w:cs="Arial"/>
                <w:b/>
                <w:bCs/>
                <w:noProof/>
                <w:sz w:val="32"/>
                <w:lang w:eastAsia="en-GB"/>
              </w:rPr>
              <w:t>Asian, Asian Scottish or Asian British</w:t>
            </w:r>
          </w:p>
        </w:tc>
      </w:tr>
      <w:tr w:rsidR="00230653" w:rsidRPr="00262C21" w14:paraId="1E82D4CF" w14:textId="77777777" w:rsidTr="00A52472">
        <w:trPr>
          <w:trHeight w:val="668"/>
        </w:trPr>
        <w:tc>
          <w:tcPr>
            <w:tcW w:w="3402" w:type="dxa"/>
            <w:vMerge/>
          </w:tcPr>
          <w:p w14:paraId="64CBC6F3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22C00B2" w14:textId="66735B59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Bangladeshi, Bangladeshi Scottish, Bangladeshi British</w:t>
            </w:r>
          </w:p>
        </w:tc>
        <w:tc>
          <w:tcPr>
            <w:tcW w:w="878" w:type="dxa"/>
          </w:tcPr>
          <w:p w14:paraId="789C47FE" w14:textId="380FF30A" w:rsidR="00230653" w:rsidRPr="00AF30CD" w:rsidRDefault="002A63A3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7944445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735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7EC5C6B7" w14:textId="77777777" w:rsidTr="00445F75">
        <w:trPr>
          <w:trHeight w:val="654"/>
        </w:trPr>
        <w:tc>
          <w:tcPr>
            <w:tcW w:w="3402" w:type="dxa"/>
            <w:vMerge/>
          </w:tcPr>
          <w:p w14:paraId="1C2AD4A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A7D17C4" w14:textId="175A4B62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Chinese, Chinese Scottish, Chinese British</w:t>
            </w:r>
          </w:p>
        </w:tc>
        <w:tc>
          <w:tcPr>
            <w:tcW w:w="878" w:type="dxa"/>
          </w:tcPr>
          <w:p w14:paraId="322CE123" w14:textId="47B5A0D9" w:rsidR="00230653" w:rsidRPr="00AF30CD" w:rsidRDefault="002A63A3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6320069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27F488FE" w14:textId="77777777" w:rsidTr="00445F75">
        <w:trPr>
          <w:trHeight w:val="654"/>
        </w:trPr>
        <w:tc>
          <w:tcPr>
            <w:tcW w:w="3402" w:type="dxa"/>
            <w:vMerge/>
          </w:tcPr>
          <w:p w14:paraId="7514F26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FA46EAD" w14:textId="4912E42D" w:rsidR="00230653" w:rsidRPr="00194F46" w:rsidRDefault="00230653" w:rsidP="005A0914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Indian, Indian Scottish, Indian British</w:t>
            </w:r>
          </w:p>
        </w:tc>
        <w:tc>
          <w:tcPr>
            <w:tcW w:w="878" w:type="dxa"/>
          </w:tcPr>
          <w:p w14:paraId="2236B618" w14:textId="7EB634CD" w:rsidR="00230653" w:rsidRDefault="002A63A3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207573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2D14189" w14:textId="77777777" w:rsidTr="00445F75">
        <w:trPr>
          <w:trHeight w:val="654"/>
        </w:trPr>
        <w:tc>
          <w:tcPr>
            <w:tcW w:w="3402" w:type="dxa"/>
            <w:vMerge/>
          </w:tcPr>
          <w:p w14:paraId="63061E4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CC49E4C" w14:textId="4DD44F7D" w:rsidR="00230653" w:rsidRPr="00194F4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Pakistani, Pakistani Scottish, Pakistani British</w:t>
            </w:r>
          </w:p>
        </w:tc>
        <w:tc>
          <w:tcPr>
            <w:tcW w:w="878" w:type="dxa"/>
          </w:tcPr>
          <w:p w14:paraId="1DF9CA43" w14:textId="6F92D63C" w:rsidR="00230653" w:rsidRDefault="002A63A3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9840430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C40B076" w14:textId="77777777" w:rsidTr="00445F75">
        <w:trPr>
          <w:trHeight w:val="654"/>
        </w:trPr>
        <w:tc>
          <w:tcPr>
            <w:tcW w:w="3402" w:type="dxa"/>
            <w:vMerge/>
          </w:tcPr>
          <w:p w14:paraId="08AB389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BA697E1" w14:textId="367163C4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Asian</w:t>
            </w:r>
          </w:p>
        </w:tc>
        <w:tc>
          <w:tcPr>
            <w:tcW w:w="878" w:type="dxa"/>
          </w:tcPr>
          <w:p w14:paraId="311D4DDC" w14:textId="1B34EC3B" w:rsidR="00230653" w:rsidRDefault="002A63A3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200454179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5E2A7E12" w14:textId="77777777" w:rsidTr="005E45CE">
        <w:trPr>
          <w:trHeight w:val="654"/>
        </w:trPr>
        <w:tc>
          <w:tcPr>
            <w:tcW w:w="3402" w:type="dxa"/>
            <w:vMerge/>
          </w:tcPr>
          <w:p w14:paraId="38910B0B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796CBDF0" w14:textId="77777777" w:rsidR="00230653" w:rsidRPr="00230653" w:rsidRDefault="00230653" w:rsidP="005A0914">
            <w:pPr>
              <w:rPr>
                <w:b/>
                <w:bCs/>
                <w:noProof/>
                <w:sz w:val="8"/>
                <w:szCs w:val="8"/>
                <w:lang w:eastAsia="en-GB"/>
              </w:rPr>
            </w:pPr>
          </w:p>
          <w:p w14:paraId="467A5562" w14:textId="559CBF89" w:rsidR="00230653" w:rsidRPr="0001507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015076">
              <w:rPr>
                <w:b/>
                <w:bCs/>
                <w:noProof/>
                <w:sz w:val="32"/>
                <w:szCs w:val="32"/>
                <w:lang w:eastAsia="en-GB"/>
              </w:rPr>
              <w:t>African</w:t>
            </w:r>
          </w:p>
        </w:tc>
      </w:tr>
      <w:tr w:rsidR="00230653" w:rsidRPr="00262C21" w14:paraId="058ACF49" w14:textId="77777777" w:rsidTr="00445F75">
        <w:trPr>
          <w:trHeight w:val="654"/>
        </w:trPr>
        <w:tc>
          <w:tcPr>
            <w:tcW w:w="3402" w:type="dxa"/>
            <w:vMerge/>
          </w:tcPr>
          <w:p w14:paraId="53E88082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996D2F8" w14:textId="33714F4F" w:rsidR="00230653" w:rsidRPr="00194F4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African, African Scottish, African British</w:t>
            </w:r>
          </w:p>
        </w:tc>
        <w:tc>
          <w:tcPr>
            <w:tcW w:w="878" w:type="dxa"/>
          </w:tcPr>
          <w:p w14:paraId="4A284278" w14:textId="0CD159B6" w:rsidR="00230653" w:rsidRDefault="002A63A3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7375163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202BBAB7" w14:textId="77777777" w:rsidTr="00445F75">
        <w:trPr>
          <w:trHeight w:val="654"/>
        </w:trPr>
        <w:tc>
          <w:tcPr>
            <w:tcW w:w="3402" w:type="dxa"/>
            <w:vMerge/>
          </w:tcPr>
          <w:p w14:paraId="7DD3DFD3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443EA1EE" w14:textId="4DA7B534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African</w:t>
            </w:r>
          </w:p>
        </w:tc>
        <w:tc>
          <w:tcPr>
            <w:tcW w:w="878" w:type="dxa"/>
          </w:tcPr>
          <w:p w14:paraId="31D7001A" w14:textId="4085EDA3" w:rsidR="00230653" w:rsidRDefault="002A63A3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427306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A87A7A9" w14:textId="77777777" w:rsidTr="005E45CE">
        <w:trPr>
          <w:trHeight w:val="654"/>
        </w:trPr>
        <w:tc>
          <w:tcPr>
            <w:tcW w:w="3402" w:type="dxa"/>
            <w:vMerge/>
          </w:tcPr>
          <w:p w14:paraId="0B71A075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5F4B472A" w14:textId="77777777" w:rsidR="00230653" w:rsidRPr="00230653" w:rsidRDefault="00230653" w:rsidP="005A0914">
            <w:pPr>
              <w:rPr>
                <w:b/>
                <w:bCs/>
                <w:noProof/>
                <w:sz w:val="8"/>
                <w:szCs w:val="8"/>
                <w:lang w:eastAsia="en-GB"/>
              </w:rPr>
            </w:pPr>
          </w:p>
          <w:p w14:paraId="3462BA08" w14:textId="5BBF91DA" w:rsidR="00230653" w:rsidRPr="0001507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015076">
              <w:rPr>
                <w:b/>
                <w:bCs/>
                <w:noProof/>
                <w:sz w:val="32"/>
                <w:szCs w:val="32"/>
                <w:lang w:eastAsia="en-GB"/>
              </w:rPr>
              <w:t>Caribbean or Black</w:t>
            </w:r>
          </w:p>
        </w:tc>
      </w:tr>
      <w:tr w:rsidR="00230653" w:rsidRPr="00262C21" w14:paraId="43681F30" w14:textId="77777777" w:rsidTr="00445F75">
        <w:trPr>
          <w:trHeight w:val="654"/>
        </w:trPr>
        <w:tc>
          <w:tcPr>
            <w:tcW w:w="3402" w:type="dxa"/>
            <w:vMerge/>
          </w:tcPr>
          <w:p w14:paraId="5079C150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9F9FF97" w14:textId="09BF5FFD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Black, Black Scottish, Black British</w:t>
            </w:r>
          </w:p>
        </w:tc>
        <w:tc>
          <w:tcPr>
            <w:tcW w:w="878" w:type="dxa"/>
          </w:tcPr>
          <w:p w14:paraId="36CF226A" w14:textId="781D6A7D" w:rsidR="00230653" w:rsidRDefault="002A63A3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3212642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07192EA3" w14:textId="77777777" w:rsidTr="00445F75">
        <w:trPr>
          <w:trHeight w:val="654"/>
        </w:trPr>
        <w:tc>
          <w:tcPr>
            <w:tcW w:w="3402" w:type="dxa"/>
            <w:vMerge/>
          </w:tcPr>
          <w:p w14:paraId="670FA1E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5DC2D85C" w14:textId="6132D1DF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Caribbean, Caribbean Scottish, Caribbean British</w:t>
            </w:r>
          </w:p>
        </w:tc>
        <w:tc>
          <w:tcPr>
            <w:tcW w:w="878" w:type="dxa"/>
          </w:tcPr>
          <w:p w14:paraId="16F3192A" w14:textId="3FCC31CC" w:rsidR="00230653" w:rsidRDefault="002A63A3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2946439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8CB207E" w14:textId="77777777" w:rsidTr="00445F75">
        <w:trPr>
          <w:trHeight w:val="654"/>
        </w:trPr>
        <w:tc>
          <w:tcPr>
            <w:tcW w:w="3402" w:type="dxa"/>
            <w:vMerge/>
          </w:tcPr>
          <w:p w14:paraId="1791E6A3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5349B728" w14:textId="22567CF1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Caribbean or Black</w:t>
            </w:r>
          </w:p>
        </w:tc>
        <w:tc>
          <w:tcPr>
            <w:tcW w:w="878" w:type="dxa"/>
          </w:tcPr>
          <w:p w14:paraId="4E045F5C" w14:textId="7D1BD149" w:rsidR="00230653" w:rsidRDefault="002A63A3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7981278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3362E894" w14:textId="77777777" w:rsidTr="005E45CE">
        <w:trPr>
          <w:trHeight w:val="654"/>
        </w:trPr>
        <w:tc>
          <w:tcPr>
            <w:tcW w:w="3402" w:type="dxa"/>
            <w:vMerge/>
          </w:tcPr>
          <w:p w14:paraId="4EF9BBDC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1BBA5006" w14:textId="77777777" w:rsidR="00230653" w:rsidRPr="00230653" w:rsidRDefault="00230653" w:rsidP="005A0914">
            <w:pPr>
              <w:rPr>
                <w:b/>
                <w:bCs/>
                <w:noProof/>
                <w:sz w:val="8"/>
                <w:szCs w:val="8"/>
                <w:lang w:eastAsia="en-GB"/>
              </w:rPr>
            </w:pPr>
          </w:p>
          <w:p w14:paraId="2FA6F71D" w14:textId="7BD4547E" w:rsidR="00230653" w:rsidRPr="0001507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w:t>Other ethnic group</w:t>
            </w:r>
          </w:p>
        </w:tc>
      </w:tr>
      <w:tr w:rsidR="00230653" w:rsidRPr="00262C21" w14:paraId="1094DF61" w14:textId="77777777" w:rsidTr="00445F75">
        <w:trPr>
          <w:trHeight w:val="654"/>
        </w:trPr>
        <w:tc>
          <w:tcPr>
            <w:tcW w:w="3402" w:type="dxa"/>
            <w:vMerge/>
          </w:tcPr>
          <w:p w14:paraId="661AC13C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B74014D" w14:textId="778233C1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Arab, Arab Scottish, Arab British</w:t>
            </w:r>
          </w:p>
        </w:tc>
        <w:tc>
          <w:tcPr>
            <w:tcW w:w="878" w:type="dxa"/>
          </w:tcPr>
          <w:p w14:paraId="1C62AD08" w14:textId="4C05FE33" w:rsidR="00230653" w:rsidRDefault="002A63A3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40049152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73197206" w14:textId="77777777" w:rsidTr="00445F75">
        <w:trPr>
          <w:trHeight w:val="114"/>
        </w:trPr>
        <w:tc>
          <w:tcPr>
            <w:tcW w:w="3402" w:type="dxa"/>
            <w:vMerge/>
          </w:tcPr>
          <w:p w14:paraId="4C45DCC9" w14:textId="77777777" w:rsidR="00230653" w:rsidRDefault="00230653" w:rsidP="005A0914">
            <w:pPr>
              <w:rPr>
                <w:noProof/>
              </w:rPr>
            </w:pPr>
            <w:bookmarkStart w:id="7" w:name="_Hlk32571724"/>
          </w:p>
        </w:tc>
        <w:tc>
          <w:tcPr>
            <w:tcW w:w="4962" w:type="dxa"/>
          </w:tcPr>
          <w:p w14:paraId="2B2C0983" w14:textId="351B8DA4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ethnic group.                 Write your answer here:</w:t>
            </w:r>
          </w:p>
          <w:p w14:paraId="7D158F90" w14:textId="71E565B7" w:rsidR="005A7359" w:rsidRDefault="005A7359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087C0B67" w14:textId="19CE33E1" w:rsidR="005A7359" w:rsidRDefault="005A7359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16A900D4" w14:textId="77777777" w:rsidR="005A7359" w:rsidRDefault="005A7359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77C900C0" w14:textId="490DA2D1" w:rsidR="00230653" w:rsidRPr="000E29F7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2F33D905" w14:textId="335A9539" w:rsidR="00230653" w:rsidRPr="00CC6418" w:rsidRDefault="002A63A3" w:rsidP="005A0914">
            <w:pPr>
              <w:rPr>
                <w:rFonts w:eastAsiaTheme="minorHAnsi" w:cs="Arial"/>
                <w:sz w:val="4"/>
                <w:szCs w:val="4"/>
              </w:rPr>
            </w:pPr>
            <w:sdt>
              <w:sdtPr>
                <w:rPr>
                  <w:rFonts w:ascii="Calibri" w:hAnsi="Calibri"/>
                  <w:sz w:val="40"/>
                </w:rPr>
                <w:id w:val="-195322754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735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7"/>
      <w:tr w:rsidR="00230653" w:rsidRPr="00262C21" w14:paraId="1FCB3F6B" w14:textId="77777777" w:rsidTr="005E1D71">
        <w:tc>
          <w:tcPr>
            <w:tcW w:w="3402" w:type="dxa"/>
            <w:vMerge w:val="restart"/>
          </w:tcPr>
          <w:p w14:paraId="6AFBDB2A" w14:textId="102AFE58" w:rsidR="00230653" w:rsidRDefault="00230653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604416" behindDoc="0" locked="0" layoutInCell="1" allowOverlap="1" wp14:anchorId="5C6C36A1" wp14:editId="61B99124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447675</wp:posOffset>
                      </wp:positionV>
                      <wp:extent cx="790575" cy="4171950"/>
                      <wp:effectExtent l="0" t="0" r="9525" b="0"/>
                      <wp:wrapSquare wrapText="bothSides"/>
                      <wp:docPr id="475" name="Group 475" descr="A group of religious symbol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4171950"/>
                                <a:chOff x="0" y="0"/>
                                <a:chExt cx="790575" cy="4171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 descr="Sikh khanda 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381375"/>
                                  <a:ext cx="7905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8" name="Picture 448" descr="Christian cros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50" y="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" name="Picture 449" descr="Judaism st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9545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6" name="Picture 456" descr="Islam crescent st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725" y="257175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2" name="Picture 462" descr="Hindu om 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819150"/>
                                  <a:ext cx="7524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BB68B5" id="Group 475" o:spid="_x0000_s1026" alt="A group of religious symbols." style="position:absolute;margin-left:20.1pt;margin-top:35.25pt;width:62.25pt;height:328.5pt;z-index:252604416" coordsize="7905,4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">
                      <v:shape id="Picture 31" o:spid="_x0000_s1027" type="#_x0000_t75" alt="Sikh khanda symbol" style="position:absolute;top:33813;width:7905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">
                        <v:imagedata r:id="rId82" o:title="Sikh khanda symbol"/>
                      </v:shape>
                      <v:shape id="Picture 448" o:spid="_x0000_s1028" type="#_x0000_t75" alt="Christian cross" style="position:absolute;left:571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">
                        <v:imagedata r:id="rId83" o:title="Christian cross"/>
                      </v:shape>
                      <v:shape id="Picture 449" o:spid="_x0000_s1029" type="#_x0000_t75" alt="Judaism star" style="position:absolute;top:16954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">
                        <v:imagedata r:id="rId84" o:title="Judaism star"/>
                      </v:shape>
                      <v:shape id="Picture 456" o:spid="_x0000_s1030" type="#_x0000_t75" alt="Islam crescent star" style="position:absolute;left:857;top:25717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">
                        <v:imagedata r:id="rId85" o:title="Islam crescent star"/>
                      </v:shape>
                      <v:shape id="Picture 462" o:spid="_x0000_s1031" type="#_x0000_t75" alt="Hindu om symbol" style="position:absolute;left:381;top:8191;width:7524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">
                        <v:imagedata r:id="rId86" o:title="Hindu om symbol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  <w:gridSpan w:val="2"/>
          </w:tcPr>
          <w:p w14:paraId="5B13C075" w14:textId="1476E3F1" w:rsidR="00230653" w:rsidRPr="00445F75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445F75">
              <w:rPr>
                <w:rFonts w:eastAsiaTheme="minorHAnsi" w:cs="Arial"/>
                <w:sz w:val="32"/>
                <w:szCs w:val="32"/>
              </w:rPr>
              <w:t xml:space="preserve">7.  </w:t>
            </w:r>
            <w:r>
              <w:rPr>
                <w:rFonts w:eastAsiaTheme="minorHAnsi" w:cs="Arial"/>
                <w:sz w:val="32"/>
                <w:szCs w:val="32"/>
              </w:rPr>
              <w:t>What religion do you belong to?</w:t>
            </w:r>
          </w:p>
        </w:tc>
      </w:tr>
      <w:tr w:rsidR="00230653" w:rsidRPr="00262C21" w14:paraId="4387BFBE" w14:textId="77777777" w:rsidTr="00230653">
        <w:trPr>
          <w:trHeight w:val="126"/>
        </w:trPr>
        <w:tc>
          <w:tcPr>
            <w:tcW w:w="3402" w:type="dxa"/>
            <w:vMerge/>
          </w:tcPr>
          <w:p w14:paraId="7F793A71" w14:textId="558CA88D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F3EA249" w14:textId="48A3CF7C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No religion</w:t>
            </w:r>
          </w:p>
        </w:tc>
        <w:tc>
          <w:tcPr>
            <w:tcW w:w="878" w:type="dxa"/>
          </w:tcPr>
          <w:p w14:paraId="68C40885" w14:textId="0DD59BD1" w:rsidR="00230653" w:rsidRDefault="002A63A3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635100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3D9DC693" w14:textId="77777777" w:rsidTr="00230653">
        <w:trPr>
          <w:trHeight w:val="126"/>
        </w:trPr>
        <w:tc>
          <w:tcPr>
            <w:tcW w:w="3402" w:type="dxa"/>
            <w:vMerge/>
          </w:tcPr>
          <w:p w14:paraId="686C168E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0FC474A" w14:textId="023E6CB4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Church of Scotland</w:t>
            </w:r>
          </w:p>
        </w:tc>
        <w:tc>
          <w:tcPr>
            <w:tcW w:w="878" w:type="dxa"/>
          </w:tcPr>
          <w:p w14:paraId="15AA341C" w14:textId="27AB195E" w:rsidR="00230653" w:rsidRDefault="002A63A3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5517355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4650387" w14:textId="77777777" w:rsidTr="00230653">
        <w:trPr>
          <w:trHeight w:val="126"/>
        </w:trPr>
        <w:tc>
          <w:tcPr>
            <w:tcW w:w="3402" w:type="dxa"/>
            <w:vMerge/>
          </w:tcPr>
          <w:p w14:paraId="68D7DC47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A3A9EBB" w14:textId="1ADAED2B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Roman Catholic</w:t>
            </w:r>
          </w:p>
        </w:tc>
        <w:tc>
          <w:tcPr>
            <w:tcW w:w="878" w:type="dxa"/>
          </w:tcPr>
          <w:p w14:paraId="3C2A78B1" w14:textId="35976564" w:rsidR="00230653" w:rsidRDefault="002A63A3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1378242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38FDD333" w14:textId="77777777" w:rsidTr="00230653">
        <w:trPr>
          <w:trHeight w:val="126"/>
        </w:trPr>
        <w:tc>
          <w:tcPr>
            <w:tcW w:w="3402" w:type="dxa"/>
            <w:vMerge/>
          </w:tcPr>
          <w:p w14:paraId="72453B17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4E2020C" w14:textId="45F4BCE8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Other Christian</w:t>
            </w:r>
          </w:p>
        </w:tc>
        <w:tc>
          <w:tcPr>
            <w:tcW w:w="878" w:type="dxa"/>
          </w:tcPr>
          <w:p w14:paraId="64F8D485" w14:textId="1019CB65" w:rsidR="00230653" w:rsidRDefault="002A63A3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110872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0543C4F" w14:textId="77777777" w:rsidTr="00230653">
        <w:trPr>
          <w:trHeight w:val="126"/>
        </w:trPr>
        <w:tc>
          <w:tcPr>
            <w:tcW w:w="3402" w:type="dxa"/>
            <w:vMerge/>
          </w:tcPr>
          <w:p w14:paraId="2197CD0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57A12A7C" w14:textId="1720D00E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Buddhist</w:t>
            </w:r>
          </w:p>
        </w:tc>
        <w:tc>
          <w:tcPr>
            <w:tcW w:w="878" w:type="dxa"/>
          </w:tcPr>
          <w:p w14:paraId="5CE7B694" w14:textId="638F66FC" w:rsidR="00230653" w:rsidRDefault="002A63A3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64246136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657E1F6" w14:textId="77777777" w:rsidTr="00230653">
        <w:trPr>
          <w:trHeight w:val="126"/>
        </w:trPr>
        <w:tc>
          <w:tcPr>
            <w:tcW w:w="3402" w:type="dxa"/>
            <w:vMerge/>
          </w:tcPr>
          <w:p w14:paraId="6BF4280F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0B1B034" w14:textId="4A86CD03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indu</w:t>
            </w:r>
          </w:p>
        </w:tc>
        <w:tc>
          <w:tcPr>
            <w:tcW w:w="878" w:type="dxa"/>
          </w:tcPr>
          <w:p w14:paraId="0BC16BF9" w14:textId="41BCEACB" w:rsidR="00230653" w:rsidRDefault="002A63A3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4540468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FE38528" w14:textId="77777777" w:rsidTr="00230653">
        <w:trPr>
          <w:trHeight w:val="126"/>
        </w:trPr>
        <w:tc>
          <w:tcPr>
            <w:tcW w:w="3402" w:type="dxa"/>
            <w:vMerge/>
          </w:tcPr>
          <w:p w14:paraId="30C737DF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5B73210" w14:textId="1B485A42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Jewish</w:t>
            </w:r>
          </w:p>
        </w:tc>
        <w:tc>
          <w:tcPr>
            <w:tcW w:w="878" w:type="dxa"/>
          </w:tcPr>
          <w:p w14:paraId="400877AA" w14:textId="111FCBF9" w:rsidR="00230653" w:rsidRDefault="002A63A3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657580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31B7769" w14:textId="77777777" w:rsidTr="00230653">
        <w:trPr>
          <w:trHeight w:val="126"/>
        </w:trPr>
        <w:tc>
          <w:tcPr>
            <w:tcW w:w="3402" w:type="dxa"/>
            <w:vMerge/>
          </w:tcPr>
          <w:p w14:paraId="49E74CD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497B8269" w14:textId="7BE3D114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uslim</w:t>
            </w:r>
          </w:p>
        </w:tc>
        <w:tc>
          <w:tcPr>
            <w:tcW w:w="878" w:type="dxa"/>
          </w:tcPr>
          <w:p w14:paraId="2246D9BA" w14:textId="7024759C" w:rsidR="00230653" w:rsidRDefault="002A63A3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4795271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3F2F7818" w14:textId="77777777" w:rsidTr="00230653">
        <w:trPr>
          <w:trHeight w:val="126"/>
        </w:trPr>
        <w:tc>
          <w:tcPr>
            <w:tcW w:w="3402" w:type="dxa"/>
            <w:vMerge/>
          </w:tcPr>
          <w:p w14:paraId="01397ACD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528C42C" w14:textId="6AC48C2F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Sikh</w:t>
            </w:r>
          </w:p>
        </w:tc>
        <w:tc>
          <w:tcPr>
            <w:tcW w:w="878" w:type="dxa"/>
          </w:tcPr>
          <w:p w14:paraId="57FA7A37" w14:textId="361DAEBD" w:rsidR="00230653" w:rsidRDefault="002A63A3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74592295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2A41648" w14:textId="77777777" w:rsidTr="00085A53">
        <w:trPr>
          <w:trHeight w:val="126"/>
        </w:trPr>
        <w:tc>
          <w:tcPr>
            <w:tcW w:w="3402" w:type="dxa"/>
            <w:vMerge/>
          </w:tcPr>
          <w:p w14:paraId="161720D1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4C327D62" w14:textId="5F47EFBC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religion.                                     Write your answer here:</w:t>
            </w:r>
          </w:p>
          <w:p w14:paraId="4F9FDB12" w14:textId="00941692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5A0914" w:rsidRPr="00262C21" w14:paraId="7DD88E2B" w14:textId="77777777" w:rsidTr="005E1D71">
        <w:tc>
          <w:tcPr>
            <w:tcW w:w="3402" w:type="dxa"/>
          </w:tcPr>
          <w:p w14:paraId="3740E491" w14:textId="7A987CCE" w:rsidR="005A0914" w:rsidRPr="00262C21" w:rsidRDefault="005A0914" w:rsidP="005A0914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13952" behindDoc="0" locked="0" layoutInCell="1" allowOverlap="1" wp14:anchorId="76BEF238" wp14:editId="4AF431E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19075</wp:posOffset>
                  </wp:positionV>
                  <wp:extent cx="1409700" cy="1409700"/>
                  <wp:effectExtent l="0" t="0" r="0" b="0"/>
                  <wp:wrapSquare wrapText="bothSides"/>
                  <wp:docPr id="483" name="Picture 483" descr="Two women with their arms round each other giving the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iends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8749711" w14:textId="77777777" w:rsidR="000C55D6" w:rsidRDefault="000C55D6" w:rsidP="005A0914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  <w:p w14:paraId="495BD0EB" w14:textId="65C4E832" w:rsidR="005A0914" w:rsidRPr="0020047F" w:rsidRDefault="005A0914" w:rsidP="005A0914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20047F">
              <w:rPr>
                <w:rFonts w:eastAsiaTheme="minorHAnsi" w:cs="Arial"/>
                <w:b/>
                <w:bCs/>
                <w:sz w:val="32"/>
                <w:szCs w:val="32"/>
              </w:rPr>
              <w:t xml:space="preserve">Thank you for </w:t>
            </w:r>
            <w:r>
              <w:rPr>
                <w:rFonts w:eastAsiaTheme="minorHAnsi" w:cs="Arial"/>
                <w:b/>
                <w:bCs/>
                <w:sz w:val="32"/>
                <w:szCs w:val="32"/>
              </w:rPr>
              <w:t>telling us what you think</w:t>
            </w:r>
            <w:r w:rsidRPr="0020047F">
              <w:rPr>
                <w:rFonts w:eastAsiaTheme="minorHAnsi" w:cs="Arial"/>
                <w:b/>
                <w:bCs/>
                <w:sz w:val="32"/>
                <w:szCs w:val="32"/>
              </w:rPr>
              <w:t>.</w:t>
            </w:r>
          </w:p>
          <w:p w14:paraId="4F6CCA0A" w14:textId="77777777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What you tell us is important.</w:t>
            </w:r>
          </w:p>
          <w:p w14:paraId="4F8D613F" w14:textId="57180460" w:rsidR="00230653" w:rsidRPr="000953AB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</w:tbl>
    <w:p w14:paraId="5514DB74" w14:textId="77777777" w:rsidR="006B11F8" w:rsidRDefault="006B11F8" w:rsidP="00A3796E">
      <w:pPr>
        <w:pStyle w:val="Footer"/>
        <w:rPr>
          <w:sz w:val="20"/>
          <w:szCs w:val="24"/>
        </w:rPr>
      </w:pPr>
    </w:p>
    <w:p w14:paraId="0B54E178" w14:textId="77777777" w:rsidR="006B11F8" w:rsidRDefault="006B11F8" w:rsidP="00A3796E">
      <w:pPr>
        <w:pStyle w:val="Footer"/>
        <w:rPr>
          <w:sz w:val="20"/>
          <w:szCs w:val="24"/>
        </w:rPr>
      </w:pPr>
    </w:p>
    <w:p w14:paraId="57FEBDF4" w14:textId="09DDAD00" w:rsidR="00BF5BDB" w:rsidRPr="00A3796E" w:rsidRDefault="000953AB" w:rsidP="00A3796E">
      <w:pPr>
        <w:pStyle w:val="Footer"/>
        <w:rPr>
          <w:sz w:val="20"/>
          <w:szCs w:val="24"/>
        </w:rPr>
      </w:pPr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Photosymbols</w:t>
      </w:r>
      <w:r>
        <w:rPr>
          <w:sz w:val="20"/>
          <w:szCs w:val="24"/>
        </w:rPr>
        <w:t xml:space="preserve">.  </w:t>
      </w:r>
      <w:r w:rsidR="00DF464F">
        <w:rPr>
          <w:sz w:val="20"/>
          <w:szCs w:val="24"/>
        </w:rPr>
        <w:t xml:space="preserve">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 w:rsidRPr="004109CC">
        <w:rPr>
          <w:b/>
          <w:noProof/>
          <w:sz w:val="24"/>
          <w:lang w:eastAsia="en-GB"/>
        </w:rPr>
        <w:drawing>
          <wp:inline distT="0" distB="0" distL="0" distR="0" wp14:anchorId="20A61D86" wp14:editId="48323C97">
            <wp:extent cx="676275" cy="287685"/>
            <wp:effectExtent l="0" t="0" r="0" b="0"/>
            <wp:docPr id="2" name="Picture 2" descr="Disability Equality Scotland logo - a pink speech bubble with a pink equals sign in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sability Equality Scotland logo - a pink speech bubble with a pink equals sign insid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5" cy="3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5BDB" w:rsidRPr="00A3796E" w:rsidSect="001B19CC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440" w:right="1440" w:bottom="851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ED9C" w14:textId="77777777" w:rsidR="00C556BB" w:rsidRDefault="00C556BB" w:rsidP="00373D68">
      <w:pPr>
        <w:spacing w:after="0" w:line="240" w:lineRule="auto"/>
      </w:pPr>
      <w:r>
        <w:separator/>
      </w:r>
    </w:p>
  </w:endnote>
  <w:endnote w:type="continuationSeparator" w:id="0">
    <w:p w14:paraId="596EDEB7" w14:textId="77777777" w:rsidR="00C556BB" w:rsidRDefault="00C556BB" w:rsidP="003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385F" w14:textId="5355B2E0" w:rsidR="00447DA1" w:rsidRDefault="00447DA1">
    <w:pPr>
      <w:pStyle w:val="Footer"/>
    </w:pPr>
  </w:p>
  <w:p w14:paraId="19BC25C7" w14:textId="27FDE01C" w:rsidR="00447DA1" w:rsidRDefault="00447DA1" w:rsidP="00D1748F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2A63A3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290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1877" w14:textId="7A81B1F1" w:rsidR="00447DA1" w:rsidRDefault="00447D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A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6A1519A" w14:textId="6DF5F0AD" w:rsidR="00447DA1" w:rsidRDefault="00447DA1">
    <w:pPr>
      <w:pStyle w:val="Footer"/>
    </w:pPr>
  </w:p>
  <w:p w14:paraId="0F1F01EE" w14:textId="62514621" w:rsidR="00447DA1" w:rsidRDefault="00447DA1" w:rsidP="00D1748F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2A63A3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1A28" w14:textId="649913D3" w:rsidR="00447DA1" w:rsidRDefault="00447DA1">
    <w:pPr>
      <w:pStyle w:val="Footer"/>
    </w:pPr>
  </w:p>
  <w:p w14:paraId="5F9A6F60" w14:textId="3F080F3D" w:rsidR="00447DA1" w:rsidRDefault="00447DA1" w:rsidP="00D1748F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2A63A3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3A88" w14:textId="77777777" w:rsidR="00C556BB" w:rsidRDefault="00C556BB" w:rsidP="00373D68">
      <w:pPr>
        <w:spacing w:after="0" w:line="240" w:lineRule="auto"/>
      </w:pPr>
      <w:r>
        <w:separator/>
      </w:r>
    </w:p>
  </w:footnote>
  <w:footnote w:type="continuationSeparator" w:id="0">
    <w:p w14:paraId="02C9BE09" w14:textId="77777777" w:rsidR="00C556BB" w:rsidRDefault="00C556BB" w:rsidP="0037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2FDB" w14:textId="3D7F5C61" w:rsidR="00447DA1" w:rsidRDefault="00447DA1" w:rsidP="00D1748F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2A63A3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6B0D1870" w14:textId="77777777" w:rsidR="00447DA1" w:rsidRDefault="00447D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2E20" w14:textId="34287018" w:rsidR="00447DA1" w:rsidRDefault="00447DA1" w:rsidP="00D1748F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2A63A3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795E2310" w14:textId="77777777" w:rsidR="00447DA1" w:rsidRDefault="00447D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F4C7" w14:textId="05949A7B" w:rsidR="00447DA1" w:rsidRDefault="00447DA1" w:rsidP="00D1748F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2A63A3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2BD6DE2D" w14:textId="77777777" w:rsidR="00447DA1" w:rsidRDefault="00447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1C8"/>
    <w:multiLevelType w:val="hybridMultilevel"/>
    <w:tmpl w:val="60E822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140A4"/>
    <w:multiLevelType w:val="hybridMultilevel"/>
    <w:tmpl w:val="8D7EB080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6902C0"/>
    <w:multiLevelType w:val="hybridMultilevel"/>
    <w:tmpl w:val="5CAA5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4A2589"/>
    <w:multiLevelType w:val="hybridMultilevel"/>
    <w:tmpl w:val="67A0D39A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3B8947C8"/>
    <w:multiLevelType w:val="hybridMultilevel"/>
    <w:tmpl w:val="4FA60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8E535E"/>
    <w:multiLevelType w:val="hybridMultilevel"/>
    <w:tmpl w:val="85C2D8D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5FA57FFB"/>
    <w:multiLevelType w:val="hybridMultilevel"/>
    <w:tmpl w:val="274E62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1428EF"/>
    <w:multiLevelType w:val="hybridMultilevel"/>
    <w:tmpl w:val="E5B01552"/>
    <w:lvl w:ilvl="0" w:tplc="5672E2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2F0CF3"/>
    <w:multiLevelType w:val="multilevel"/>
    <w:tmpl w:val="F25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7E468BE"/>
    <w:multiLevelType w:val="hybridMultilevel"/>
    <w:tmpl w:val="1AB60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A163F"/>
    <w:multiLevelType w:val="multilevel"/>
    <w:tmpl w:val="F25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7214767">
    <w:abstractNumId w:val="5"/>
  </w:num>
  <w:num w:numId="2" w16cid:durableId="736897642">
    <w:abstractNumId w:val="9"/>
  </w:num>
  <w:num w:numId="3" w16cid:durableId="1886142402">
    <w:abstractNumId w:val="8"/>
  </w:num>
  <w:num w:numId="4" w16cid:durableId="1412507784">
    <w:abstractNumId w:val="10"/>
  </w:num>
  <w:num w:numId="5" w16cid:durableId="737751914">
    <w:abstractNumId w:val="3"/>
  </w:num>
  <w:num w:numId="6" w16cid:durableId="1471433644">
    <w:abstractNumId w:val="2"/>
  </w:num>
  <w:num w:numId="7" w16cid:durableId="2010673712">
    <w:abstractNumId w:val="6"/>
  </w:num>
  <w:num w:numId="8" w16cid:durableId="307711792">
    <w:abstractNumId w:val="0"/>
  </w:num>
  <w:num w:numId="9" w16cid:durableId="265506771">
    <w:abstractNumId w:val="7"/>
  </w:num>
  <w:num w:numId="10" w16cid:durableId="1066076817">
    <w:abstractNumId w:val="1"/>
  </w:num>
  <w:num w:numId="11" w16cid:durableId="1766341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7D"/>
    <w:rsid w:val="00001BE6"/>
    <w:rsid w:val="00005AE6"/>
    <w:rsid w:val="00006110"/>
    <w:rsid w:val="00012816"/>
    <w:rsid w:val="00015076"/>
    <w:rsid w:val="00016892"/>
    <w:rsid w:val="00022676"/>
    <w:rsid w:val="000312AA"/>
    <w:rsid w:val="00035077"/>
    <w:rsid w:val="00056DC6"/>
    <w:rsid w:val="00061F16"/>
    <w:rsid w:val="00064020"/>
    <w:rsid w:val="0006680A"/>
    <w:rsid w:val="00072B4C"/>
    <w:rsid w:val="00080E4C"/>
    <w:rsid w:val="000841CB"/>
    <w:rsid w:val="00085A53"/>
    <w:rsid w:val="0009391D"/>
    <w:rsid w:val="000953AB"/>
    <w:rsid w:val="000A1E5B"/>
    <w:rsid w:val="000A3C75"/>
    <w:rsid w:val="000A42BF"/>
    <w:rsid w:val="000A46E6"/>
    <w:rsid w:val="000B14AA"/>
    <w:rsid w:val="000B2507"/>
    <w:rsid w:val="000B4A23"/>
    <w:rsid w:val="000B7D99"/>
    <w:rsid w:val="000C21E6"/>
    <w:rsid w:val="000C3A07"/>
    <w:rsid w:val="000C55D6"/>
    <w:rsid w:val="000C65C3"/>
    <w:rsid w:val="000C6B6F"/>
    <w:rsid w:val="000E29F7"/>
    <w:rsid w:val="000E61D5"/>
    <w:rsid w:val="000F22E8"/>
    <w:rsid w:val="000F3983"/>
    <w:rsid w:val="000F629F"/>
    <w:rsid w:val="00100BD3"/>
    <w:rsid w:val="001058C1"/>
    <w:rsid w:val="00113548"/>
    <w:rsid w:val="00124D9C"/>
    <w:rsid w:val="001364A9"/>
    <w:rsid w:val="00136720"/>
    <w:rsid w:val="00140CAD"/>
    <w:rsid w:val="0014183E"/>
    <w:rsid w:val="00142FF0"/>
    <w:rsid w:val="0014344E"/>
    <w:rsid w:val="001546DA"/>
    <w:rsid w:val="0016155D"/>
    <w:rsid w:val="00167953"/>
    <w:rsid w:val="0018222E"/>
    <w:rsid w:val="001864EF"/>
    <w:rsid w:val="0019057B"/>
    <w:rsid w:val="00194F46"/>
    <w:rsid w:val="001B19CC"/>
    <w:rsid w:val="001B762D"/>
    <w:rsid w:val="001E095A"/>
    <w:rsid w:val="001E35F7"/>
    <w:rsid w:val="001E5CD4"/>
    <w:rsid w:val="001F6F0E"/>
    <w:rsid w:val="0020047F"/>
    <w:rsid w:val="002013AD"/>
    <w:rsid w:val="00202AB3"/>
    <w:rsid w:val="002032B8"/>
    <w:rsid w:val="00203EEC"/>
    <w:rsid w:val="002129E8"/>
    <w:rsid w:val="002133E3"/>
    <w:rsid w:val="00214A8F"/>
    <w:rsid w:val="00217CFA"/>
    <w:rsid w:val="00224134"/>
    <w:rsid w:val="00225F7E"/>
    <w:rsid w:val="00230653"/>
    <w:rsid w:val="00235081"/>
    <w:rsid w:val="00236188"/>
    <w:rsid w:val="00256ACE"/>
    <w:rsid w:val="00256AFD"/>
    <w:rsid w:val="00261689"/>
    <w:rsid w:val="002622C1"/>
    <w:rsid w:val="00262D32"/>
    <w:rsid w:val="00290577"/>
    <w:rsid w:val="0029546C"/>
    <w:rsid w:val="002A2AB5"/>
    <w:rsid w:val="002A2EA5"/>
    <w:rsid w:val="002A63A3"/>
    <w:rsid w:val="002C3859"/>
    <w:rsid w:val="002C3F44"/>
    <w:rsid w:val="002D201F"/>
    <w:rsid w:val="002D5BE9"/>
    <w:rsid w:val="002E1B45"/>
    <w:rsid w:val="002E2587"/>
    <w:rsid w:val="00307253"/>
    <w:rsid w:val="003113A7"/>
    <w:rsid w:val="003137D1"/>
    <w:rsid w:val="00313C46"/>
    <w:rsid w:val="00315A4B"/>
    <w:rsid w:val="003233CE"/>
    <w:rsid w:val="00333B6D"/>
    <w:rsid w:val="00350849"/>
    <w:rsid w:val="0036370E"/>
    <w:rsid w:val="00364E79"/>
    <w:rsid w:val="00364FFE"/>
    <w:rsid w:val="0036724C"/>
    <w:rsid w:val="003673BB"/>
    <w:rsid w:val="00373D68"/>
    <w:rsid w:val="00382D2B"/>
    <w:rsid w:val="00382F77"/>
    <w:rsid w:val="00397222"/>
    <w:rsid w:val="0039723C"/>
    <w:rsid w:val="00397AEB"/>
    <w:rsid w:val="003A123C"/>
    <w:rsid w:val="003A5A0F"/>
    <w:rsid w:val="003A7FB7"/>
    <w:rsid w:val="003B2CFD"/>
    <w:rsid w:val="003B560F"/>
    <w:rsid w:val="003C6DF1"/>
    <w:rsid w:val="003C760E"/>
    <w:rsid w:val="003D273F"/>
    <w:rsid w:val="003D6BDE"/>
    <w:rsid w:val="003E284F"/>
    <w:rsid w:val="003E3289"/>
    <w:rsid w:val="003E760A"/>
    <w:rsid w:val="003F1FFA"/>
    <w:rsid w:val="004052D4"/>
    <w:rsid w:val="0040631C"/>
    <w:rsid w:val="0040790E"/>
    <w:rsid w:val="00414F18"/>
    <w:rsid w:val="00426E9B"/>
    <w:rsid w:val="004271EA"/>
    <w:rsid w:val="004301D3"/>
    <w:rsid w:val="004333E6"/>
    <w:rsid w:val="00435E19"/>
    <w:rsid w:val="00442AC4"/>
    <w:rsid w:val="00445F75"/>
    <w:rsid w:val="00447DA1"/>
    <w:rsid w:val="00452A35"/>
    <w:rsid w:val="00452FF5"/>
    <w:rsid w:val="00456487"/>
    <w:rsid w:val="00464443"/>
    <w:rsid w:val="00480151"/>
    <w:rsid w:val="004807A3"/>
    <w:rsid w:val="00481C50"/>
    <w:rsid w:val="00482510"/>
    <w:rsid w:val="00486A79"/>
    <w:rsid w:val="0048705C"/>
    <w:rsid w:val="00496386"/>
    <w:rsid w:val="004A0E8A"/>
    <w:rsid w:val="004A4B1B"/>
    <w:rsid w:val="004A6B55"/>
    <w:rsid w:val="004B4A13"/>
    <w:rsid w:val="004C0E55"/>
    <w:rsid w:val="004C235A"/>
    <w:rsid w:val="004C6C75"/>
    <w:rsid w:val="004D1FB4"/>
    <w:rsid w:val="004E1D02"/>
    <w:rsid w:val="004E4499"/>
    <w:rsid w:val="004E539C"/>
    <w:rsid w:val="004E55BB"/>
    <w:rsid w:val="004F4509"/>
    <w:rsid w:val="005028D7"/>
    <w:rsid w:val="00503E5F"/>
    <w:rsid w:val="0050534A"/>
    <w:rsid w:val="00514681"/>
    <w:rsid w:val="0054169C"/>
    <w:rsid w:val="00547018"/>
    <w:rsid w:val="0056494D"/>
    <w:rsid w:val="00567F52"/>
    <w:rsid w:val="0057083E"/>
    <w:rsid w:val="00582E41"/>
    <w:rsid w:val="00582F8B"/>
    <w:rsid w:val="0059783B"/>
    <w:rsid w:val="005A0914"/>
    <w:rsid w:val="005A6507"/>
    <w:rsid w:val="005A7359"/>
    <w:rsid w:val="005B1C50"/>
    <w:rsid w:val="005B28CF"/>
    <w:rsid w:val="005C3DAF"/>
    <w:rsid w:val="005C540C"/>
    <w:rsid w:val="005E1D71"/>
    <w:rsid w:val="005E45CE"/>
    <w:rsid w:val="005E7E9D"/>
    <w:rsid w:val="005F20E7"/>
    <w:rsid w:val="00622B33"/>
    <w:rsid w:val="00625A44"/>
    <w:rsid w:val="00634233"/>
    <w:rsid w:val="00635232"/>
    <w:rsid w:val="0063537D"/>
    <w:rsid w:val="00636772"/>
    <w:rsid w:val="00643094"/>
    <w:rsid w:val="0065054E"/>
    <w:rsid w:val="00656B8E"/>
    <w:rsid w:val="00662DC6"/>
    <w:rsid w:val="00663ABE"/>
    <w:rsid w:val="00665CAC"/>
    <w:rsid w:val="00672290"/>
    <w:rsid w:val="0068606C"/>
    <w:rsid w:val="006942D2"/>
    <w:rsid w:val="0069460F"/>
    <w:rsid w:val="006A2D5E"/>
    <w:rsid w:val="006A6161"/>
    <w:rsid w:val="006B11F8"/>
    <w:rsid w:val="006B7B92"/>
    <w:rsid w:val="006C30C4"/>
    <w:rsid w:val="006C5AAF"/>
    <w:rsid w:val="006D655D"/>
    <w:rsid w:val="006D7AA9"/>
    <w:rsid w:val="006E088E"/>
    <w:rsid w:val="006E2A90"/>
    <w:rsid w:val="006F1967"/>
    <w:rsid w:val="006F311E"/>
    <w:rsid w:val="0070455A"/>
    <w:rsid w:val="007126B1"/>
    <w:rsid w:val="0071569B"/>
    <w:rsid w:val="007271EC"/>
    <w:rsid w:val="0073386C"/>
    <w:rsid w:val="00733A42"/>
    <w:rsid w:val="007375D8"/>
    <w:rsid w:val="007433BD"/>
    <w:rsid w:val="0075326E"/>
    <w:rsid w:val="00753782"/>
    <w:rsid w:val="00754807"/>
    <w:rsid w:val="007557B3"/>
    <w:rsid w:val="007626D4"/>
    <w:rsid w:val="00764526"/>
    <w:rsid w:val="0076771D"/>
    <w:rsid w:val="007677CE"/>
    <w:rsid w:val="00777B5E"/>
    <w:rsid w:val="00784007"/>
    <w:rsid w:val="007843FA"/>
    <w:rsid w:val="007927EF"/>
    <w:rsid w:val="00795AAC"/>
    <w:rsid w:val="00795F4B"/>
    <w:rsid w:val="007A04A1"/>
    <w:rsid w:val="007B0976"/>
    <w:rsid w:val="007C7F20"/>
    <w:rsid w:val="007E1DCA"/>
    <w:rsid w:val="007E48D7"/>
    <w:rsid w:val="007F530B"/>
    <w:rsid w:val="007F5B17"/>
    <w:rsid w:val="00800D7D"/>
    <w:rsid w:val="0080113D"/>
    <w:rsid w:val="008201EF"/>
    <w:rsid w:val="00825CDE"/>
    <w:rsid w:val="00831893"/>
    <w:rsid w:val="008323FA"/>
    <w:rsid w:val="00834BA9"/>
    <w:rsid w:val="0084078A"/>
    <w:rsid w:val="0084363A"/>
    <w:rsid w:val="00850B80"/>
    <w:rsid w:val="00853B68"/>
    <w:rsid w:val="00855EFB"/>
    <w:rsid w:val="00860C41"/>
    <w:rsid w:val="00860D72"/>
    <w:rsid w:val="00883AEE"/>
    <w:rsid w:val="00887B77"/>
    <w:rsid w:val="00892215"/>
    <w:rsid w:val="00894760"/>
    <w:rsid w:val="00897BF6"/>
    <w:rsid w:val="008A01F1"/>
    <w:rsid w:val="008A02D8"/>
    <w:rsid w:val="008A15A0"/>
    <w:rsid w:val="008A5108"/>
    <w:rsid w:val="008B007E"/>
    <w:rsid w:val="008B18B7"/>
    <w:rsid w:val="008B1ED9"/>
    <w:rsid w:val="008B7D6E"/>
    <w:rsid w:val="008C4C3E"/>
    <w:rsid w:val="008D0910"/>
    <w:rsid w:val="008D5C2B"/>
    <w:rsid w:val="008D7FB9"/>
    <w:rsid w:val="008E3968"/>
    <w:rsid w:val="0090051F"/>
    <w:rsid w:val="00906490"/>
    <w:rsid w:val="00914A51"/>
    <w:rsid w:val="0093539B"/>
    <w:rsid w:val="009412BF"/>
    <w:rsid w:val="009515D3"/>
    <w:rsid w:val="00961ED0"/>
    <w:rsid w:val="009631B2"/>
    <w:rsid w:val="00975277"/>
    <w:rsid w:val="00980054"/>
    <w:rsid w:val="009875E0"/>
    <w:rsid w:val="009A31FE"/>
    <w:rsid w:val="009A6EFB"/>
    <w:rsid w:val="009B52EE"/>
    <w:rsid w:val="009B5B80"/>
    <w:rsid w:val="009B5DFB"/>
    <w:rsid w:val="009C3157"/>
    <w:rsid w:val="009F1E14"/>
    <w:rsid w:val="009F3871"/>
    <w:rsid w:val="00A16999"/>
    <w:rsid w:val="00A2323E"/>
    <w:rsid w:val="00A24B05"/>
    <w:rsid w:val="00A31D32"/>
    <w:rsid w:val="00A3796E"/>
    <w:rsid w:val="00A4194E"/>
    <w:rsid w:val="00A4478C"/>
    <w:rsid w:val="00A44E45"/>
    <w:rsid w:val="00A45417"/>
    <w:rsid w:val="00A5077A"/>
    <w:rsid w:val="00A52472"/>
    <w:rsid w:val="00A556E5"/>
    <w:rsid w:val="00A61271"/>
    <w:rsid w:val="00A733E5"/>
    <w:rsid w:val="00A87E7F"/>
    <w:rsid w:val="00A9608C"/>
    <w:rsid w:val="00AC5D3A"/>
    <w:rsid w:val="00AE64C6"/>
    <w:rsid w:val="00AF241B"/>
    <w:rsid w:val="00AF30CD"/>
    <w:rsid w:val="00AF4357"/>
    <w:rsid w:val="00B07EE9"/>
    <w:rsid w:val="00B14065"/>
    <w:rsid w:val="00B1482C"/>
    <w:rsid w:val="00B15CDB"/>
    <w:rsid w:val="00B21606"/>
    <w:rsid w:val="00B41A52"/>
    <w:rsid w:val="00B602B9"/>
    <w:rsid w:val="00B62158"/>
    <w:rsid w:val="00B62A9C"/>
    <w:rsid w:val="00B6418C"/>
    <w:rsid w:val="00B7569D"/>
    <w:rsid w:val="00B82C70"/>
    <w:rsid w:val="00BA3D0B"/>
    <w:rsid w:val="00BB3546"/>
    <w:rsid w:val="00BB4AED"/>
    <w:rsid w:val="00BC0844"/>
    <w:rsid w:val="00BC111F"/>
    <w:rsid w:val="00BC2558"/>
    <w:rsid w:val="00BC73B2"/>
    <w:rsid w:val="00BD1A50"/>
    <w:rsid w:val="00BE04D7"/>
    <w:rsid w:val="00BE3DC7"/>
    <w:rsid w:val="00BF2DA3"/>
    <w:rsid w:val="00BF5BDB"/>
    <w:rsid w:val="00BF6B87"/>
    <w:rsid w:val="00C00975"/>
    <w:rsid w:val="00C0163E"/>
    <w:rsid w:val="00C1002A"/>
    <w:rsid w:val="00C142DD"/>
    <w:rsid w:val="00C1737F"/>
    <w:rsid w:val="00C2140F"/>
    <w:rsid w:val="00C23689"/>
    <w:rsid w:val="00C31007"/>
    <w:rsid w:val="00C31E8C"/>
    <w:rsid w:val="00C35149"/>
    <w:rsid w:val="00C403DC"/>
    <w:rsid w:val="00C407AE"/>
    <w:rsid w:val="00C40F1A"/>
    <w:rsid w:val="00C556BB"/>
    <w:rsid w:val="00C82257"/>
    <w:rsid w:val="00C85F8F"/>
    <w:rsid w:val="00C86B2A"/>
    <w:rsid w:val="00C91EED"/>
    <w:rsid w:val="00C962AE"/>
    <w:rsid w:val="00CA4401"/>
    <w:rsid w:val="00CC3DA3"/>
    <w:rsid w:val="00CC3E26"/>
    <w:rsid w:val="00CC6418"/>
    <w:rsid w:val="00CC7F74"/>
    <w:rsid w:val="00CE6684"/>
    <w:rsid w:val="00D00350"/>
    <w:rsid w:val="00D067B1"/>
    <w:rsid w:val="00D1748F"/>
    <w:rsid w:val="00D36241"/>
    <w:rsid w:val="00D5189F"/>
    <w:rsid w:val="00D57543"/>
    <w:rsid w:val="00D57E1E"/>
    <w:rsid w:val="00D65239"/>
    <w:rsid w:val="00D7025A"/>
    <w:rsid w:val="00D77138"/>
    <w:rsid w:val="00D8100A"/>
    <w:rsid w:val="00D814DB"/>
    <w:rsid w:val="00D8304B"/>
    <w:rsid w:val="00D83139"/>
    <w:rsid w:val="00D840BF"/>
    <w:rsid w:val="00DA1B0C"/>
    <w:rsid w:val="00DA5653"/>
    <w:rsid w:val="00DA6808"/>
    <w:rsid w:val="00DC6F44"/>
    <w:rsid w:val="00DD3ADF"/>
    <w:rsid w:val="00DD73D7"/>
    <w:rsid w:val="00DE4051"/>
    <w:rsid w:val="00DE438A"/>
    <w:rsid w:val="00DE7753"/>
    <w:rsid w:val="00DF464F"/>
    <w:rsid w:val="00DF6D2A"/>
    <w:rsid w:val="00E0265F"/>
    <w:rsid w:val="00E06FF4"/>
    <w:rsid w:val="00E11BAE"/>
    <w:rsid w:val="00E129EF"/>
    <w:rsid w:val="00E140E2"/>
    <w:rsid w:val="00E17387"/>
    <w:rsid w:val="00E204CF"/>
    <w:rsid w:val="00E22153"/>
    <w:rsid w:val="00E232FD"/>
    <w:rsid w:val="00E25F79"/>
    <w:rsid w:val="00E31572"/>
    <w:rsid w:val="00E32A51"/>
    <w:rsid w:val="00E367ED"/>
    <w:rsid w:val="00E377D6"/>
    <w:rsid w:val="00E37CD9"/>
    <w:rsid w:val="00E6000D"/>
    <w:rsid w:val="00E60736"/>
    <w:rsid w:val="00E60E52"/>
    <w:rsid w:val="00E7209C"/>
    <w:rsid w:val="00E73E3A"/>
    <w:rsid w:val="00E809F1"/>
    <w:rsid w:val="00E81221"/>
    <w:rsid w:val="00E8210F"/>
    <w:rsid w:val="00EB3085"/>
    <w:rsid w:val="00EC03E8"/>
    <w:rsid w:val="00ED6982"/>
    <w:rsid w:val="00ED7B10"/>
    <w:rsid w:val="00EE1C6A"/>
    <w:rsid w:val="00EE394B"/>
    <w:rsid w:val="00EE6A0A"/>
    <w:rsid w:val="00EF010E"/>
    <w:rsid w:val="00EF1AEA"/>
    <w:rsid w:val="00EF2535"/>
    <w:rsid w:val="00F01B89"/>
    <w:rsid w:val="00F025EE"/>
    <w:rsid w:val="00F0474A"/>
    <w:rsid w:val="00F232D8"/>
    <w:rsid w:val="00F46C85"/>
    <w:rsid w:val="00F47A85"/>
    <w:rsid w:val="00F5345E"/>
    <w:rsid w:val="00F55654"/>
    <w:rsid w:val="00F57E75"/>
    <w:rsid w:val="00F6681C"/>
    <w:rsid w:val="00F678AE"/>
    <w:rsid w:val="00F853B0"/>
    <w:rsid w:val="00F91098"/>
    <w:rsid w:val="00F978E5"/>
    <w:rsid w:val="00FA6EEA"/>
    <w:rsid w:val="00FA6F40"/>
    <w:rsid w:val="00FC1221"/>
    <w:rsid w:val="00FC1687"/>
    <w:rsid w:val="00FC2469"/>
    <w:rsid w:val="00FD3396"/>
    <w:rsid w:val="00FE352F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6A051"/>
  <w15:chartTrackingRefBased/>
  <w15:docId w15:val="{DFC45C6A-EB09-4474-98DC-A8028A54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D7D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F6B87"/>
    <w:pPr>
      <w:keepNext/>
      <w:keepLines/>
      <w:spacing w:after="0" w:line="240" w:lineRule="auto"/>
      <w:outlineLvl w:val="0"/>
    </w:pPr>
    <w:rPr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FB9"/>
    <w:pPr>
      <w:keepNext/>
      <w:keepLines/>
      <w:spacing w:before="40" w:after="0"/>
      <w:outlineLvl w:val="1"/>
    </w:pPr>
    <w:rPr>
      <w:rFonts w:eastAsiaTheme="majorEastAsia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F6B87"/>
    <w:rPr>
      <w:rFonts w:ascii="Arial" w:eastAsia="Calibri" w:hAnsi="Arial" w:cs="Times New Roman"/>
      <w:sz w:val="32"/>
      <w:szCs w:val="28"/>
    </w:rPr>
  </w:style>
  <w:style w:type="table" w:styleId="TableGridLight">
    <w:name w:val="Grid Table Light"/>
    <w:basedOn w:val="TableNormal"/>
    <w:uiPriority w:val="40"/>
    <w:rsid w:val="0080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68"/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68"/>
    <w:rPr>
      <w:rFonts w:ascii="Arial" w:eastAsia="Calibri" w:hAnsi="Arial" w:cs="Times New Roman"/>
      <w:sz w:val="28"/>
    </w:rPr>
  </w:style>
  <w:style w:type="paragraph" w:styleId="ListParagraph">
    <w:name w:val="List Paragraph"/>
    <w:basedOn w:val="Normal"/>
    <w:uiPriority w:val="34"/>
    <w:qFormat/>
    <w:rsid w:val="00C23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B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B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3"/>
    <w:rPr>
      <w:rFonts w:ascii="Segoe UI" w:eastAsia="Calibr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871"/>
    <w:rPr>
      <w:rFonts w:ascii="Arial" w:eastAsia="Calibri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36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63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31C"/>
    <w:rPr>
      <w:rFonts w:ascii="Arial" w:eastAsia="Calibri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7D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7FB9"/>
    <w:rPr>
      <w:rFonts w:ascii="Arial" w:eastAsiaTheme="majorEastAsia" w:hAnsi="Arial" w:cs="Arial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2A6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nsult.scotland.police.uk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header" Target="header2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50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scotland.police.uk/contact-us/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young.scot" TargetMode="External"/><Relationship Id="rId36" Type="http://schemas.openxmlformats.org/officeDocument/2006/relationships/image" Target="media/image240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0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34" Type="http://schemas.openxmlformats.org/officeDocument/2006/relationships/image" Target="media/image24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6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56" Type="http://schemas.openxmlformats.org/officeDocument/2006/relationships/image" Target="media/image42.png"/><Relationship Id="rId7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DE32-B8A4-4D90-8035-D9848FBA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Ditcham, Kevin</cp:lastModifiedBy>
  <cp:revision>2</cp:revision>
  <cp:lastPrinted>2020-02-18T16:35:00Z</cp:lastPrinted>
  <dcterms:created xsi:type="dcterms:W3CDTF">2024-04-11T09:19:00Z</dcterms:created>
  <dcterms:modified xsi:type="dcterms:W3CDTF">2024-04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996867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06-01T16:19:19Z</vt:filetime>
  </property>
</Properties>
</file>